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3F" w:rsidRDefault="0025603F" w:rsidP="00B15478">
      <w:pPr>
        <w:pStyle w:val="1"/>
      </w:pPr>
    </w:p>
    <w:p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>
        <w:tab/>
      </w:r>
      <w:r w:rsidRPr="00BD43EF">
        <w:rPr>
          <w:sz w:val="28"/>
          <w:szCs w:val="28"/>
        </w:rPr>
        <w:t>Утвержден</w:t>
      </w:r>
    </w:p>
    <w:p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16DD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на педагогическом совете                                                                                                                  </w:t>
      </w:r>
    </w:p>
    <w:p w:rsidR="0025603F" w:rsidRPr="00BD43EF" w:rsidRDefault="00716DDA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5603F">
        <w:rPr>
          <w:sz w:val="28"/>
          <w:szCs w:val="28"/>
        </w:rPr>
        <w:t>М</w:t>
      </w:r>
      <w:r w:rsidR="009E089E">
        <w:rPr>
          <w:sz w:val="28"/>
          <w:szCs w:val="28"/>
        </w:rPr>
        <w:t>Б</w:t>
      </w:r>
      <w:r w:rsidR="0025603F">
        <w:rPr>
          <w:sz w:val="28"/>
          <w:szCs w:val="28"/>
        </w:rPr>
        <w:t>ДОУ</w:t>
      </w:r>
      <w:r w:rsidR="0025603F" w:rsidRPr="00BD43EF">
        <w:rPr>
          <w:sz w:val="28"/>
          <w:szCs w:val="28"/>
        </w:rPr>
        <w:t xml:space="preserve"> детского сада № 5 </w:t>
      </w:r>
    </w:p>
    <w:p w:rsidR="0025603F" w:rsidRDefault="0025603F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6DDA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«Звездочка»</w:t>
      </w:r>
    </w:p>
    <w:p w:rsidR="0025603F" w:rsidRPr="00BD43EF" w:rsidRDefault="00535153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6DD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от </w:t>
      </w:r>
      <w:r w:rsidR="000A3183">
        <w:rPr>
          <w:sz w:val="28"/>
          <w:szCs w:val="28"/>
        </w:rPr>
        <w:t>30</w:t>
      </w:r>
      <w:r w:rsidR="007F0F88">
        <w:rPr>
          <w:sz w:val="28"/>
          <w:szCs w:val="28"/>
        </w:rPr>
        <w:t>.08</w:t>
      </w:r>
      <w:r w:rsidR="0094114E">
        <w:rPr>
          <w:sz w:val="28"/>
          <w:szCs w:val="28"/>
        </w:rPr>
        <w:t>.</w:t>
      </w:r>
      <w:r w:rsidR="000A3183">
        <w:rPr>
          <w:sz w:val="28"/>
          <w:szCs w:val="28"/>
        </w:rPr>
        <w:t xml:space="preserve"> 2019</w:t>
      </w:r>
      <w:r w:rsidR="0025603F" w:rsidRPr="00BD43EF">
        <w:rPr>
          <w:sz w:val="28"/>
          <w:szCs w:val="28"/>
        </w:rPr>
        <w:t xml:space="preserve"> года.</w:t>
      </w:r>
    </w:p>
    <w:p w:rsidR="0025603F" w:rsidRPr="00A07208" w:rsidRDefault="00733BB7" w:rsidP="007F0F88">
      <w:pPr>
        <w:tabs>
          <w:tab w:val="left" w:pos="6180"/>
        </w:tabs>
      </w:pPr>
      <w:r>
        <w:t xml:space="preserve">                 </w:t>
      </w:r>
      <w:r w:rsidR="00716DDA">
        <w:t xml:space="preserve">                                                                                 </w:t>
      </w:r>
      <w:r>
        <w:t xml:space="preserve"> протокол №1</w:t>
      </w:r>
    </w:p>
    <w:p w:rsidR="0025603F" w:rsidRPr="00A07208" w:rsidRDefault="0025603F" w:rsidP="0025603F"/>
    <w:p w:rsidR="0025603F" w:rsidRPr="00A07208" w:rsidRDefault="0025603F" w:rsidP="0025603F"/>
    <w:p w:rsidR="0025603F" w:rsidRPr="00A07208" w:rsidRDefault="0025603F" w:rsidP="0025603F"/>
    <w:p w:rsidR="0025603F" w:rsidRPr="00A07208" w:rsidRDefault="0025603F" w:rsidP="0025603F"/>
    <w:p w:rsidR="0025603F" w:rsidRDefault="0025603F" w:rsidP="0025603F"/>
    <w:p w:rsidR="0025603F" w:rsidRDefault="0025603F" w:rsidP="0025603F"/>
    <w:p w:rsidR="0025603F" w:rsidRPr="00A07208" w:rsidRDefault="0025603F" w:rsidP="0025603F">
      <w:pPr>
        <w:tabs>
          <w:tab w:val="left" w:pos="1695"/>
        </w:tabs>
        <w:jc w:val="center"/>
        <w:rPr>
          <w:b/>
          <w:sz w:val="44"/>
          <w:szCs w:val="44"/>
        </w:rPr>
      </w:pPr>
      <w:r w:rsidRPr="00A07208">
        <w:rPr>
          <w:b/>
          <w:sz w:val="44"/>
          <w:szCs w:val="44"/>
        </w:rPr>
        <w:t>Годовой план</w:t>
      </w:r>
    </w:p>
    <w:p w:rsidR="0025603F" w:rsidRPr="000A59B5" w:rsidRDefault="0025603F" w:rsidP="0025603F">
      <w:pPr>
        <w:tabs>
          <w:tab w:val="left" w:pos="4080"/>
        </w:tabs>
        <w:jc w:val="center"/>
        <w:rPr>
          <w:b/>
          <w:sz w:val="44"/>
          <w:szCs w:val="44"/>
        </w:rPr>
      </w:pPr>
      <w:r w:rsidRPr="000A59B5">
        <w:rPr>
          <w:b/>
          <w:sz w:val="44"/>
          <w:szCs w:val="44"/>
        </w:rPr>
        <w:t>работы</w:t>
      </w:r>
    </w:p>
    <w:p w:rsidR="0025603F" w:rsidRPr="00A07208" w:rsidRDefault="0025603F" w:rsidP="0025603F"/>
    <w:p w:rsidR="0025603F" w:rsidRDefault="0025603F" w:rsidP="0025603F"/>
    <w:p w:rsidR="009E089E" w:rsidRDefault="0025603F" w:rsidP="0025603F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 xml:space="preserve">муниципального </w:t>
      </w:r>
      <w:r w:rsidR="009E089E">
        <w:rPr>
          <w:sz w:val="32"/>
          <w:szCs w:val="32"/>
        </w:rPr>
        <w:t xml:space="preserve">бюджетного </w:t>
      </w:r>
      <w:r w:rsidRPr="00A07208">
        <w:rPr>
          <w:sz w:val="32"/>
          <w:szCs w:val="32"/>
        </w:rPr>
        <w:t xml:space="preserve">дошкольного </w:t>
      </w:r>
    </w:p>
    <w:p w:rsidR="0025603F" w:rsidRDefault="0025603F" w:rsidP="009E089E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>образовательного</w:t>
      </w:r>
      <w:r w:rsidR="00D42205">
        <w:rPr>
          <w:sz w:val="32"/>
          <w:szCs w:val="32"/>
        </w:rPr>
        <w:t xml:space="preserve"> </w:t>
      </w:r>
      <w:r w:rsidRPr="00A07208">
        <w:rPr>
          <w:sz w:val="32"/>
          <w:szCs w:val="32"/>
        </w:rPr>
        <w:t>учреждения</w:t>
      </w:r>
    </w:p>
    <w:p w:rsidR="0025603F" w:rsidRDefault="0025603F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детс</w:t>
      </w:r>
      <w:r w:rsidR="00535153">
        <w:rPr>
          <w:sz w:val="32"/>
          <w:szCs w:val="32"/>
        </w:rPr>
        <w:t>кого сада общеразвивающего вида</w:t>
      </w:r>
      <w:r>
        <w:rPr>
          <w:sz w:val="32"/>
          <w:szCs w:val="32"/>
        </w:rPr>
        <w:t xml:space="preserve"> № 5 «Звездочка»</w:t>
      </w:r>
    </w:p>
    <w:p w:rsidR="0025603F" w:rsidRDefault="000A3183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на 2019/2020</w:t>
      </w:r>
      <w:r w:rsidR="0025603F">
        <w:rPr>
          <w:sz w:val="32"/>
          <w:szCs w:val="32"/>
        </w:rPr>
        <w:t xml:space="preserve"> учебный год.</w:t>
      </w:r>
    </w:p>
    <w:p w:rsidR="0025603F" w:rsidRPr="00A07208" w:rsidRDefault="0025603F" w:rsidP="0025603F">
      <w:pPr>
        <w:jc w:val="center"/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Заведующий М</w:t>
      </w:r>
      <w:r w:rsidR="009E089E">
        <w:rPr>
          <w:sz w:val="32"/>
          <w:szCs w:val="32"/>
        </w:rPr>
        <w:t>Б</w:t>
      </w:r>
      <w:r>
        <w:rPr>
          <w:sz w:val="32"/>
          <w:szCs w:val="32"/>
        </w:rPr>
        <w:t>ДОУ Майорова В.А.</w:t>
      </w:r>
    </w:p>
    <w:p w:rsidR="0025603F" w:rsidRPr="002F7168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Адрес: Некрасовский район,</w:t>
      </w:r>
    </w:p>
    <w:p w:rsidR="0025603F" w:rsidRDefault="003E104C" w:rsidP="0025603F">
      <w:pPr>
        <w:rPr>
          <w:sz w:val="32"/>
          <w:szCs w:val="32"/>
        </w:rPr>
      </w:pPr>
      <w:r>
        <w:rPr>
          <w:sz w:val="32"/>
          <w:szCs w:val="32"/>
        </w:rPr>
        <w:t>р.</w:t>
      </w:r>
      <w:r w:rsidR="0025603F">
        <w:rPr>
          <w:sz w:val="32"/>
          <w:szCs w:val="32"/>
        </w:rPr>
        <w:t>п. Бурмакино,</w:t>
      </w: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             ул. </w:t>
      </w:r>
      <w:proofErr w:type="gramStart"/>
      <w:r>
        <w:rPr>
          <w:sz w:val="32"/>
          <w:szCs w:val="32"/>
        </w:rPr>
        <w:t>Спортивная</w:t>
      </w:r>
      <w:proofErr w:type="gramEnd"/>
      <w:r>
        <w:rPr>
          <w:sz w:val="32"/>
          <w:szCs w:val="32"/>
        </w:rPr>
        <w:t>, дом 6</w:t>
      </w:r>
    </w:p>
    <w:p w:rsidR="0025603F" w:rsidRPr="002F7168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Pr="003E104C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Телефон:          </w:t>
      </w:r>
      <w:r w:rsidR="003E104C" w:rsidRPr="003E104C">
        <w:rPr>
          <w:sz w:val="32"/>
          <w:szCs w:val="32"/>
        </w:rPr>
        <w:t>8(48531)54-3-74</w:t>
      </w:r>
      <w:r w:rsidR="003E104C">
        <w:rPr>
          <w:sz w:val="32"/>
          <w:szCs w:val="32"/>
        </w:rPr>
        <w:t xml:space="preserve">; </w:t>
      </w:r>
      <w:r w:rsidR="003E104C" w:rsidRPr="003E104C">
        <w:rPr>
          <w:sz w:val="32"/>
          <w:szCs w:val="32"/>
        </w:rPr>
        <w:t>54 – 1 – 10</w:t>
      </w: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Факс:                </w:t>
      </w:r>
      <w:r w:rsidR="003E104C" w:rsidRPr="003E104C">
        <w:rPr>
          <w:sz w:val="32"/>
          <w:szCs w:val="32"/>
        </w:rPr>
        <w:t>8(48531)54-3-74</w:t>
      </w:r>
    </w:p>
    <w:p w:rsidR="003E104C" w:rsidRPr="003E104C" w:rsidRDefault="003E104C" w:rsidP="003E104C">
      <w:pPr>
        <w:rPr>
          <w:sz w:val="32"/>
          <w:szCs w:val="32"/>
          <w:lang w:val="en-US"/>
        </w:rPr>
      </w:pPr>
      <w:proofErr w:type="gramStart"/>
      <w:r w:rsidRPr="003E104C">
        <w:rPr>
          <w:rStyle w:val="val"/>
          <w:sz w:val="32"/>
          <w:szCs w:val="32"/>
          <w:lang w:val="en-US"/>
        </w:rPr>
        <w:t>e-mail</w:t>
      </w:r>
      <w:proofErr w:type="gramEnd"/>
      <w:r w:rsidRPr="003E104C">
        <w:rPr>
          <w:rStyle w:val="val"/>
          <w:sz w:val="32"/>
          <w:szCs w:val="32"/>
          <w:lang w:val="en-US"/>
        </w:rPr>
        <w:t>: &lt;ds_zvezdochka_5@mail.ru&gt;</w:t>
      </w: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535153" w:rsidRPr="003E104C" w:rsidRDefault="00535153" w:rsidP="0025603F">
      <w:pPr>
        <w:jc w:val="center"/>
        <w:rPr>
          <w:sz w:val="32"/>
          <w:szCs w:val="32"/>
          <w:lang w:val="en-US"/>
        </w:rPr>
      </w:pP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25603F" w:rsidRPr="00716DDA" w:rsidRDefault="0025603F" w:rsidP="0025603F">
      <w:pPr>
        <w:jc w:val="center"/>
        <w:rPr>
          <w:sz w:val="32"/>
          <w:szCs w:val="32"/>
          <w:lang w:val="en-US"/>
        </w:rPr>
      </w:pPr>
    </w:p>
    <w:p w:rsidR="00212723" w:rsidRPr="00716DDA" w:rsidRDefault="00212723" w:rsidP="0025603F">
      <w:pPr>
        <w:jc w:val="center"/>
        <w:rPr>
          <w:sz w:val="32"/>
          <w:szCs w:val="32"/>
          <w:lang w:val="en-US"/>
        </w:rPr>
      </w:pPr>
    </w:p>
    <w:p w:rsidR="00BD769C" w:rsidRPr="003E104C" w:rsidRDefault="00BD769C" w:rsidP="0025603F">
      <w:pPr>
        <w:rPr>
          <w:sz w:val="32"/>
          <w:szCs w:val="32"/>
          <w:lang w:val="en-US"/>
        </w:rPr>
      </w:pP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lastRenderedPageBreak/>
        <w:t xml:space="preserve">Цель и задачи </w:t>
      </w: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t xml:space="preserve">воспитательно-образовательной работы </w:t>
      </w:r>
      <w:r w:rsidR="00602AA9">
        <w:rPr>
          <w:b/>
          <w:bCs/>
          <w:iCs/>
          <w:sz w:val="48"/>
          <w:szCs w:val="48"/>
        </w:rPr>
        <w:t>ДОО</w:t>
      </w:r>
    </w:p>
    <w:p w:rsidR="00C74488" w:rsidRDefault="000A3183" w:rsidP="00C74488">
      <w:pPr>
        <w:suppressAutoHyphens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на 2019-2020</w:t>
      </w:r>
      <w:r w:rsidR="00C74488" w:rsidRPr="0062623C">
        <w:rPr>
          <w:b/>
          <w:bCs/>
          <w:iCs/>
          <w:sz w:val="48"/>
          <w:szCs w:val="48"/>
        </w:rPr>
        <w:t xml:space="preserve"> учебный год.</w:t>
      </w: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</w:p>
    <w:p w:rsidR="00F606BA" w:rsidRPr="0062623C" w:rsidRDefault="00F606BA" w:rsidP="00C74488">
      <w:pPr>
        <w:suppressAutoHyphens/>
        <w:jc w:val="center"/>
        <w:rPr>
          <w:b/>
          <w:bCs/>
          <w:iCs/>
          <w:sz w:val="48"/>
          <w:szCs w:val="48"/>
        </w:rPr>
      </w:pPr>
    </w:p>
    <w:p w:rsidR="00DA24BF" w:rsidRDefault="00DA24BF" w:rsidP="00DA24BF">
      <w:pPr>
        <w:rPr>
          <w:sz w:val="36"/>
          <w:szCs w:val="36"/>
        </w:rPr>
      </w:pPr>
      <w:r w:rsidRPr="00B207AC">
        <w:rPr>
          <w:b/>
          <w:sz w:val="36"/>
          <w:szCs w:val="36"/>
        </w:rPr>
        <w:t>Цель:</w:t>
      </w:r>
      <w:r w:rsidRPr="000E7B67">
        <w:rPr>
          <w:sz w:val="36"/>
          <w:szCs w:val="36"/>
        </w:rPr>
        <w:t xml:space="preserve"> создать благоприятные условия для развития детей в соответствии с их возрастными и индивидуальными особенностями в условиях реализации ФГОС дошкольного образования</w:t>
      </w:r>
    </w:p>
    <w:p w:rsidR="00C97959" w:rsidRDefault="00C97959" w:rsidP="00DA24BF">
      <w:pPr>
        <w:rPr>
          <w:sz w:val="36"/>
          <w:szCs w:val="36"/>
        </w:rPr>
      </w:pPr>
    </w:p>
    <w:p w:rsidR="00F606BA" w:rsidRDefault="00F606BA" w:rsidP="00DA24BF">
      <w:pPr>
        <w:rPr>
          <w:sz w:val="36"/>
          <w:szCs w:val="36"/>
        </w:rPr>
      </w:pPr>
    </w:p>
    <w:p w:rsidR="00B207AC" w:rsidRPr="00CE6CD9" w:rsidRDefault="00B207AC" w:rsidP="00DA24BF">
      <w:pPr>
        <w:rPr>
          <w:b/>
          <w:sz w:val="32"/>
          <w:szCs w:val="32"/>
        </w:rPr>
      </w:pPr>
      <w:r w:rsidRPr="00CE6CD9">
        <w:rPr>
          <w:b/>
          <w:sz w:val="32"/>
          <w:szCs w:val="32"/>
        </w:rPr>
        <w:t>Задачи:</w:t>
      </w:r>
    </w:p>
    <w:p w:rsidR="00F606BA" w:rsidRPr="00CE6CD9" w:rsidRDefault="00F606BA" w:rsidP="00DA24BF">
      <w:pPr>
        <w:rPr>
          <w:b/>
          <w:sz w:val="32"/>
          <w:szCs w:val="32"/>
        </w:rPr>
      </w:pPr>
    </w:p>
    <w:p w:rsidR="00F606BA" w:rsidRPr="00CE6CD9" w:rsidRDefault="00F606BA" w:rsidP="00DA24BF">
      <w:pPr>
        <w:rPr>
          <w:sz w:val="32"/>
          <w:szCs w:val="32"/>
        </w:rPr>
      </w:pPr>
    </w:p>
    <w:p w:rsidR="008E529F" w:rsidRPr="00CE6CD9" w:rsidRDefault="00E15FB2" w:rsidP="008E529F">
      <w:pPr>
        <w:rPr>
          <w:sz w:val="32"/>
          <w:szCs w:val="32"/>
        </w:rPr>
      </w:pPr>
      <w:r w:rsidRPr="00CE6CD9">
        <w:rPr>
          <w:sz w:val="32"/>
          <w:szCs w:val="32"/>
        </w:rPr>
        <w:t xml:space="preserve"> - </w:t>
      </w:r>
      <w:r w:rsidR="008E529F" w:rsidRPr="00CE6CD9">
        <w:rPr>
          <w:sz w:val="32"/>
          <w:szCs w:val="32"/>
        </w:rPr>
        <w:t>Развивать компетенции педагогов</w:t>
      </w:r>
      <w:r w:rsidR="00733BB7" w:rsidRPr="00CE6CD9">
        <w:rPr>
          <w:sz w:val="32"/>
          <w:szCs w:val="32"/>
        </w:rPr>
        <w:t xml:space="preserve">, </w:t>
      </w:r>
      <w:r w:rsidR="000E1148" w:rsidRPr="00CE6CD9">
        <w:rPr>
          <w:sz w:val="32"/>
          <w:szCs w:val="32"/>
        </w:rPr>
        <w:t>ориентирова</w:t>
      </w:r>
      <w:r w:rsidR="00733BB7" w:rsidRPr="00CE6CD9">
        <w:rPr>
          <w:sz w:val="32"/>
          <w:szCs w:val="32"/>
        </w:rPr>
        <w:t>нные</w:t>
      </w:r>
      <w:r w:rsidRPr="00CE6CD9">
        <w:rPr>
          <w:sz w:val="32"/>
          <w:szCs w:val="32"/>
        </w:rPr>
        <w:t xml:space="preserve"> на применение </w:t>
      </w:r>
      <w:r w:rsidR="000E1148" w:rsidRPr="00CE6CD9">
        <w:rPr>
          <w:sz w:val="32"/>
          <w:szCs w:val="32"/>
        </w:rPr>
        <w:t xml:space="preserve"> педагогических технологий</w:t>
      </w:r>
      <w:r w:rsidR="00733BB7" w:rsidRPr="00CE6CD9">
        <w:rPr>
          <w:sz w:val="32"/>
          <w:szCs w:val="32"/>
        </w:rPr>
        <w:t>,</w:t>
      </w:r>
      <w:r w:rsidR="000E1148" w:rsidRPr="00CE6CD9">
        <w:rPr>
          <w:sz w:val="32"/>
          <w:szCs w:val="32"/>
        </w:rPr>
        <w:t xml:space="preserve"> с целью </w:t>
      </w:r>
      <w:r w:rsidRPr="00CE6CD9">
        <w:rPr>
          <w:sz w:val="32"/>
          <w:szCs w:val="32"/>
        </w:rPr>
        <w:t xml:space="preserve"> поддержки</w:t>
      </w:r>
      <w:r w:rsidR="008E529F" w:rsidRPr="00CE6CD9">
        <w:rPr>
          <w:sz w:val="32"/>
          <w:szCs w:val="32"/>
        </w:rPr>
        <w:t xml:space="preserve"> детской инициативы</w:t>
      </w:r>
      <w:r w:rsidR="000E1148" w:rsidRPr="00CE6CD9">
        <w:rPr>
          <w:sz w:val="32"/>
          <w:szCs w:val="32"/>
        </w:rPr>
        <w:t xml:space="preserve"> и  самостоятельности</w:t>
      </w:r>
      <w:r w:rsidR="00CE6CD9" w:rsidRPr="00CE6CD9">
        <w:rPr>
          <w:sz w:val="32"/>
          <w:szCs w:val="32"/>
        </w:rPr>
        <w:t xml:space="preserve"> в различных видах детской </w:t>
      </w:r>
      <w:r w:rsidR="008E529F" w:rsidRPr="00CE6CD9">
        <w:rPr>
          <w:sz w:val="32"/>
          <w:szCs w:val="32"/>
        </w:rPr>
        <w:t>деятельности.</w:t>
      </w:r>
    </w:p>
    <w:p w:rsidR="008E529F" w:rsidRPr="00CE6CD9" w:rsidRDefault="008E529F" w:rsidP="008E529F">
      <w:pPr>
        <w:rPr>
          <w:sz w:val="32"/>
          <w:szCs w:val="32"/>
        </w:rPr>
      </w:pPr>
    </w:p>
    <w:p w:rsidR="00F606BA" w:rsidRPr="00CE6CD9" w:rsidRDefault="00F606BA" w:rsidP="007F0F88">
      <w:pPr>
        <w:rPr>
          <w:sz w:val="32"/>
          <w:szCs w:val="32"/>
        </w:rPr>
      </w:pPr>
    </w:p>
    <w:p w:rsidR="00F606BA" w:rsidRPr="00CE6CD9" w:rsidRDefault="00F606BA" w:rsidP="007F0F88">
      <w:pPr>
        <w:rPr>
          <w:sz w:val="32"/>
          <w:szCs w:val="32"/>
        </w:rPr>
      </w:pPr>
      <w:r w:rsidRPr="00CE6CD9">
        <w:rPr>
          <w:sz w:val="32"/>
          <w:szCs w:val="32"/>
        </w:rPr>
        <w:t xml:space="preserve">- </w:t>
      </w:r>
      <w:r w:rsidR="003D2DE4" w:rsidRPr="00CE6CD9">
        <w:rPr>
          <w:sz w:val="32"/>
          <w:szCs w:val="32"/>
        </w:rPr>
        <w:t xml:space="preserve">Создать и внедрить во всех возрастных группах систему работы  по  социально-коммуникативному развитию дошкольников </w:t>
      </w:r>
      <w:r w:rsidRPr="00CE6CD9">
        <w:rPr>
          <w:sz w:val="32"/>
          <w:szCs w:val="32"/>
        </w:rPr>
        <w:t>посредством применения педагогических технологий</w:t>
      </w:r>
      <w:r w:rsidR="003D2DE4" w:rsidRPr="00CE6CD9">
        <w:rPr>
          <w:sz w:val="32"/>
          <w:szCs w:val="32"/>
        </w:rPr>
        <w:t xml:space="preserve"> через организацию различных видов детской деятельности</w:t>
      </w:r>
    </w:p>
    <w:p w:rsidR="00F606BA" w:rsidRPr="00CE6CD9" w:rsidRDefault="00F606BA" w:rsidP="007F0F88">
      <w:pPr>
        <w:rPr>
          <w:sz w:val="32"/>
          <w:szCs w:val="32"/>
        </w:rPr>
      </w:pPr>
    </w:p>
    <w:p w:rsidR="003D2DE4" w:rsidRDefault="003D2DE4" w:rsidP="003D2DE4">
      <w:pPr>
        <w:rPr>
          <w:sz w:val="36"/>
          <w:szCs w:val="36"/>
        </w:rPr>
      </w:pPr>
      <w:r w:rsidRPr="00CE6CD9">
        <w:rPr>
          <w:sz w:val="32"/>
          <w:szCs w:val="32"/>
        </w:rPr>
        <w:t xml:space="preserve"> - Создать и совершенствовать развивающую образовательную среду для детей от 2 месяцев до 3 лет на базе группы детей раннего возраста и Консультационного пункта ДОО в соответствии с ФГОС ДО и ООП ДО</w:t>
      </w:r>
    </w:p>
    <w:p w:rsidR="003D2DE4" w:rsidRDefault="003D2DE4" w:rsidP="003D2DE4">
      <w:r>
        <w:t xml:space="preserve"> .</w:t>
      </w:r>
    </w:p>
    <w:p w:rsidR="003D2DE4" w:rsidRPr="00A71914" w:rsidRDefault="003D2DE4" w:rsidP="003D2DE4"/>
    <w:p w:rsidR="003D2DE4" w:rsidRPr="00F606BA" w:rsidRDefault="003D2DE4" w:rsidP="00F606BA">
      <w:pPr>
        <w:rPr>
          <w:sz w:val="36"/>
          <w:szCs w:val="36"/>
        </w:rPr>
      </w:pPr>
    </w:p>
    <w:p w:rsidR="008804F1" w:rsidRDefault="00C3032B" w:rsidP="00AE791B">
      <w:pPr>
        <w:rPr>
          <w:b/>
          <w:i/>
          <w:sz w:val="32"/>
          <w:szCs w:val="32"/>
        </w:rPr>
      </w:pPr>
      <w:r w:rsidRPr="00C97959">
        <w:rPr>
          <w:b/>
          <w:sz w:val="36"/>
          <w:szCs w:val="36"/>
        </w:rPr>
        <w:t>Методическая тема ДОО</w:t>
      </w:r>
      <w:r w:rsidR="00B207AC" w:rsidRPr="00C97959">
        <w:rPr>
          <w:sz w:val="36"/>
          <w:szCs w:val="36"/>
        </w:rPr>
        <w:t xml:space="preserve">: </w:t>
      </w:r>
      <w:r w:rsidR="00F606BA" w:rsidRPr="00F606BA">
        <w:rPr>
          <w:b/>
          <w:i/>
          <w:sz w:val="32"/>
          <w:szCs w:val="32"/>
        </w:rPr>
        <w:t>«</w:t>
      </w:r>
      <w:r w:rsidR="008804F1">
        <w:rPr>
          <w:b/>
          <w:i/>
          <w:sz w:val="32"/>
          <w:szCs w:val="32"/>
        </w:rPr>
        <w:t>Формирование профессиональной компетентности педагогов в рамках социально-коммуникативного развития дошкольников через использование педагогических технологий»</w:t>
      </w:r>
    </w:p>
    <w:p w:rsidR="00AE791B" w:rsidRDefault="008804F1" w:rsidP="00AE791B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Проект «Дружная семья».</w:t>
      </w:r>
      <w:r w:rsidR="007C45A9">
        <w:rPr>
          <w:i/>
          <w:sz w:val="32"/>
          <w:szCs w:val="32"/>
        </w:rPr>
        <w:t xml:space="preserve"> </w:t>
      </w:r>
      <w:r w:rsidR="00F606BA">
        <w:rPr>
          <w:i/>
          <w:sz w:val="32"/>
          <w:szCs w:val="32"/>
        </w:rPr>
        <w:t>Применение технологии эффективной социализации дошкольников в образовательной организации»</w:t>
      </w:r>
    </w:p>
    <w:p w:rsidR="00F606BA" w:rsidRPr="00AE791B" w:rsidRDefault="00F606BA" w:rsidP="00AE791B">
      <w:pPr>
        <w:rPr>
          <w:i/>
          <w:sz w:val="32"/>
          <w:szCs w:val="32"/>
        </w:rPr>
      </w:pPr>
    </w:p>
    <w:p w:rsidR="00C3032B" w:rsidRPr="00F606BA" w:rsidRDefault="00C3032B" w:rsidP="00C3032B">
      <w:pPr>
        <w:rPr>
          <w:b/>
          <w:i/>
          <w:sz w:val="36"/>
          <w:szCs w:val="36"/>
        </w:rPr>
      </w:pPr>
      <w:r w:rsidRPr="00C97959">
        <w:rPr>
          <w:b/>
          <w:sz w:val="36"/>
          <w:szCs w:val="36"/>
        </w:rPr>
        <w:t>РМО</w:t>
      </w:r>
      <w:r w:rsidRPr="00C97959">
        <w:rPr>
          <w:sz w:val="36"/>
          <w:szCs w:val="36"/>
        </w:rPr>
        <w:t xml:space="preserve">: </w:t>
      </w:r>
      <w:r w:rsidR="008804F1">
        <w:rPr>
          <w:b/>
          <w:i/>
          <w:sz w:val="36"/>
          <w:szCs w:val="36"/>
        </w:rPr>
        <w:t>«Поддержка детской</w:t>
      </w:r>
      <w:r w:rsidR="00E96DE3">
        <w:rPr>
          <w:b/>
          <w:i/>
          <w:sz w:val="36"/>
          <w:szCs w:val="36"/>
        </w:rPr>
        <w:t xml:space="preserve"> инициативы и </w:t>
      </w:r>
      <w:r w:rsidR="00F606BA" w:rsidRPr="00F606BA">
        <w:rPr>
          <w:b/>
          <w:i/>
          <w:sz w:val="36"/>
          <w:szCs w:val="36"/>
        </w:rPr>
        <w:t xml:space="preserve">самостоятельности </w:t>
      </w:r>
      <w:r w:rsidR="008804F1">
        <w:rPr>
          <w:b/>
          <w:i/>
          <w:sz w:val="36"/>
          <w:szCs w:val="36"/>
        </w:rPr>
        <w:t>в области социально-коммуникативного развития дошкольников в различных видах детской деятельности средствами педагогических технологий»</w:t>
      </w:r>
    </w:p>
    <w:p w:rsidR="00BD769C" w:rsidRPr="00DB5112" w:rsidRDefault="00BD769C" w:rsidP="0025603F">
      <w:pPr>
        <w:rPr>
          <w:sz w:val="32"/>
          <w:szCs w:val="32"/>
        </w:rPr>
      </w:pPr>
    </w:p>
    <w:p w:rsidR="00AE791B" w:rsidRPr="00DB5112" w:rsidRDefault="00DB5112" w:rsidP="00AE791B">
      <w:pPr>
        <w:rPr>
          <w:b/>
          <w:i/>
          <w:sz w:val="36"/>
          <w:szCs w:val="36"/>
        </w:rPr>
      </w:pPr>
      <w:r w:rsidRPr="00DB5112">
        <w:rPr>
          <w:b/>
          <w:sz w:val="36"/>
          <w:szCs w:val="36"/>
        </w:rPr>
        <w:t>Методическая неделя</w:t>
      </w:r>
      <w:r w:rsidR="004611AD">
        <w:rPr>
          <w:b/>
          <w:i/>
          <w:sz w:val="36"/>
          <w:szCs w:val="36"/>
        </w:rPr>
        <w:t xml:space="preserve"> «Обогащение РППС как системы развития детской инициативы и самостоятельности</w:t>
      </w:r>
      <w:r w:rsidRPr="00DB5112">
        <w:rPr>
          <w:b/>
          <w:i/>
          <w:sz w:val="36"/>
          <w:szCs w:val="36"/>
        </w:rPr>
        <w:t>»</w:t>
      </w:r>
    </w:p>
    <w:p w:rsidR="003E104C" w:rsidRPr="00DB5112" w:rsidRDefault="003E104C" w:rsidP="00020AF3">
      <w:pPr>
        <w:jc w:val="center"/>
        <w:rPr>
          <w:b/>
          <w:i/>
          <w:sz w:val="36"/>
          <w:szCs w:val="36"/>
        </w:rPr>
      </w:pPr>
    </w:p>
    <w:p w:rsidR="00AE791B" w:rsidRDefault="00AE791B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DB5112">
      <w:pPr>
        <w:rPr>
          <w:i/>
          <w:sz w:val="32"/>
          <w:szCs w:val="32"/>
        </w:rPr>
      </w:pPr>
    </w:p>
    <w:p w:rsidR="00AE791B" w:rsidRDefault="00AE791B" w:rsidP="00020AF3">
      <w:pPr>
        <w:jc w:val="center"/>
        <w:rPr>
          <w:b/>
          <w:sz w:val="56"/>
          <w:szCs w:val="56"/>
        </w:rPr>
      </w:pPr>
    </w:p>
    <w:p w:rsidR="00212723" w:rsidRDefault="00212723" w:rsidP="00020AF3">
      <w:pPr>
        <w:jc w:val="center"/>
        <w:rPr>
          <w:b/>
          <w:sz w:val="56"/>
          <w:szCs w:val="56"/>
        </w:rPr>
      </w:pPr>
    </w:p>
    <w:p w:rsidR="00212723" w:rsidRDefault="00212723" w:rsidP="00020AF3">
      <w:pPr>
        <w:jc w:val="center"/>
        <w:rPr>
          <w:b/>
          <w:sz w:val="56"/>
          <w:szCs w:val="56"/>
        </w:rPr>
      </w:pPr>
    </w:p>
    <w:p w:rsidR="004611AD" w:rsidRDefault="004611AD" w:rsidP="00020AF3">
      <w:pPr>
        <w:jc w:val="center"/>
        <w:rPr>
          <w:b/>
          <w:sz w:val="56"/>
          <w:szCs w:val="56"/>
        </w:rPr>
      </w:pPr>
    </w:p>
    <w:p w:rsidR="00020AF3" w:rsidRDefault="00020AF3" w:rsidP="00020AF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Содержание плана работы</w:t>
      </w:r>
    </w:p>
    <w:p w:rsidR="00020AF3" w:rsidRDefault="00020AF3" w:rsidP="00020AF3">
      <w:pPr>
        <w:jc w:val="center"/>
        <w:rPr>
          <w:b/>
          <w:sz w:val="56"/>
          <w:szCs w:val="56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. Работа с кадрами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1. Инструктажи. Охрана труда и техника безопасност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2. Производственные собр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3. Самообразование. Повышение квалификаци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4. Аттестац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5. Консультации с персоналом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6. Совещания администрации</w:t>
      </w: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. Организационно-педагогическая работа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. Педсоветы, подготовка к педсоветам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2. Консультации для воспитателей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3. Открытые просмотры, МО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4. Изучение, обобщение передового педагогического опыта работы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5. Смотры-конкурсы, выставки детского творчеств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6. Музыкальные развлечения, праздник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7. Физкультурные развлечения, праздник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8. Оздоровительная работ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9. Контроль, руководство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0. Экскурсии, выступление артистов театра, цирка, филармони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1. Работа КП (консультационного пункта)</w:t>
      </w: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. Взаимодействие с родителями, школой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B052F1" w:rsidP="00020AF3">
      <w:pPr>
        <w:rPr>
          <w:sz w:val="28"/>
          <w:szCs w:val="28"/>
        </w:rPr>
      </w:pPr>
      <w:r>
        <w:rPr>
          <w:sz w:val="28"/>
          <w:szCs w:val="28"/>
        </w:rPr>
        <w:t>3.1 Взаимодействие с социумом.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2. Работа с неорганизованными детьми, семьям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3. Родительские собр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4. Работа родительского комитет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5. Наглядная агитац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6. Субботники</w:t>
      </w:r>
    </w:p>
    <w:p w:rsidR="00020AF3" w:rsidRPr="00BD769C" w:rsidRDefault="00020AF3" w:rsidP="00BD769C">
      <w:pPr>
        <w:rPr>
          <w:sz w:val="28"/>
          <w:szCs w:val="28"/>
        </w:rPr>
      </w:pPr>
      <w:r>
        <w:rPr>
          <w:sz w:val="28"/>
          <w:szCs w:val="28"/>
        </w:rPr>
        <w:t>3.7. Совместные мероприятия (школа + детский сад</w:t>
      </w:r>
      <w:r w:rsidR="00D23EC4">
        <w:rPr>
          <w:sz w:val="28"/>
          <w:szCs w:val="28"/>
        </w:rPr>
        <w:t>)</w:t>
      </w:r>
    </w:p>
    <w:p w:rsidR="00020AF3" w:rsidRDefault="00020AF3" w:rsidP="00BD769C">
      <w:pPr>
        <w:rPr>
          <w:b/>
          <w:sz w:val="48"/>
          <w:szCs w:val="4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4. Административно-хозяйственная работа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1. Охрана жизни, здоровья детей и сотрудников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2. Материально-техническое обеспечение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ит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4. Антитеррористическая деятельность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5. Мероприятия по пожарной безопасност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6. Санитарные, гигиенические и медицинские мероприят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7. Разработка организационно-распорядительных документов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8. Работа с социумом, родителями, спонсорами</w:t>
      </w:r>
    </w:p>
    <w:p w:rsidR="00020AF3" w:rsidRPr="00074F3E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9. Ремонтные работы</w:t>
      </w:r>
    </w:p>
    <w:p w:rsidR="00020AF3" w:rsidRDefault="00BE744C" w:rsidP="00020AF3">
      <w:pPr>
        <w:rPr>
          <w:sz w:val="28"/>
          <w:szCs w:val="28"/>
        </w:rPr>
      </w:pPr>
      <w:r>
        <w:rPr>
          <w:sz w:val="28"/>
          <w:szCs w:val="28"/>
        </w:rPr>
        <w:t>4.10. Оперативный контроль.</w:t>
      </w:r>
    </w:p>
    <w:p w:rsidR="00020AF3" w:rsidRDefault="00020AF3" w:rsidP="00020AF3">
      <w:pPr>
        <w:rPr>
          <w:sz w:val="28"/>
          <w:szCs w:val="28"/>
        </w:rPr>
      </w:pPr>
    </w:p>
    <w:p w:rsidR="00020AF3" w:rsidRPr="00074F3E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jc w:val="center"/>
        <w:rPr>
          <w:b/>
          <w:sz w:val="36"/>
          <w:szCs w:val="36"/>
        </w:rPr>
      </w:pPr>
    </w:p>
    <w:p w:rsidR="00212723" w:rsidRDefault="00212723" w:rsidP="0025603F">
      <w:pPr>
        <w:jc w:val="center"/>
        <w:rPr>
          <w:b/>
          <w:sz w:val="36"/>
          <w:szCs w:val="36"/>
        </w:rPr>
      </w:pPr>
    </w:p>
    <w:p w:rsidR="00BD769C" w:rsidRDefault="00BD769C" w:rsidP="0025603F">
      <w:pPr>
        <w:jc w:val="center"/>
        <w:rPr>
          <w:b/>
          <w:sz w:val="36"/>
          <w:szCs w:val="36"/>
        </w:rPr>
      </w:pPr>
    </w:p>
    <w:p w:rsidR="00602AA9" w:rsidRDefault="00602AA9" w:rsidP="0025603F">
      <w:pPr>
        <w:jc w:val="center"/>
        <w:rPr>
          <w:b/>
          <w:sz w:val="36"/>
          <w:szCs w:val="36"/>
        </w:rPr>
      </w:pPr>
    </w:p>
    <w:p w:rsidR="00990937" w:rsidRPr="006C7845" w:rsidRDefault="00990937" w:rsidP="00990937">
      <w:pPr>
        <w:tabs>
          <w:tab w:val="left" w:pos="1305"/>
        </w:tabs>
        <w:rPr>
          <w:sz w:val="28"/>
          <w:szCs w:val="28"/>
        </w:rPr>
      </w:pPr>
    </w:p>
    <w:p w:rsidR="00DA24BF" w:rsidRPr="006C7845" w:rsidRDefault="00DA24BF" w:rsidP="00DA24BF">
      <w:pPr>
        <w:jc w:val="center"/>
        <w:rPr>
          <w:b/>
          <w:sz w:val="36"/>
          <w:szCs w:val="36"/>
        </w:rPr>
      </w:pPr>
      <w:r w:rsidRPr="006C7845">
        <w:rPr>
          <w:b/>
          <w:sz w:val="36"/>
          <w:szCs w:val="36"/>
        </w:rPr>
        <w:lastRenderedPageBreak/>
        <w:t>Сентябрь</w:t>
      </w:r>
      <w:r w:rsidR="00FA5564">
        <w:rPr>
          <w:b/>
          <w:sz w:val="36"/>
          <w:szCs w:val="36"/>
        </w:rPr>
        <w:t xml:space="preserve"> 2019</w:t>
      </w:r>
      <w:r>
        <w:rPr>
          <w:b/>
          <w:sz w:val="36"/>
          <w:szCs w:val="36"/>
        </w:rPr>
        <w:t xml:space="preserve"> года</w:t>
      </w:r>
      <w:r w:rsidRPr="006C7845">
        <w:rPr>
          <w:b/>
          <w:sz w:val="36"/>
          <w:szCs w:val="36"/>
        </w:rPr>
        <w:t>.</w:t>
      </w:r>
    </w:p>
    <w:p w:rsidR="00DA24BF" w:rsidRDefault="00DA24BF" w:rsidP="00DA24BF">
      <w:pPr>
        <w:rPr>
          <w:sz w:val="32"/>
          <w:szCs w:val="32"/>
        </w:rPr>
      </w:pPr>
    </w:p>
    <w:p w:rsidR="00DA24BF" w:rsidRPr="006C7845" w:rsidRDefault="00DA24BF" w:rsidP="00DA24BF">
      <w:pPr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7 сентября – день дошкольного работника.</w:t>
      </w:r>
    </w:p>
    <w:p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</w:t>
            </w:r>
          </w:p>
        </w:tc>
      </w:tr>
    </w:tbl>
    <w:p w:rsidR="00DA24BF" w:rsidRDefault="00DA24BF" w:rsidP="00DA24BF">
      <w:pPr>
        <w:rPr>
          <w:b/>
          <w:sz w:val="32"/>
          <w:szCs w:val="32"/>
        </w:rPr>
      </w:pPr>
    </w:p>
    <w:p w:rsidR="00DA24BF" w:rsidRPr="00F5025F" w:rsidRDefault="00F5025F" w:rsidP="00F50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Работа с кад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1.1 Текущие инструктажи </w:t>
            </w:r>
            <w:proofErr w:type="spellStart"/>
            <w:r w:rsidRPr="0037385D">
              <w:rPr>
                <w:sz w:val="28"/>
                <w:szCs w:val="28"/>
              </w:rPr>
              <w:t>поОТ</w:t>
            </w:r>
            <w:proofErr w:type="spellEnd"/>
            <w:r w:rsidRPr="0037385D">
              <w:rPr>
                <w:sz w:val="28"/>
                <w:szCs w:val="28"/>
              </w:rPr>
              <w:t>, ТБ, и охране жизни и здоровья детей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«ОТ и ТБ. План работы. Задачи на новый учебный год</w:t>
            </w:r>
            <w:r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Выбор тем по самообразованию, составление планов работы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</w:t>
            </w:r>
            <w:proofErr w:type="gramStart"/>
            <w:r w:rsidRPr="0037385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1.4 Составление графика аттестации </w:t>
            </w:r>
            <w:proofErr w:type="spellStart"/>
            <w:r w:rsidRPr="0037385D">
              <w:rPr>
                <w:sz w:val="28"/>
                <w:szCs w:val="28"/>
              </w:rPr>
              <w:t>педработников</w:t>
            </w:r>
            <w:proofErr w:type="spellEnd"/>
            <w:r w:rsidRPr="0037385D">
              <w:rPr>
                <w:sz w:val="28"/>
                <w:szCs w:val="28"/>
              </w:rPr>
              <w:t>, плана работы по аттестации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C25711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Общее собрание коллектива «Итоги подготовки ДОО к новому учебному году. Организация работы ДОО в 2018/19 учебном году»</w:t>
            </w:r>
          </w:p>
        </w:tc>
        <w:tc>
          <w:tcPr>
            <w:tcW w:w="4786" w:type="dxa"/>
          </w:tcPr>
          <w:p w:rsidR="00C25711" w:rsidRDefault="00C25711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7385D" w:rsidRDefault="00DA24BF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6 Празднование Дня дошкольного работника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7 Совещание при заведу</w:t>
            </w:r>
            <w:r w:rsidR="00FA5564">
              <w:rPr>
                <w:sz w:val="28"/>
                <w:szCs w:val="28"/>
              </w:rPr>
              <w:t>ющей еженедельно, каждый понедельник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1.8 </w:t>
            </w:r>
            <w:r w:rsidR="00C25711">
              <w:rPr>
                <w:sz w:val="28"/>
                <w:szCs w:val="28"/>
              </w:rPr>
              <w:t>Консультация для работников ДОО</w:t>
            </w:r>
            <w:r>
              <w:rPr>
                <w:sz w:val="28"/>
                <w:szCs w:val="28"/>
              </w:rPr>
              <w:t xml:space="preserve"> «Профилактика энтеровирусной инфекции»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37385D">
              <w:rPr>
                <w:sz w:val="28"/>
                <w:szCs w:val="28"/>
              </w:rPr>
              <w:t>медсестра Петрова Е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37385D">
              <w:rPr>
                <w:sz w:val="28"/>
                <w:szCs w:val="28"/>
              </w:rPr>
              <w:t xml:space="preserve"> Помощь воспитателям в подготовке материалов по аттестации</w:t>
            </w:r>
            <w:r>
              <w:rPr>
                <w:sz w:val="28"/>
                <w:szCs w:val="28"/>
              </w:rPr>
              <w:t>; самообразованию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DA24BF">
              <w:rPr>
                <w:sz w:val="28"/>
                <w:szCs w:val="28"/>
              </w:rPr>
              <w:t>. Заклю</w:t>
            </w:r>
            <w:r w:rsidR="00DB5112">
              <w:rPr>
                <w:sz w:val="28"/>
                <w:szCs w:val="28"/>
              </w:rPr>
              <w:t>чение договоров с</w:t>
            </w:r>
            <w:r w:rsidR="00DA24BF">
              <w:rPr>
                <w:sz w:val="28"/>
                <w:szCs w:val="28"/>
              </w:rPr>
              <w:t xml:space="preserve"> ЦДО «Созвездие»</w:t>
            </w:r>
            <w:r w:rsidR="00DB5112">
              <w:rPr>
                <w:sz w:val="28"/>
                <w:szCs w:val="28"/>
              </w:rPr>
              <w:t xml:space="preserve"> по реализации программ дополнительного образования дошкольников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DA24BF">
              <w:rPr>
                <w:sz w:val="28"/>
                <w:szCs w:val="28"/>
              </w:rPr>
              <w:t>. Планирование КПК на учебный год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DA24BF">
              <w:rPr>
                <w:sz w:val="28"/>
                <w:szCs w:val="28"/>
              </w:rPr>
              <w:t xml:space="preserve"> Разработка планов работы и документации структурных подразделений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DA24BF">
              <w:rPr>
                <w:sz w:val="28"/>
                <w:szCs w:val="28"/>
              </w:rPr>
              <w:t xml:space="preserve"> Утверждение штатного расписания,  приказов к началу учебного года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</w:tbl>
    <w:p w:rsidR="00DA24BF" w:rsidRDefault="00DA24BF" w:rsidP="00DA24BF">
      <w:pPr>
        <w:tabs>
          <w:tab w:val="left" w:pos="1125"/>
        </w:tabs>
        <w:rPr>
          <w:sz w:val="28"/>
          <w:szCs w:val="28"/>
        </w:rPr>
      </w:pPr>
    </w:p>
    <w:p w:rsidR="00C25711" w:rsidRDefault="00C25711" w:rsidP="00DA24BF">
      <w:pPr>
        <w:tabs>
          <w:tab w:val="left" w:pos="1125"/>
        </w:tabs>
        <w:jc w:val="center"/>
        <w:rPr>
          <w:b/>
          <w:sz w:val="32"/>
          <w:szCs w:val="32"/>
        </w:rPr>
      </w:pPr>
    </w:p>
    <w:p w:rsidR="00DA24BF" w:rsidRPr="004B4F95" w:rsidRDefault="00DA24BF" w:rsidP="00DA24BF">
      <w:pPr>
        <w:tabs>
          <w:tab w:val="left" w:pos="112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lastRenderedPageBreak/>
        <w:t>2. Организационно-педагог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1</w:t>
            </w:r>
            <w:r w:rsidR="00FA5564">
              <w:rPr>
                <w:sz w:val="28"/>
                <w:szCs w:val="28"/>
              </w:rPr>
              <w:t>Праздник ко Дню знаний «Детский сад встречает дошколят»</w:t>
            </w:r>
          </w:p>
        </w:tc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,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FA5564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FA5564">
              <w:rPr>
                <w:sz w:val="28"/>
                <w:szCs w:val="28"/>
              </w:rPr>
              <w:t>Оконова</w:t>
            </w:r>
            <w:proofErr w:type="spellEnd"/>
            <w:r w:rsidR="00FA5564">
              <w:rPr>
                <w:sz w:val="28"/>
                <w:szCs w:val="28"/>
              </w:rPr>
              <w:t xml:space="preserve"> Т.М.,</w:t>
            </w:r>
          </w:p>
          <w:p w:rsidR="00DA24BF" w:rsidRPr="0037385D" w:rsidRDefault="00005941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щик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2 Педагогически</w:t>
            </w:r>
            <w:r w:rsidR="00817692">
              <w:rPr>
                <w:sz w:val="28"/>
                <w:szCs w:val="28"/>
              </w:rPr>
              <w:t>й совет № 1</w:t>
            </w:r>
            <w:r>
              <w:rPr>
                <w:sz w:val="28"/>
                <w:szCs w:val="28"/>
              </w:rPr>
              <w:t xml:space="preserve"> «Подведение итогов летнего оздоровитель</w:t>
            </w:r>
            <w:r w:rsidR="00FA5564">
              <w:rPr>
                <w:sz w:val="28"/>
                <w:szCs w:val="28"/>
              </w:rPr>
              <w:t>ного периода. Задачи ДОО на 2019-2020</w:t>
            </w:r>
            <w:r>
              <w:rPr>
                <w:sz w:val="28"/>
                <w:szCs w:val="28"/>
              </w:rPr>
              <w:t xml:space="preserve"> учебный </w:t>
            </w:r>
            <w:r w:rsidRPr="0037385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3 Разработка плана</w:t>
            </w:r>
            <w:r>
              <w:rPr>
                <w:sz w:val="28"/>
                <w:szCs w:val="28"/>
              </w:rPr>
              <w:t xml:space="preserve"> проведения РМО для педагогов ДОО </w:t>
            </w:r>
            <w:r w:rsidRPr="0037385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разработка плана работы МО педагогов ДОО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Осенний турпоход   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Месячник по профилактике ДДТ и безопасного поведения на улице и дороге, пожарной безопасности и ЧС». 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досуги по группам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рисунков, плакатов в группах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ботка практических навыков воспитанников и сотрудников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щее родительское собрание.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МК на лучшую организацию работы по профилактике ДДТ.</w:t>
            </w:r>
          </w:p>
        </w:tc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йорова В.А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Обновление  сайта ДО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ежемесячно)</w:t>
            </w:r>
          </w:p>
        </w:tc>
        <w:tc>
          <w:tcPr>
            <w:tcW w:w="2500" w:type="pct"/>
          </w:tcPr>
          <w:p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</w:t>
            </w:r>
            <w:r w:rsidR="00DA24BF">
              <w:rPr>
                <w:sz w:val="28"/>
                <w:szCs w:val="28"/>
              </w:rPr>
              <w:t xml:space="preserve"> Круглова Н.А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Оформление раздевальных комнат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Диагностическая работа в ДОО</w:t>
            </w:r>
          </w:p>
        </w:tc>
        <w:tc>
          <w:tcPr>
            <w:tcW w:w="2500" w:type="pct"/>
          </w:tcPr>
          <w:p w:rsidR="00C25711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,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 w:rsidR="00C25711">
              <w:rPr>
                <w:sz w:val="28"/>
                <w:szCs w:val="28"/>
              </w:rPr>
              <w:t xml:space="preserve"> ДОО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  <w:r w:rsidR="00C25711">
              <w:rPr>
                <w:sz w:val="28"/>
                <w:szCs w:val="28"/>
              </w:rPr>
              <w:t>Конс</w:t>
            </w:r>
            <w:r w:rsidR="00FA5564">
              <w:rPr>
                <w:sz w:val="28"/>
                <w:szCs w:val="28"/>
              </w:rPr>
              <w:t>ультация «Организация наблюдения в процессе детской деятельности</w:t>
            </w:r>
            <w:r w:rsidRPr="009C22B8">
              <w:t>»</w:t>
            </w:r>
          </w:p>
        </w:tc>
        <w:tc>
          <w:tcPr>
            <w:tcW w:w="2500" w:type="pct"/>
          </w:tcPr>
          <w:p w:rsidR="00DA24BF" w:rsidRDefault="00FA5564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C2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</w:t>
            </w:r>
            <w:r w:rsidR="00FA5564">
              <w:rPr>
                <w:sz w:val="28"/>
                <w:szCs w:val="28"/>
              </w:rPr>
              <w:t>Клубный час «Кто работает в детском саду?»</w:t>
            </w:r>
          </w:p>
        </w:tc>
        <w:tc>
          <w:tcPr>
            <w:tcW w:w="2500" w:type="pct"/>
          </w:tcPr>
          <w:p w:rsidR="00C25711" w:rsidRDefault="00FA5564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  <w:p w:rsidR="00C25711" w:rsidRDefault="00C25711" w:rsidP="00C25711">
            <w:pPr>
              <w:rPr>
                <w:sz w:val="28"/>
                <w:szCs w:val="28"/>
              </w:rPr>
            </w:pPr>
          </w:p>
          <w:p w:rsidR="00DA24BF" w:rsidRPr="00C25711" w:rsidRDefault="00DA24BF" w:rsidP="00C25711">
            <w:pPr>
              <w:rPr>
                <w:sz w:val="28"/>
                <w:szCs w:val="28"/>
              </w:rPr>
            </w:pPr>
          </w:p>
        </w:tc>
      </w:tr>
      <w:tr w:rsidR="00DB5112" w:rsidRPr="0037385D" w:rsidTr="00C25711">
        <w:tc>
          <w:tcPr>
            <w:tcW w:w="2500" w:type="pct"/>
          </w:tcPr>
          <w:p w:rsidR="00DB5112" w:rsidRDefault="00FA5564" w:rsidP="00C2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РППС ДОО. </w:t>
            </w:r>
            <w:r w:rsidR="00736E42">
              <w:rPr>
                <w:sz w:val="28"/>
                <w:szCs w:val="28"/>
              </w:rPr>
              <w:t>Тема «Осень в гости к нам пришла»</w:t>
            </w:r>
          </w:p>
        </w:tc>
        <w:tc>
          <w:tcPr>
            <w:tcW w:w="2500" w:type="pct"/>
          </w:tcPr>
          <w:p w:rsidR="00DB5112" w:rsidRDefault="00736E42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Феоктистова М.С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B5112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DA24BF">
              <w:rPr>
                <w:sz w:val="28"/>
                <w:szCs w:val="28"/>
              </w:rPr>
              <w:t>. Работа МС</w:t>
            </w:r>
            <w:r w:rsidR="003A2168">
              <w:rPr>
                <w:sz w:val="28"/>
                <w:szCs w:val="28"/>
              </w:rPr>
              <w:t>. Планирование работы, разработка документации.</w:t>
            </w:r>
          </w:p>
        </w:tc>
        <w:tc>
          <w:tcPr>
            <w:tcW w:w="2500" w:type="pct"/>
          </w:tcPr>
          <w:p w:rsidR="00DA24BF" w:rsidRPr="0037385D" w:rsidRDefault="00736E4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C25711" w:rsidRPr="0037385D" w:rsidTr="00C25711">
        <w:tc>
          <w:tcPr>
            <w:tcW w:w="2500" w:type="pct"/>
          </w:tcPr>
          <w:p w:rsidR="00C25711" w:rsidRDefault="00DB5112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FA5564">
              <w:rPr>
                <w:sz w:val="28"/>
                <w:szCs w:val="28"/>
              </w:rPr>
              <w:t>. « Н</w:t>
            </w:r>
            <w:r w:rsidR="00C25711">
              <w:rPr>
                <w:sz w:val="28"/>
                <w:szCs w:val="28"/>
              </w:rPr>
              <w:t>аш</w:t>
            </w:r>
            <w:r w:rsidR="00FA5564">
              <w:rPr>
                <w:sz w:val="28"/>
                <w:szCs w:val="28"/>
              </w:rPr>
              <w:t xml:space="preserve"> любимый</w:t>
            </w:r>
            <w:r w:rsidR="00C25711">
              <w:rPr>
                <w:sz w:val="28"/>
                <w:szCs w:val="28"/>
              </w:rPr>
              <w:t xml:space="preserve">  детский сад!» - </w:t>
            </w:r>
            <w:r w:rsidR="00C25711">
              <w:rPr>
                <w:sz w:val="28"/>
                <w:szCs w:val="28"/>
              </w:rPr>
              <w:lastRenderedPageBreak/>
              <w:t>праздничный концерт  в честь Дня дошкольного работника</w:t>
            </w:r>
            <w:r w:rsidR="003A2168">
              <w:rPr>
                <w:sz w:val="28"/>
                <w:szCs w:val="28"/>
              </w:rPr>
              <w:t>. Поздравление ветеранов детского сада «Подари улыбку»</w:t>
            </w:r>
          </w:p>
        </w:tc>
        <w:tc>
          <w:tcPr>
            <w:tcW w:w="2500" w:type="pct"/>
          </w:tcPr>
          <w:p w:rsidR="00C25711" w:rsidRDefault="00C25711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>музыкальный руководитель</w:t>
            </w:r>
          </w:p>
          <w:p w:rsidR="00736E42" w:rsidRDefault="00736E42" w:rsidP="00736E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,</w:t>
            </w:r>
          </w:p>
          <w:p w:rsidR="00736E42" w:rsidRDefault="00736E42" w:rsidP="0073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,</w:t>
            </w:r>
          </w:p>
          <w:p w:rsidR="00C25711" w:rsidRPr="0037385D" w:rsidRDefault="00C25711" w:rsidP="00DB5112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3A2168" w:rsidRPr="0037385D" w:rsidTr="00C25711">
        <w:tc>
          <w:tcPr>
            <w:tcW w:w="2500" w:type="pct"/>
          </w:tcPr>
          <w:p w:rsidR="003A2168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. Волонтерская мастерская «Подарок воспитателю»</w:t>
            </w:r>
          </w:p>
        </w:tc>
        <w:tc>
          <w:tcPr>
            <w:tcW w:w="2500" w:type="pct"/>
          </w:tcPr>
          <w:p w:rsidR="003A2168" w:rsidRPr="0037385D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A2168" w:rsidRPr="0037385D" w:rsidTr="00C25711">
        <w:tc>
          <w:tcPr>
            <w:tcW w:w="2500" w:type="pct"/>
          </w:tcPr>
          <w:p w:rsidR="003A2168" w:rsidRDefault="00736E42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 Смотр-конкурс детского творчества «Осенние фантазии»</w:t>
            </w:r>
          </w:p>
        </w:tc>
        <w:tc>
          <w:tcPr>
            <w:tcW w:w="2500" w:type="pct"/>
          </w:tcPr>
          <w:p w:rsidR="003A2168" w:rsidRDefault="00736E42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5C4C49" w:rsidRPr="0037385D" w:rsidTr="00C25711">
        <w:tc>
          <w:tcPr>
            <w:tcW w:w="2500" w:type="pct"/>
          </w:tcPr>
          <w:p w:rsidR="005C4C49" w:rsidRDefault="005C4C49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 Региональный семинар инструкторов по физической культуре.</w:t>
            </w:r>
          </w:p>
        </w:tc>
        <w:tc>
          <w:tcPr>
            <w:tcW w:w="2500" w:type="pct"/>
          </w:tcPr>
          <w:p w:rsidR="005C4C49" w:rsidRDefault="005C4C49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</w:tbl>
    <w:p w:rsidR="00DA24BF" w:rsidRPr="00733ADD" w:rsidRDefault="00DA24BF" w:rsidP="00DA24B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Pr="004B4F95">
        <w:rPr>
          <w:b/>
          <w:sz w:val="32"/>
          <w:szCs w:val="32"/>
        </w:rPr>
        <w:t xml:space="preserve"> с родителями</w:t>
      </w:r>
      <w:r>
        <w:rPr>
          <w:b/>
          <w:sz w:val="32"/>
          <w:szCs w:val="32"/>
        </w:rPr>
        <w:t>, социумом</w:t>
      </w:r>
    </w:p>
    <w:p w:rsidR="00DA24BF" w:rsidRPr="006C7845" w:rsidRDefault="00DA24BF" w:rsidP="00DA24BF">
      <w:pPr>
        <w:tabs>
          <w:tab w:val="left" w:pos="171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Анкетиро</w:t>
            </w:r>
            <w:r w:rsidR="00C25711">
              <w:rPr>
                <w:sz w:val="28"/>
                <w:szCs w:val="28"/>
              </w:rPr>
              <w:t xml:space="preserve">вание родителей </w:t>
            </w:r>
            <w:r>
              <w:rPr>
                <w:sz w:val="28"/>
                <w:szCs w:val="28"/>
              </w:rPr>
              <w:t xml:space="preserve"> группы раннего возраста «Как подготовить ребенка к детскому саду</w:t>
            </w:r>
            <w:r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психолог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Проведение </w:t>
            </w:r>
            <w:r>
              <w:rPr>
                <w:sz w:val="28"/>
                <w:szCs w:val="28"/>
              </w:rPr>
              <w:t xml:space="preserve">организационных </w:t>
            </w:r>
            <w:r w:rsidRPr="0037385D">
              <w:rPr>
                <w:sz w:val="28"/>
                <w:szCs w:val="28"/>
              </w:rPr>
              <w:t>родительских собраний в групп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</w:t>
            </w:r>
            <w:r>
              <w:rPr>
                <w:sz w:val="28"/>
                <w:szCs w:val="28"/>
              </w:rPr>
              <w:t>Заседание Совета родителей</w:t>
            </w:r>
            <w:r w:rsidRPr="0037385D">
              <w:rPr>
                <w:sz w:val="28"/>
                <w:szCs w:val="28"/>
              </w:rPr>
              <w:t>: составление плана работы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одителей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4 Выявление семей</w:t>
            </w:r>
            <w:r>
              <w:rPr>
                <w:sz w:val="28"/>
                <w:szCs w:val="28"/>
              </w:rPr>
              <w:t>,</w:t>
            </w:r>
            <w:r w:rsidRPr="0037385D">
              <w:rPr>
                <w:sz w:val="28"/>
                <w:szCs w:val="28"/>
              </w:rPr>
              <w:t xml:space="preserve"> нуждающихся в психолого-педагогической помощи. Составление плана работы консультационного пункта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КПКругл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Заседание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. Информирование и консультирование родителей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Индивидуальное консультирование родителей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и специалисты ДОО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37385D">
              <w:rPr>
                <w:sz w:val="28"/>
                <w:szCs w:val="28"/>
              </w:rPr>
              <w:t xml:space="preserve"> Проведение субботника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за</w:t>
            </w:r>
            <w:r>
              <w:rPr>
                <w:sz w:val="28"/>
                <w:szCs w:val="28"/>
              </w:rPr>
              <w:t>вхоз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DB5112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Реализация программ дополнительного образования детей дошкольного возраста</w:t>
            </w:r>
            <w:r w:rsidR="00DA24BF">
              <w:rPr>
                <w:sz w:val="28"/>
                <w:szCs w:val="28"/>
              </w:rPr>
              <w:t xml:space="preserve"> (в течение уч. года)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736E42">
              <w:rPr>
                <w:sz w:val="28"/>
                <w:szCs w:val="28"/>
              </w:rPr>
              <w:t xml:space="preserve">, </w:t>
            </w:r>
            <w:proofErr w:type="spellStart"/>
            <w:r w:rsidR="00736E42">
              <w:rPr>
                <w:sz w:val="28"/>
                <w:szCs w:val="28"/>
              </w:rPr>
              <w:t>Сыщикова</w:t>
            </w:r>
            <w:proofErr w:type="spellEnd"/>
            <w:r w:rsidR="00736E42">
              <w:rPr>
                <w:sz w:val="28"/>
                <w:szCs w:val="28"/>
              </w:rPr>
              <w:t xml:space="preserve"> Н.Е.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Тематическая консультация для родителей «Как помочь ребенку в период адаптации к детскому саду»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Общее родительское собрание</w:t>
            </w:r>
          </w:p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йорова В.А.,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1 Выявление детей, находящихся в трудной жизненной ситуации, социально неблагополучных семей. Работа с опекаемыми детьми </w:t>
            </w:r>
            <w:r w:rsidRPr="0037385D">
              <w:rPr>
                <w:sz w:val="28"/>
                <w:szCs w:val="28"/>
              </w:rPr>
              <w:t>Составление плана</w:t>
            </w:r>
            <w:r w:rsidR="00DB5112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, мониторинг условий жизни детей</w:t>
            </w:r>
            <w:r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3E104C" w:rsidRPr="0037385D" w:rsidTr="00DA24BF">
        <w:tc>
          <w:tcPr>
            <w:tcW w:w="4785" w:type="dxa"/>
          </w:tcPr>
          <w:p w:rsidR="003E104C" w:rsidRDefault="003E104C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2 </w:t>
            </w:r>
            <w:r w:rsidR="00212723">
              <w:rPr>
                <w:sz w:val="28"/>
                <w:szCs w:val="28"/>
              </w:rPr>
              <w:t>Подготовка к смотру-конкурсу детского творчества «Осенние фантазии»</w:t>
            </w:r>
          </w:p>
        </w:tc>
        <w:tc>
          <w:tcPr>
            <w:tcW w:w="4786" w:type="dxa"/>
          </w:tcPr>
          <w:p w:rsidR="003E104C" w:rsidRDefault="00212723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</w:tc>
      </w:tr>
    </w:tbl>
    <w:p w:rsidR="00EE1BC1" w:rsidRDefault="00EE1BC1" w:rsidP="00DA24BF">
      <w:pPr>
        <w:tabs>
          <w:tab w:val="left" w:pos="2385"/>
        </w:tabs>
        <w:rPr>
          <w:b/>
          <w:sz w:val="32"/>
          <w:szCs w:val="32"/>
        </w:rPr>
      </w:pPr>
    </w:p>
    <w:p w:rsidR="00DA24BF" w:rsidRDefault="00DA24BF" w:rsidP="00DA24BF">
      <w:pPr>
        <w:tabs>
          <w:tab w:val="left" w:pos="2385"/>
        </w:tabs>
        <w:rPr>
          <w:b/>
          <w:sz w:val="32"/>
          <w:szCs w:val="32"/>
        </w:rPr>
      </w:pPr>
    </w:p>
    <w:p w:rsidR="00DA24BF" w:rsidRPr="004B4F95" w:rsidRDefault="00DA24BF" w:rsidP="00DA24BF">
      <w:pPr>
        <w:tabs>
          <w:tab w:val="left" w:pos="238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4. Административно-хозяйственная работа</w:t>
      </w:r>
    </w:p>
    <w:p w:rsidR="00DA24BF" w:rsidRDefault="00DA24BF" w:rsidP="00DA24BF">
      <w:pPr>
        <w:rPr>
          <w:sz w:val="28"/>
          <w:szCs w:val="28"/>
        </w:rPr>
      </w:pPr>
    </w:p>
    <w:p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Текущий контроль деятельности учреждения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DA24BF">
              <w:rPr>
                <w:sz w:val="28"/>
                <w:szCs w:val="28"/>
              </w:rPr>
              <w:t xml:space="preserve"> Укрепление материально-технической базы  ДОО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DA24BF">
              <w:rPr>
                <w:sz w:val="28"/>
                <w:szCs w:val="28"/>
              </w:rPr>
              <w:t>. Списание  имущества, пришедшего в негодность</w:t>
            </w:r>
          </w:p>
        </w:tc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DB5112">
              <w:rPr>
                <w:sz w:val="28"/>
                <w:szCs w:val="28"/>
              </w:rPr>
              <w:t xml:space="preserve">. Разработка и утверждение локальных актов ДОО, иных </w:t>
            </w:r>
            <w:r w:rsidR="00DA24BF">
              <w:rPr>
                <w:sz w:val="28"/>
                <w:szCs w:val="28"/>
              </w:rPr>
              <w:t>документов к началу учебного года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DA24BF">
              <w:rPr>
                <w:sz w:val="28"/>
                <w:szCs w:val="28"/>
              </w:rPr>
              <w:t>Работа по благоустройству территории в осенний период, осенний субботник</w:t>
            </w:r>
          </w:p>
        </w:tc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  <w:r>
              <w:rPr>
                <w:sz w:val="28"/>
                <w:szCs w:val="28"/>
              </w:rPr>
              <w:t>,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DA24BF">
              <w:rPr>
                <w:sz w:val="28"/>
                <w:szCs w:val="28"/>
              </w:rPr>
              <w:t xml:space="preserve">. Обеспечение учебно-методическим и игровым оборудованием для реализации образовательной программы </w:t>
            </w:r>
            <w:proofErr w:type="gramStart"/>
            <w:r w:rsidR="00DB5112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785" w:type="dxa"/>
          </w:tcPr>
          <w:p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A24BF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DA24BF">
              <w:rPr>
                <w:sz w:val="28"/>
                <w:szCs w:val="28"/>
              </w:rPr>
              <w:t>. Обновление информации на сайте ДОО, создание страниц педагогов</w:t>
            </w:r>
          </w:p>
        </w:tc>
        <w:tc>
          <w:tcPr>
            <w:tcW w:w="4785" w:type="dxa"/>
          </w:tcPr>
          <w:p w:rsidR="00DA24BF" w:rsidRDefault="00DB5112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 Кругло</w:t>
            </w:r>
            <w:r w:rsidR="00DA24BF">
              <w:rPr>
                <w:sz w:val="28"/>
                <w:szCs w:val="28"/>
              </w:rPr>
              <w:t>ва Н.А.</w:t>
            </w:r>
          </w:p>
          <w:p w:rsidR="00DA24BF" w:rsidRPr="00887926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не реже 1 раза в 2 недели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AB2AAF" w:rsidRDefault="00212723" w:rsidP="00DA24BF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DA24BF">
              <w:rPr>
                <w:sz w:val="28"/>
                <w:szCs w:val="28"/>
              </w:rPr>
              <w:t>.Текущий</w:t>
            </w:r>
            <w:r w:rsidR="00DA24BF" w:rsidRPr="00AB2AAF">
              <w:rPr>
                <w:sz w:val="28"/>
                <w:szCs w:val="28"/>
              </w:rPr>
              <w:t xml:space="preserve"> контроль</w:t>
            </w:r>
            <w:r w:rsidR="00DA24BF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75"/>
              <w:gridCol w:w="4285"/>
            </w:tblGrid>
            <w:tr w:rsidR="00DA24BF" w:rsidRPr="00DB061C" w:rsidTr="00DA24BF">
              <w:trPr>
                <w:tblCellSpacing w:w="0" w:type="dxa"/>
              </w:trPr>
              <w:tc>
                <w:tcPr>
                  <w:tcW w:w="209" w:type="dxa"/>
                  <w:vAlign w:val="center"/>
                  <w:hideMark/>
                </w:tcPr>
                <w:p w:rsidR="00DA24BF" w:rsidRPr="00DB061C" w:rsidRDefault="00DA24BF" w:rsidP="00DA24BF">
                  <w:pPr>
                    <w:spacing w:before="100" w:beforeAutospacing="1" w:after="100" w:afterAutospacing="1"/>
                  </w:pPr>
                  <w:r w:rsidRPr="00DB061C">
                    <w:t>.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DA24BF" w:rsidRPr="00DB061C" w:rsidRDefault="00DA24BF" w:rsidP="00DA24BF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285" w:type="dxa"/>
                  <w:vAlign w:val="center"/>
                  <w:hideMark/>
                </w:tcPr>
                <w:p w:rsidR="00DA24BF" w:rsidRPr="00AB2AAF" w:rsidRDefault="00DA24BF" w:rsidP="00DA24BF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Оснащение групп и их готовность к новому учебному году.</w:t>
                  </w:r>
                </w:p>
                <w:p w:rsidR="00DA24BF" w:rsidRDefault="00DA24BF" w:rsidP="00DA24BF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Соблюдение правил внутреннего трудового распорядка.</w:t>
                  </w:r>
                </w:p>
                <w:p w:rsidR="00DA24BF" w:rsidRDefault="00DA24BF" w:rsidP="00DA24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режима безопасного пребывания  в ДОО</w:t>
                  </w:r>
                </w:p>
                <w:p w:rsidR="00DB5112" w:rsidRPr="00AB2AAF" w:rsidRDefault="00DB5112" w:rsidP="00DA24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людение</w:t>
                  </w:r>
                  <w:r w:rsidR="00B22AE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ероприятий по энергосбережению.</w:t>
                  </w:r>
                </w:p>
                <w:p w:rsidR="00DA24BF" w:rsidRPr="00DB061C" w:rsidRDefault="00DA24BF" w:rsidP="00DA24BF"/>
              </w:tc>
            </w:tr>
          </w:tbl>
          <w:p w:rsidR="00DA24BF" w:rsidRDefault="00DA24BF" w:rsidP="00DA24B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DA24BF" w:rsidRDefault="00DA24BF" w:rsidP="00823767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EE1BC1" w:rsidRDefault="00EE1BC1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DA24BF" w:rsidRPr="0038066D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ктябрь 2019</w:t>
      </w:r>
      <w:r w:rsidR="00DA24BF" w:rsidRPr="0038066D">
        <w:rPr>
          <w:b/>
          <w:sz w:val="36"/>
          <w:szCs w:val="36"/>
        </w:rPr>
        <w:t xml:space="preserve"> года.</w:t>
      </w:r>
    </w:p>
    <w:p w:rsidR="00DA24BF" w:rsidRPr="0038066D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тветственный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DA24BF" w:rsidRPr="0038066D" w:rsidRDefault="00DA24BF" w:rsidP="00DA24BF">
      <w:pPr>
        <w:tabs>
          <w:tab w:val="left" w:pos="256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1. Работа с 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1 Анализ финансирования ДОО и испо</w:t>
            </w:r>
            <w:r w:rsidR="003A2168">
              <w:rPr>
                <w:sz w:val="28"/>
                <w:szCs w:val="28"/>
              </w:rPr>
              <w:t>лнение бюджета</w:t>
            </w:r>
            <w:r w:rsidR="00286DFF">
              <w:rPr>
                <w:sz w:val="28"/>
                <w:szCs w:val="28"/>
              </w:rPr>
              <w:t xml:space="preserve"> за 9 месяцев 2019</w:t>
            </w:r>
            <w:r w:rsidRPr="0038066D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2 Подготовка групп к зиме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,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хоз </w:t>
            </w:r>
            <w:proofErr w:type="spellStart"/>
            <w:r w:rsidRPr="0038066D">
              <w:rPr>
                <w:sz w:val="28"/>
                <w:szCs w:val="28"/>
              </w:rPr>
              <w:t>Алсултанова</w:t>
            </w:r>
            <w:proofErr w:type="spellEnd"/>
            <w:r w:rsidRPr="0038066D"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3 Проведение «Дня пожилого человека»</w:t>
            </w:r>
          </w:p>
        </w:tc>
        <w:tc>
          <w:tcPr>
            <w:tcW w:w="4785" w:type="dxa"/>
          </w:tcPr>
          <w:p w:rsidR="00DA24BF" w:rsidRPr="0038066D" w:rsidRDefault="00286DF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2C7666" w:rsidRDefault="00E22629" w:rsidP="00DA2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Консультация для работников ДОО: «Организация карантинных мероприятий, соблюдение </w:t>
            </w:r>
            <w:proofErr w:type="spellStart"/>
            <w:r>
              <w:rPr>
                <w:sz w:val="28"/>
                <w:szCs w:val="28"/>
              </w:rPr>
              <w:t>санэпидрежима</w:t>
            </w:r>
            <w:proofErr w:type="spellEnd"/>
            <w:r w:rsidR="00DA24BF" w:rsidRPr="0038066D">
              <w:rPr>
                <w:sz w:val="28"/>
                <w:szCs w:val="28"/>
              </w:rPr>
              <w:t xml:space="preserve"> в соо</w:t>
            </w:r>
            <w:r w:rsidR="00286DFF">
              <w:rPr>
                <w:sz w:val="28"/>
                <w:szCs w:val="28"/>
              </w:rPr>
              <w:t>тветствии с требованиями СанПиН</w:t>
            </w:r>
            <w:r w:rsidR="00DA24BF" w:rsidRPr="00380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таршая медсестра Петрова Е.А.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DA24BF" w:rsidRPr="0038066D" w:rsidRDefault="00DA24BF" w:rsidP="00DA24BF">
      <w:pPr>
        <w:tabs>
          <w:tab w:val="left" w:pos="333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2. 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3A2168" w:rsidRPr="0038066D" w:rsidRDefault="00DA24BF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2.1 Организация и проведение осенних праздников и развлечений 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музыкальные руководители</w:t>
            </w:r>
          </w:p>
          <w:p w:rsidR="00CC4DE6" w:rsidRDefault="00286DFF" w:rsidP="00DA2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proofErr w:type="spellStart"/>
            <w:r w:rsidRPr="0038066D">
              <w:rPr>
                <w:sz w:val="28"/>
                <w:szCs w:val="28"/>
              </w:rPr>
              <w:t>Абукявичене</w:t>
            </w:r>
            <w:proofErr w:type="spellEnd"/>
            <w:r w:rsidRPr="0038066D">
              <w:rPr>
                <w:sz w:val="28"/>
                <w:szCs w:val="28"/>
              </w:rPr>
              <w:t xml:space="preserve"> Л.Г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4611AD" w:rsidRDefault="00670590" w:rsidP="004611A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917ADF">
              <w:rPr>
                <w:sz w:val="28"/>
                <w:szCs w:val="28"/>
              </w:rPr>
              <w:t xml:space="preserve">Подготовка к </w:t>
            </w:r>
            <w:r w:rsidR="004611AD">
              <w:rPr>
                <w:sz w:val="28"/>
                <w:szCs w:val="28"/>
              </w:rPr>
              <w:t xml:space="preserve">проведению методической </w:t>
            </w:r>
            <w:r w:rsidR="004611AD" w:rsidRPr="004611AD">
              <w:rPr>
                <w:sz w:val="28"/>
                <w:szCs w:val="28"/>
              </w:rPr>
              <w:t>недели «Обогащение РППС как системы развития детской инициативы и самостоятельности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 руководитель МО Черноглазова И.В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917AD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Семинар-практикум «Театральный калейдоскоп»</w:t>
            </w:r>
            <w:r w:rsidR="00DA24BF" w:rsidRPr="0038066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DA24BF" w:rsidRDefault="00917AD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  <w:p w:rsidR="00917ADF" w:rsidRDefault="00917AD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ыщик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  <w:p w:rsidR="00917ADF" w:rsidRPr="0038066D" w:rsidRDefault="00917AD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2.4 Организация работы КП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2.5. Неделя здоровья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-развлечения 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917ADF" w:rsidRPr="0038066D" w:rsidTr="00DA24BF">
        <w:tc>
          <w:tcPr>
            <w:tcW w:w="4785" w:type="dxa"/>
          </w:tcPr>
          <w:p w:rsidR="00917ADF" w:rsidRPr="0038066D" w:rsidRDefault="00917AD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Клубный час «В гостях у малышей»</w:t>
            </w:r>
          </w:p>
        </w:tc>
        <w:tc>
          <w:tcPr>
            <w:tcW w:w="4785" w:type="dxa"/>
          </w:tcPr>
          <w:p w:rsidR="00917ADF" w:rsidRPr="0038066D" w:rsidRDefault="00917AD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2.7.Месячник ГО и ЧС: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 в группах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моделирование обучающих ситуаций, игровая деятельность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выставка рисунков на противопожарную тематику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отработка практических навыков при эвакуации в ЧС с дошкольниками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Воспитатели 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Отв. за ППБ </w:t>
            </w:r>
            <w:proofErr w:type="spellStart"/>
            <w:r w:rsidRPr="0038066D">
              <w:rPr>
                <w:sz w:val="28"/>
                <w:szCs w:val="28"/>
              </w:rPr>
              <w:t>Алсултанова</w:t>
            </w:r>
            <w:proofErr w:type="spellEnd"/>
            <w:r w:rsidRPr="0038066D">
              <w:rPr>
                <w:sz w:val="28"/>
                <w:szCs w:val="28"/>
              </w:rPr>
              <w:t xml:space="preserve"> З.Л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тв. за ГО и ЧС Майоров С.М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>2.9. Обзор новинок методической литературы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DA24BF" w:rsidRPr="0038066D">
              <w:rPr>
                <w:sz w:val="28"/>
                <w:szCs w:val="28"/>
              </w:rPr>
              <w:t xml:space="preserve">.  </w:t>
            </w:r>
            <w:proofErr w:type="spellStart"/>
            <w:r w:rsidR="00DA24BF" w:rsidRPr="0038066D">
              <w:rPr>
                <w:sz w:val="28"/>
                <w:szCs w:val="28"/>
              </w:rPr>
              <w:t>ПМПк</w:t>
            </w:r>
            <w:proofErr w:type="spellEnd"/>
            <w:r w:rsidR="00DA24BF" w:rsidRPr="0038066D">
              <w:rPr>
                <w:sz w:val="28"/>
                <w:szCs w:val="28"/>
              </w:rPr>
              <w:t xml:space="preserve">. Мини-педсовет </w:t>
            </w:r>
          </w:p>
          <w:p w:rsidR="003A2168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гиальное заключение специалистов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азработка ИОМ, адаптированных программ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</w:t>
            </w:r>
            <w:r w:rsidR="003A2168">
              <w:rPr>
                <w:sz w:val="28"/>
                <w:szCs w:val="28"/>
              </w:rPr>
              <w:t>.</w:t>
            </w:r>
          </w:p>
        </w:tc>
      </w:tr>
      <w:tr w:rsidR="00B22AEB" w:rsidRPr="0038066D" w:rsidTr="00DA24BF">
        <w:tc>
          <w:tcPr>
            <w:tcW w:w="4785" w:type="dxa"/>
          </w:tcPr>
          <w:p w:rsidR="00B22AEB" w:rsidRDefault="00B22AEB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</w:t>
            </w:r>
            <w:r w:rsidRPr="0038066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ка к смотру-конкурсу</w:t>
            </w:r>
            <w:r w:rsidR="00E22629">
              <w:rPr>
                <w:sz w:val="28"/>
                <w:szCs w:val="28"/>
              </w:rPr>
              <w:t xml:space="preserve"> на лучший уголок  по организации театрализованной деятельности в группе»</w:t>
            </w:r>
          </w:p>
        </w:tc>
        <w:tc>
          <w:tcPr>
            <w:tcW w:w="4785" w:type="dxa"/>
          </w:tcPr>
          <w:p w:rsidR="00B22AEB" w:rsidRPr="0038066D" w:rsidRDefault="00E22629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CC6584" w:rsidRPr="0038066D" w:rsidTr="00DA24BF">
        <w:tc>
          <w:tcPr>
            <w:tcW w:w="4785" w:type="dxa"/>
          </w:tcPr>
          <w:p w:rsidR="00CC6584" w:rsidRPr="0038066D" w:rsidRDefault="00B22AEB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CC6584">
              <w:rPr>
                <w:sz w:val="28"/>
                <w:szCs w:val="28"/>
              </w:rPr>
              <w:t>.</w:t>
            </w:r>
            <w:r w:rsidR="00CC6584" w:rsidRPr="0038066D">
              <w:rPr>
                <w:sz w:val="28"/>
                <w:szCs w:val="28"/>
              </w:rPr>
              <w:t xml:space="preserve"> П</w:t>
            </w:r>
            <w:r w:rsidR="00CC6584">
              <w:rPr>
                <w:sz w:val="28"/>
                <w:szCs w:val="28"/>
              </w:rPr>
              <w:t xml:space="preserve">одготовка к </w:t>
            </w:r>
            <w:r w:rsidR="00917ADF">
              <w:rPr>
                <w:sz w:val="28"/>
                <w:szCs w:val="28"/>
              </w:rPr>
              <w:t xml:space="preserve">смотру-конкурсу и </w:t>
            </w:r>
            <w:r w:rsidR="00CC6584" w:rsidRPr="0038066D">
              <w:rPr>
                <w:sz w:val="28"/>
                <w:szCs w:val="28"/>
              </w:rPr>
              <w:t>вы</w:t>
            </w:r>
            <w:r w:rsidR="00CC6584">
              <w:rPr>
                <w:sz w:val="28"/>
                <w:szCs w:val="28"/>
              </w:rPr>
              <w:t>ст</w:t>
            </w:r>
            <w:r w:rsidR="00917ADF">
              <w:rPr>
                <w:sz w:val="28"/>
                <w:szCs w:val="28"/>
              </w:rPr>
              <w:t>авке «Права детей</w:t>
            </w:r>
            <w:r w:rsidR="00CC6584" w:rsidRPr="0038066D">
              <w:rPr>
                <w:sz w:val="28"/>
                <w:szCs w:val="28"/>
              </w:rPr>
              <w:t>»</w:t>
            </w:r>
            <w:r w:rsidR="00917ADF">
              <w:rPr>
                <w:sz w:val="28"/>
                <w:szCs w:val="28"/>
              </w:rPr>
              <w:t xml:space="preserve"> (правовое воспитание</w:t>
            </w:r>
            <w:r w:rsidR="00CC6584">
              <w:rPr>
                <w:sz w:val="28"/>
                <w:szCs w:val="28"/>
              </w:rPr>
              <w:t>)</w:t>
            </w:r>
          </w:p>
        </w:tc>
        <w:tc>
          <w:tcPr>
            <w:tcW w:w="4785" w:type="dxa"/>
          </w:tcPr>
          <w:p w:rsidR="00CC6584" w:rsidRPr="0038066D" w:rsidRDefault="00CC6584" w:rsidP="00CC4DE6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38066D">
              <w:rPr>
                <w:sz w:val="28"/>
                <w:szCs w:val="28"/>
              </w:rPr>
              <w:t>Головицына</w:t>
            </w:r>
            <w:proofErr w:type="spellEnd"/>
            <w:r w:rsidRPr="0038066D">
              <w:rPr>
                <w:sz w:val="28"/>
                <w:szCs w:val="28"/>
              </w:rPr>
              <w:t xml:space="preserve"> Е.Г.</w:t>
            </w:r>
          </w:p>
          <w:p w:rsidR="00CC6584" w:rsidRPr="0038066D" w:rsidRDefault="00917ADF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  <w:tr w:rsidR="009F7189" w:rsidRPr="0038066D" w:rsidTr="00DA24BF">
        <w:tc>
          <w:tcPr>
            <w:tcW w:w="4785" w:type="dxa"/>
          </w:tcPr>
          <w:p w:rsidR="009F7189" w:rsidRDefault="00B22AEB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9F7189">
              <w:rPr>
                <w:sz w:val="28"/>
                <w:szCs w:val="28"/>
              </w:rPr>
              <w:t xml:space="preserve">. </w:t>
            </w:r>
            <w:r w:rsidR="00917ADF">
              <w:rPr>
                <w:sz w:val="28"/>
                <w:szCs w:val="28"/>
              </w:rPr>
              <w:t xml:space="preserve"> РППС «Азбука безопасного общения и поведения</w:t>
            </w:r>
            <w:r w:rsidR="00D841FE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9F7189" w:rsidRPr="0038066D" w:rsidRDefault="00917ADF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Лопа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</w:tbl>
    <w:p w:rsidR="00DA24BF" w:rsidRPr="0038066D" w:rsidRDefault="00DA24BF" w:rsidP="00DA24BF">
      <w:pPr>
        <w:tabs>
          <w:tab w:val="left" w:pos="2145"/>
        </w:tabs>
        <w:rPr>
          <w:b/>
          <w:sz w:val="28"/>
          <w:szCs w:val="28"/>
        </w:rPr>
      </w:pPr>
    </w:p>
    <w:p w:rsidR="00DA24BF" w:rsidRPr="0038066D" w:rsidRDefault="00DA24BF" w:rsidP="00DA24BF">
      <w:pPr>
        <w:tabs>
          <w:tab w:val="left" w:pos="214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3.Взаимодействие с родителями, социумом</w:t>
      </w: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1 Знакомство с семьями детей, не посещающих ДОО. Заключение договоров. Консультирование.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="00DA24BF" w:rsidRPr="0038066D">
              <w:rPr>
                <w:sz w:val="28"/>
                <w:szCs w:val="28"/>
              </w:rPr>
              <w:t xml:space="preserve"> Круглова Н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2 Работа с семьями опекаемых детей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3 Оформление наглядной агитации для родителей в раздевальных комнатах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 течение года</w:t>
            </w:r>
          </w:p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 ДОО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3.4. Родительское собрание </w:t>
            </w:r>
            <w:proofErr w:type="spellStart"/>
            <w:r w:rsidRPr="0038066D">
              <w:rPr>
                <w:sz w:val="28"/>
                <w:szCs w:val="28"/>
              </w:rPr>
              <w:t>логогруппы</w:t>
            </w:r>
            <w:proofErr w:type="spellEnd"/>
            <w:r w:rsidRPr="0038066D">
              <w:rPr>
                <w:sz w:val="28"/>
                <w:szCs w:val="28"/>
              </w:rPr>
              <w:t xml:space="preserve"> «Виды речевых нарушений, этапы коррекционной работы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  <w:r w:rsidR="00DA24BF" w:rsidRPr="0038066D">
              <w:rPr>
                <w:sz w:val="28"/>
                <w:szCs w:val="28"/>
              </w:rPr>
              <w:t xml:space="preserve"> Посещение уроков в первом классе воспитателями детского сада. Работа круглого стола «Адаптация первоклассников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я нач. школы,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 ДОО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DA24BF" w:rsidRPr="0038066D">
              <w:rPr>
                <w:sz w:val="28"/>
                <w:szCs w:val="28"/>
              </w:rPr>
              <w:t>.Консультативная п</w:t>
            </w:r>
            <w:r w:rsidR="003A2168">
              <w:rPr>
                <w:sz w:val="28"/>
                <w:szCs w:val="28"/>
              </w:rPr>
              <w:t xml:space="preserve">оддержка родителей </w:t>
            </w:r>
            <w:r w:rsidR="00DA24BF" w:rsidRPr="0038066D">
              <w:rPr>
                <w:sz w:val="28"/>
                <w:szCs w:val="28"/>
              </w:rPr>
              <w:t xml:space="preserve"> специалистами ДОО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ической культуре, учитель-логопед, психолог, музыкальный руководитель,  ст. медсестра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DA24BF" w:rsidRPr="0038066D">
              <w:rPr>
                <w:sz w:val="28"/>
                <w:szCs w:val="28"/>
              </w:rPr>
              <w:t xml:space="preserve">. Анкетирование родителей </w:t>
            </w:r>
            <w:r w:rsidR="003A2168">
              <w:rPr>
                <w:sz w:val="28"/>
                <w:szCs w:val="28"/>
              </w:rPr>
              <w:t xml:space="preserve">в рамках проекта </w:t>
            </w:r>
            <w:r w:rsidR="003A2168" w:rsidRPr="003A2168">
              <w:rPr>
                <w:sz w:val="28"/>
                <w:szCs w:val="28"/>
              </w:rPr>
              <w:t>«Применение технологии эффективной социализации дошкольников в образовательной организации»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</w:t>
            </w:r>
            <w:r w:rsidR="00E16312">
              <w:rPr>
                <w:sz w:val="28"/>
                <w:szCs w:val="28"/>
              </w:rPr>
              <w:t>и</w:t>
            </w:r>
            <w:r w:rsidRPr="0038066D">
              <w:rPr>
                <w:sz w:val="28"/>
                <w:szCs w:val="28"/>
              </w:rPr>
              <w:t>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DA24BF" w:rsidRPr="0038066D">
              <w:rPr>
                <w:sz w:val="28"/>
                <w:szCs w:val="28"/>
              </w:rPr>
              <w:t>.Родительское собрание</w:t>
            </w:r>
            <w:r w:rsidR="00E16312">
              <w:rPr>
                <w:sz w:val="28"/>
                <w:szCs w:val="28"/>
              </w:rPr>
              <w:t xml:space="preserve">  в группе №5 «Детская агрессивность</w:t>
            </w:r>
            <w:r w:rsidR="00DA24BF" w:rsidRPr="0038066D">
              <w:rPr>
                <w:sz w:val="28"/>
                <w:szCs w:val="28"/>
              </w:rPr>
              <w:t>».</w:t>
            </w:r>
          </w:p>
        </w:tc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-психолог Елизарова Ю.Г.</w:t>
            </w:r>
          </w:p>
          <w:p w:rsidR="00DB7260" w:rsidRPr="0038066D" w:rsidRDefault="00DB7260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DA24BF" w:rsidRPr="0038066D">
              <w:rPr>
                <w:sz w:val="28"/>
                <w:szCs w:val="28"/>
              </w:rPr>
              <w:t xml:space="preserve">. </w:t>
            </w:r>
            <w:r w:rsidR="00917ADF">
              <w:rPr>
                <w:sz w:val="28"/>
                <w:szCs w:val="28"/>
              </w:rPr>
              <w:t xml:space="preserve">Подготовка к смотру-конкурсу </w:t>
            </w:r>
            <w:r w:rsidR="00917ADF">
              <w:rPr>
                <w:sz w:val="28"/>
                <w:szCs w:val="28"/>
              </w:rPr>
              <w:lastRenderedPageBreak/>
              <w:t>детского творчества «Права детей»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групп</w:t>
            </w:r>
          </w:p>
        </w:tc>
      </w:tr>
      <w:tr w:rsidR="00CC6584" w:rsidRPr="0038066D" w:rsidTr="00DA24BF">
        <w:tc>
          <w:tcPr>
            <w:tcW w:w="4785" w:type="dxa"/>
          </w:tcPr>
          <w:p w:rsidR="00CC6584" w:rsidRPr="0038066D" w:rsidRDefault="00917AD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. Театральная студия «Н</w:t>
            </w:r>
            <w:r w:rsidR="00EE3AEC">
              <w:rPr>
                <w:sz w:val="28"/>
                <w:szCs w:val="28"/>
              </w:rPr>
              <w:t>аше будущее». Познавательная программа</w:t>
            </w:r>
            <w:r w:rsidR="00B90180">
              <w:rPr>
                <w:sz w:val="28"/>
                <w:szCs w:val="28"/>
              </w:rPr>
              <w:t xml:space="preserve"> «В поисках золотого ключ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CC6584" w:rsidRDefault="00917AD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DA24BF" w:rsidRPr="0038066D" w:rsidRDefault="00DA24BF" w:rsidP="00DA24BF">
      <w:pPr>
        <w:tabs>
          <w:tab w:val="left" w:pos="219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4.Административно-хозяйственная работа.</w:t>
      </w:r>
    </w:p>
    <w:p w:rsidR="00DA24BF" w:rsidRPr="0038066D" w:rsidRDefault="00DA24BF" w:rsidP="00DA24BF">
      <w:pPr>
        <w:tabs>
          <w:tab w:val="left" w:pos="1305"/>
        </w:tabs>
        <w:rPr>
          <w:sz w:val="28"/>
          <w:szCs w:val="28"/>
        </w:rPr>
      </w:pP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1 Подготовка документов к заключ</w:t>
            </w:r>
            <w:r w:rsidR="003A2168">
              <w:rPr>
                <w:sz w:val="28"/>
                <w:szCs w:val="28"/>
              </w:rPr>
              <w:t>ению</w:t>
            </w:r>
            <w:r w:rsidR="00286DFF">
              <w:rPr>
                <w:sz w:val="28"/>
                <w:szCs w:val="28"/>
              </w:rPr>
              <w:t xml:space="preserve">  контрактов, аукционов на  2020</w:t>
            </w:r>
            <w:r w:rsidR="003A21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2 Подготовка пр</w:t>
            </w:r>
            <w:r w:rsidR="00286DFF">
              <w:rPr>
                <w:sz w:val="28"/>
                <w:szCs w:val="28"/>
              </w:rPr>
              <w:t>оекта бюджета учреждения на 2020</w:t>
            </w:r>
            <w:r w:rsidRPr="0038066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3 Подготовка здания, территории к работе в зимних условиях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4 Подготовка системы отопления к работе  в зимних условиях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хоз </w:t>
            </w:r>
            <w:proofErr w:type="spellStart"/>
            <w:r w:rsidRPr="0038066D">
              <w:rPr>
                <w:sz w:val="28"/>
                <w:szCs w:val="28"/>
              </w:rPr>
              <w:t>Алсултанова</w:t>
            </w:r>
            <w:proofErr w:type="spellEnd"/>
            <w:r w:rsidRPr="0038066D">
              <w:rPr>
                <w:sz w:val="28"/>
                <w:szCs w:val="28"/>
              </w:rPr>
              <w:t xml:space="preserve"> З.Л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4.5 </w:t>
            </w:r>
            <w:proofErr w:type="gramStart"/>
            <w:r w:rsidRPr="0038066D">
              <w:rPr>
                <w:sz w:val="28"/>
                <w:szCs w:val="28"/>
              </w:rPr>
              <w:t>Контроль за</w:t>
            </w:r>
            <w:proofErr w:type="gramEnd"/>
            <w:r w:rsidRPr="0038066D">
              <w:rPr>
                <w:sz w:val="28"/>
                <w:szCs w:val="28"/>
              </w:rPr>
              <w:t xml:space="preserve"> организацией питания в группах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едующий ДОО Майорова В.А., </w:t>
            </w:r>
          </w:p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Ст. </w:t>
            </w:r>
            <w:proofErr w:type="gramStart"/>
            <w:r w:rsidRPr="0038066D">
              <w:rPr>
                <w:sz w:val="28"/>
                <w:szCs w:val="28"/>
              </w:rPr>
              <w:t>м</w:t>
            </w:r>
            <w:proofErr w:type="gramEnd"/>
            <w:r w:rsidRPr="0038066D">
              <w:rPr>
                <w:sz w:val="28"/>
                <w:szCs w:val="28"/>
              </w:rPr>
              <w:t>/с Петрова Е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A2168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="00DA24BF" w:rsidRPr="0038066D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</w:tcPr>
          <w:p w:rsidR="00DA24BF" w:rsidRPr="0038066D" w:rsidRDefault="003A2168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286DF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3A2168">
              <w:rPr>
                <w:sz w:val="28"/>
                <w:szCs w:val="28"/>
              </w:rPr>
              <w:t>.</w:t>
            </w:r>
            <w:r w:rsidR="00DA24BF" w:rsidRPr="0038066D">
              <w:rPr>
                <w:sz w:val="28"/>
                <w:szCs w:val="28"/>
              </w:rPr>
              <w:t xml:space="preserve"> Текущий  контроль:</w:t>
            </w:r>
            <w:r w:rsidR="00DA24BF" w:rsidRPr="0038066D">
              <w:rPr>
                <w:sz w:val="28"/>
                <w:szCs w:val="28"/>
              </w:rPr>
              <w:br/>
              <w:t>Действия персонала в ЧС.</w:t>
            </w:r>
          </w:p>
          <w:p w:rsidR="00DA24BF" w:rsidRPr="002C7666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ланирование и организация воспитательно-образо</w:t>
            </w:r>
            <w:r>
              <w:rPr>
                <w:sz w:val="28"/>
                <w:szCs w:val="28"/>
              </w:rPr>
              <w:t>вательной работы.</w:t>
            </w:r>
          </w:p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Проверка планов </w:t>
            </w:r>
            <w:proofErr w:type="spellStart"/>
            <w:r w:rsidRPr="0038066D">
              <w:rPr>
                <w:sz w:val="28"/>
                <w:szCs w:val="28"/>
              </w:rPr>
              <w:t>воспитательно</w:t>
            </w:r>
            <w:proofErr w:type="spellEnd"/>
            <w:r w:rsidRPr="0038066D">
              <w:rPr>
                <w:sz w:val="28"/>
                <w:szCs w:val="28"/>
              </w:rPr>
              <w:t xml:space="preserve"> – образовательной работы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</w:tc>
      </w:tr>
    </w:tbl>
    <w:p w:rsidR="00990937" w:rsidRPr="006C7845" w:rsidRDefault="00990937" w:rsidP="00990937">
      <w:pPr>
        <w:rPr>
          <w:sz w:val="28"/>
          <w:szCs w:val="28"/>
        </w:rPr>
      </w:pPr>
    </w:p>
    <w:p w:rsidR="00990937" w:rsidRPr="006C7845" w:rsidRDefault="00990937" w:rsidP="00990937">
      <w:pPr>
        <w:rPr>
          <w:sz w:val="28"/>
          <w:szCs w:val="28"/>
        </w:rPr>
      </w:pPr>
    </w:p>
    <w:p w:rsidR="00B8318A" w:rsidRDefault="00B8318A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:rsidR="00B8318A" w:rsidRDefault="00B8318A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:rsidR="008607EE" w:rsidRPr="006C7845" w:rsidRDefault="002456C2" w:rsidP="008607EE">
      <w:pPr>
        <w:tabs>
          <w:tab w:val="left" w:pos="32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 2019</w:t>
      </w:r>
      <w:r w:rsidR="008607EE" w:rsidRPr="006C7845">
        <w:rPr>
          <w:b/>
          <w:sz w:val="36"/>
          <w:szCs w:val="36"/>
        </w:rPr>
        <w:t xml:space="preserve"> года</w:t>
      </w:r>
    </w:p>
    <w:p w:rsidR="008607EE" w:rsidRPr="005B7E02" w:rsidRDefault="008607EE" w:rsidP="008607EE">
      <w:pPr>
        <w:rPr>
          <w:sz w:val="32"/>
          <w:szCs w:val="32"/>
        </w:rPr>
      </w:pPr>
    </w:p>
    <w:p w:rsidR="008607EE" w:rsidRDefault="008607EE" w:rsidP="008607EE"/>
    <w:p w:rsidR="002D40E9" w:rsidRDefault="002D40E9" w:rsidP="008607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8607EE" w:rsidRPr="006C7845" w:rsidRDefault="008607EE" w:rsidP="008607EE">
      <w:pPr>
        <w:jc w:val="center"/>
        <w:rPr>
          <w:sz w:val="28"/>
          <w:szCs w:val="28"/>
        </w:rPr>
      </w:pPr>
    </w:p>
    <w:p w:rsidR="008607EE" w:rsidRPr="006C7845" w:rsidRDefault="008607EE" w:rsidP="008607EE">
      <w:pPr>
        <w:rPr>
          <w:sz w:val="28"/>
          <w:szCs w:val="28"/>
        </w:rPr>
      </w:pPr>
    </w:p>
    <w:p w:rsidR="008607EE" w:rsidRPr="006C7845" w:rsidRDefault="008607EE" w:rsidP="008607EE">
      <w:pPr>
        <w:tabs>
          <w:tab w:val="left" w:pos="2520"/>
        </w:tabs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1. Работа с кадрами</w:t>
      </w:r>
    </w:p>
    <w:p w:rsidR="008607EE" w:rsidRDefault="008607EE" w:rsidP="008607EE">
      <w:pPr>
        <w:rPr>
          <w:sz w:val="28"/>
          <w:szCs w:val="28"/>
        </w:rPr>
      </w:pPr>
    </w:p>
    <w:p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Обсуждение действий персонала в ЧС, при угрозе террористических актов</w:t>
            </w:r>
            <w:r w:rsidR="002D40E9">
              <w:rPr>
                <w:sz w:val="28"/>
                <w:szCs w:val="28"/>
              </w:rPr>
              <w:t>, безопасность на водных объектах в осенне-зимний период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>1.2 Подгото</w:t>
            </w:r>
            <w:r w:rsidR="003A2168">
              <w:rPr>
                <w:sz w:val="28"/>
                <w:szCs w:val="28"/>
              </w:rPr>
              <w:t xml:space="preserve">вка здания к зиме, </w:t>
            </w:r>
            <w:r w:rsidRPr="0037385D">
              <w:rPr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4785" w:type="dxa"/>
          </w:tcPr>
          <w:p w:rsidR="008607EE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О</w:t>
            </w:r>
            <w:r w:rsidR="008607EE" w:rsidRPr="0037385D">
              <w:rPr>
                <w:sz w:val="28"/>
                <w:szCs w:val="28"/>
              </w:rPr>
              <w:t>,</w:t>
            </w:r>
          </w:p>
          <w:p w:rsidR="008607EE" w:rsidRPr="0037385D" w:rsidRDefault="009F514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2456C2">
              <w:rPr>
                <w:sz w:val="28"/>
                <w:szCs w:val="28"/>
              </w:rPr>
              <w:t xml:space="preserve"> </w:t>
            </w:r>
            <w:proofErr w:type="spellStart"/>
            <w:r w:rsidR="008607EE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8607EE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Работа воспитателей по самообразованию</w:t>
            </w:r>
          </w:p>
        </w:tc>
        <w:tc>
          <w:tcPr>
            <w:tcW w:w="4785" w:type="dxa"/>
          </w:tcPr>
          <w:p w:rsidR="008607EE" w:rsidRPr="0037385D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,</w:t>
            </w:r>
          </w:p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Профилактика за</w:t>
            </w:r>
            <w:r w:rsidR="00B25BD9">
              <w:rPr>
                <w:sz w:val="28"/>
                <w:szCs w:val="28"/>
              </w:rPr>
              <w:t>болеваний ОРВИ, гриппа в осенне</w:t>
            </w:r>
            <w:r w:rsidRPr="0037385D">
              <w:rPr>
                <w:sz w:val="28"/>
                <w:szCs w:val="28"/>
              </w:rPr>
              <w:t>-зимний период</w:t>
            </w:r>
          </w:p>
        </w:tc>
        <w:tc>
          <w:tcPr>
            <w:tcW w:w="4785" w:type="dxa"/>
          </w:tcPr>
          <w:p w:rsidR="008607EE" w:rsidRPr="0037385D" w:rsidRDefault="002456C2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8607EE" w:rsidRPr="0037385D">
              <w:rPr>
                <w:sz w:val="28"/>
                <w:szCs w:val="28"/>
              </w:rPr>
              <w:t xml:space="preserve"> Майорова В.А.,</w:t>
            </w:r>
          </w:p>
          <w:p w:rsidR="008607EE" w:rsidRPr="0037385D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8607EE" w:rsidRPr="0037385D" w:rsidRDefault="008607EE" w:rsidP="00D6685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7385D">
              <w:rPr>
                <w:sz w:val="28"/>
                <w:szCs w:val="28"/>
              </w:rPr>
              <w:t xml:space="preserve"> Вопросы по охране </w:t>
            </w:r>
            <w:r>
              <w:rPr>
                <w:sz w:val="28"/>
                <w:szCs w:val="28"/>
              </w:rPr>
              <w:t>и защите прав дошкольников</w:t>
            </w:r>
          </w:p>
        </w:tc>
        <w:tc>
          <w:tcPr>
            <w:tcW w:w="4785" w:type="dxa"/>
          </w:tcPr>
          <w:p w:rsidR="008607EE" w:rsidRPr="0037385D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</w:t>
            </w:r>
            <w:r w:rsidR="008607EE">
              <w:rPr>
                <w:sz w:val="28"/>
                <w:szCs w:val="28"/>
              </w:rPr>
              <w:t xml:space="preserve"> по защите прав Стеценко И.А</w:t>
            </w:r>
            <w:r w:rsidR="008607EE" w:rsidRPr="0037385D">
              <w:rPr>
                <w:sz w:val="28"/>
                <w:szCs w:val="28"/>
              </w:rPr>
              <w:t>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Консультация для младших воспитателей </w:t>
            </w:r>
            <w:r w:rsidR="002456C2">
              <w:rPr>
                <w:sz w:val="28"/>
                <w:szCs w:val="28"/>
              </w:rPr>
              <w:t>«Гигиенические требования к организации образовательного процесса и режимных момен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Default="005D79D2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Работа с аттестуемыми педагогами: консультирование, методическое сопровождение.</w:t>
            </w:r>
          </w:p>
        </w:tc>
        <w:tc>
          <w:tcPr>
            <w:tcW w:w="4785" w:type="dxa"/>
          </w:tcPr>
          <w:p w:rsidR="008D54CB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9F5146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85A2E" w:rsidRPr="0037385D" w:rsidTr="0025603F">
        <w:tc>
          <w:tcPr>
            <w:tcW w:w="4785" w:type="dxa"/>
          </w:tcPr>
          <w:p w:rsidR="00D85A2E" w:rsidRPr="0037385D" w:rsidRDefault="00D85A2E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Pr="0037385D">
              <w:rPr>
                <w:sz w:val="28"/>
                <w:szCs w:val="28"/>
              </w:rPr>
              <w:t xml:space="preserve"> Анализ заболеваемости за первый квартал</w:t>
            </w:r>
          </w:p>
        </w:tc>
        <w:tc>
          <w:tcPr>
            <w:tcW w:w="4785" w:type="dxa"/>
          </w:tcPr>
          <w:p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2456C2" w:rsidRPr="0037385D" w:rsidTr="0025603F">
        <w:tc>
          <w:tcPr>
            <w:tcW w:w="4785" w:type="dxa"/>
          </w:tcPr>
          <w:p w:rsidR="002456C2" w:rsidRDefault="002456C2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Обучение сотрудников, ответственных за электробезопасность</w:t>
            </w:r>
          </w:p>
        </w:tc>
        <w:tc>
          <w:tcPr>
            <w:tcW w:w="4785" w:type="dxa"/>
          </w:tcPr>
          <w:p w:rsidR="002456C2" w:rsidRPr="0037385D" w:rsidRDefault="002456C2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</w:tbl>
    <w:p w:rsidR="00E54BD1" w:rsidRDefault="00E54BD1" w:rsidP="008607EE">
      <w:pPr>
        <w:tabs>
          <w:tab w:val="left" w:pos="2715"/>
        </w:tabs>
        <w:rPr>
          <w:sz w:val="28"/>
          <w:szCs w:val="28"/>
        </w:rPr>
      </w:pPr>
    </w:p>
    <w:p w:rsidR="002D40E9" w:rsidRDefault="002D40E9" w:rsidP="008607EE">
      <w:pPr>
        <w:tabs>
          <w:tab w:val="left" w:pos="2715"/>
        </w:tabs>
        <w:rPr>
          <w:sz w:val="28"/>
          <w:szCs w:val="28"/>
        </w:rPr>
      </w:pPr>
    </w:p>
    <w:p w:rsidR="008607EE" w:rsidRPr="006C7845" w:rsidRDefault="008607EE" w:rsidP="008607EE">
      <w:pPr>
        <w:tabs>
          <w:tab w:val="left" w:pos="2715"/>
        </w:tabs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. Организационно-педагогическая работа</w:t>
      </w:r>
    </w:p>
    <w:p w:rsidR="008607EE" w:rsidRDefault="008607EE" w:rsidP="008607EE">
      <w:pPr>
        <w:rPr>
          <w:sz w:val="28"/>
          <w:szCs w:val="28"/>
        </w:rPr>
      </w:pPr>
    </w:p>
    <w:p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6308BE" w:rsidRDefault="009F5146" w:rsidP="00630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90180">
              <w:rPr>
                <w:sz w:val="28"/>
                <w:szCs w:val="28"/>
              </w:rPr>
              <w:t xml:space="preserve"> Методическая неделя </w:t>
            </w:r>
          </w:p>
          <w:p w:rsidR="00B04EA7" w:rsidRPr="00B90180" w:rsidRDefault="00B90180" w:rsidP="008D54CB">
            <w:pPr>
              <w:rPr>
                <w:sz w:val="28"/>
                <w:szCs w:val="28"/>
              </w:rPr>
            </w:pPr>
            <w:r w:rsidRPr="00B90180">
              <w:rPr>
                <w:sz w:val="28"/>
                <w:szCs w:val="28"/>
              </w:rPr>
              <w:t>«Обогащение РППС как системы развития детской инициативы и самостоятельности»</w:t>
            </w:r>
          </w:p>
        </w:tc>
        <w:tc>
          <w:tcPr>
            <w:tcW w:w="4785" w:type="dxa"/>
          </w:tcPr>
          <w:p w:rsidR="00C321A5" w:rsidRDefault="00106596" w:rsidP="00630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6308BE">
              <w:rPr>
                <w:sz w:val="28"/>
                <w:szCs w:val="28"/>
              </w:rPr>
              <w:t>Черноглазова И.В.</w:t>
            </w:r>
          </w:p>
          <w:p w:rsidR="008607EE" w:rsidRPr="00C321A5" w:rsidRDefault="008607EE" w:rsidP="00C321A5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8607EE" w:rsidRPr="00C321A5" w:rsidRDefault="00FE20E7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CB111E">
              <w:rPr>
                <w:sz w:val="28"/>
                <w:szCs w:val="28"/>
              </w:rPr>
              <w:t>. Тематические занятия по безопасности на водных объектах в осенне-зимний период для старших дошкольников</w:t>
            </w:r>
          </w:p>
        </w:tc>
        <w:tc>
          <w:tcPr>
            <w:tcW w:w="4785" w:type="dxa"/>
          </w:tcPr>
          <w:p w:rsidR="00FE20E7" w:rsidRDefault="00CB111E" w:rsidP="001F5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E20E7" w:rsidRPr="00FE20E7" w:rsidRDefault="00FE20E7" w:rsidP="00E7560D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3 Развлечение «Дни рождения детей»</w:t>
            </w:r>
            <w:r w:rsidR="00266C11">
              <w:rPr>
                <w:sz w:val="28"/>
                <w:szCs w:val="28"/>
              </w:rPr>
              <w:t>. Акция «Подарок другу»</w:t>
            </w:r>
          </w:p>
        </w:tc>
        <w:tc>
          <w:tcPr>
            <w:tcW w:w="4785" w:type="dxa"/>
          </w:tcPr>
          <w:p w:rsidR="008607EE" w:rsidRPr="00266C11" w:rsidRDefault="00DA73B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0277B0">
              <w:rPr>
                <w:sz w:val="28"/>
                <w:szCs w:val="28"/>
              </w:rPr>
              <w:t>Вусань</w:t>
            </w:r>
            <w:proofErr w:type="spellEnd"/>
            <w:r w:rsidR="000277B0">
              <w:rPr>
                <w:sz w:val="28"/>
                <w:szCs w:val="28"/>
              </w:rPr>
              <w:t xml:space="preserve"> Т.В.</w:t>
            </w:r>
          </w:p>
        </w:tc>
      </w:tr>
      <w:tr w:rsidR="00CC6584" w:rsidRPr="0037385D" w:rsidTr="0025603F">
        <w:tc>
          <w:tcPr>
            <w:tcW w:w="4785" w:type="dxa"/>
          </w:tcPr>
          <w:p w:rsidR="00CC6584" w:rsidRPr="0038066D" w:rsidRDefault="00CC6584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180">
              <w:rPr>
                <w:sz w:val="28"/>
                <w:szCs w:val="28"/>
              </w:rPr>
              <w:t>.4. Смотр-конкурс на лучшую организацию работы по театрализованной деятельности в группе»</w:t>
            </w:r>
          </w:p>
        </w:tc>
        <w:tc>
          <w:tcPr>
            <w:tcW w:w="4785" w:type="dxa"/>
          </w:tcPr>
          <w:p w:rsidR="00B90180" w:rsidRDefault="00B90180" w:rsidP="00B9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  <w:p w:rsidR="00CC6584" w:rsidRPr="0038066D" w:rsidRDefault="00CC6584" w:rsidP="00CC4DE6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1F5741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8607EE">
              <w:rPr>
                <w:sz w:val="28"/>
                <w:szCs w:val="28"/>
              </w:rPr>
              <w:t>Проведение тематических занятий</w:t>
            </w:r>
            <w:r w:rsidR="00C321A5">
              <w:rPr>
                <w:sz w:val="28"/>
                <w:szCs w:val="28"/>
              </w:rPr>
              <w:t>, развлечений</w:t>
            </w:r>
            <w:r w:rsidR="008607EE">
              <w:rPr>
                <w:sz w:val="28"/>
                <w:szCs w:val="28"/>
              </w:rPr>
              <w:t xml:space="preserve"> в</w:t>
            </w:r>
            <w:r w:rsidR="00F05CD0">
              <w:rPr>
                <w:sz w:val="28"/>
                <w:szCs w:val="28"/>
              </w:rPr>
              <w:t xml:space="preserve"> группах</w:t>
            </w:r>
            <w:r w:rsidR="001657EE">
              <w:rPr>
                <w:sz w:val="28"/>
                <w:szCs w:val="28"/>
              </w:rPr>
              <w:t>, посвящ</w:t>
            </w:r>
            <w:r w:rsidR="008717E6">
              <w:rPr>
                <w:sz w:val="28"/>
                <w:szCs w:val="28"/>
              </w:rPr>
              <w:t>енных</w:t>
            </w:r>
            <w:r w:rsidR="008607EE" w:rsidRPr="0037385D">
              <w:rPr>
                <w:sz w:val="28"/>
                <w:szCs w:val="28"/>
              </w:rPr>
              <w:t xml:space="preserve"> Дню Матер</w:t>
            </w:r>
            <w:r w:rsidR="00B25BD9">
              <w:rPr>
                <w:sz w:val="28"/>
                <w:szCs w:val="28"/>
              </w:rPr>
              <w:t>и</w:t>
            </w:r>
          </w:p>
          <w:p w:rsidR="00CC6584" w:rsidRPr="0037385D" w:rsidRDefault="00CC6584" w:rsidP="0025603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321A5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proofErr w:type="spellStart"/>
            <w:r w:rsidR="00C321A5">
              <w:rPr>
                <w:sz w:val="28"/>
                <w:szCs w:val="28"/>
              </w:rPr>
              <w:t>Туньская</w:t>
            </w:r>
            <w:proofErr w:type="spellEnd"/>
            <w:r w:rsidR="00C321A5">
              <w:rPr>
                <w:sz w:val="28"/>
                <w:szCs w:val="28"/>
              </w:rPr>
              <w:t xml:space="preserve"> Е.А.</w:t>
            </w:r>
            <w:r w:rsidR="00242F95">
              <w:rPr>
                <w:sz w:val="28"/>
                <w:szCs w:val="28"/>
              </w:rPr>
              <w:t xml:space="preserve">, </w:t>
            </w:r>
            <w:proofErr w:type="spellStart"/>
            <w:r w:rsidR="00242F95">
              <w:rPr>
                <w:sz w:val="28"/>
                <w:szCs w:val="28"/>
              </w:rPr>
              <w:t>Абукявичене</w:t>
            </w:r>
            <w:proofErr w:type="spellEnd"/>
            <w:r w:rsidR="00242F95">
              <w:rPr>
                <w:sz w:val="28"/>
                <w:szCs w:val="28"/>
              </w:rPr>
              <w:t xml:space="preserve"> Л.Г.</w:t>
            </w:r>
          </w:p>
          <w:p w:rsidR="008607EE" w:rsidRPr="001F5741" w:rsidRDefault="008607EE" w:rsidP="001F5741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воспитатели </w:t>
            </w:r>
            <w:r>
              <w:rPr>
                <w:sz w:val="28"/>
                <w:szCs w:val="28"/>
              </w:rPr>
              <w:t>групп</w:t>
            </w:r>
          </w:p>
        </w:tc>
      </w:tr>
      <w:tr w:rsidR="008607EE" w:rsidRPr="0037385D" w:rsidTr="0025603F">
        <w:tc>
          <w:tcPr>
            <w:tcW w:w="4785" w:type="dxa"/>
          </w:tcPr>
          <w:p w:rsidR="00B01912" w:rsidRPr="00C321A5" w:rsidRDefault="00CC6584" w:rsidP="001F2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="001F2E78">
              <w:rPr>
                <w:sz w:val="28"/>
                <w:szCs w:val="28"/>
              </w:rPr>
              <w:t xml:space="preserve"> Тематический контроль «Эффективность педагогической работы по социально-коммуникативному развитию детей</w:t>
            </w:r>
            <w:r w:rsidR="001F2E78"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5764E4" w:rsidRDefault="00A032E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607EE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8607EE" w:rsidRDefault="001F2E7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60759" w:rsidRPr="0038066D">
              <w:rPr>
                <w:sz w:val="28"/>
                <w:szCs w:val="28"/>
              </w:rPr>
              <w:t>аведующий ДОО Майорова В.А.</w:t>
            </w:r>
          </w:p>
          <w:p w:rsidR="00524F36" w:rsidRPr="0037385D" w:rsidRDefault="00524F36" w:rsidP="0025603F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8607EE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8607EE">
              <w:rPr>
                <w:sz w:val="28"/>
                <w:szCs w:val="28"/>
              </w:rPr>
              <w:t xml:space="preserve">. Заседание </w:t>
            </w:r>
            <w:proofErr w:type="spellStart"/>
            <w:r w:rsidR="008607EE">
              <w:rPr>
                <w:sz w:val="28"/>
                <w:szCs w:val="28"/>
              </w:rPr>
              <w:t>ПМПк</w:t>
            </w:r>
            <w:proofErr w:type="spellEnd"/>
          </w:p>
          <w:p w:rsidR="008717E6" w:rsidRPr="0037385D" w:rsidRDefault="008717E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-педсовет «Планирование воспитательно-образовательной работы </w:t>
            </w:r>
            <w:r w:rsidR="00B74B3A">
              <w:rPr>
                <w:sz w:val="28"/>
                <w:szCs w:val="28"/>
              </w:rPr>
              <w:t>с учетом результатов диагностики детского развития»</w:t>
            </w:r>
          </w:p>
        </w:tc>
        <w:tc>
          <w:tcPr>
            <w:tcW w:w="4785" w:type="dxa"/>
          </w:tcPr>
          <w:p w:rsidR="008607EE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8607EE" w:rsidRPr="0037385D" w:rsidTr="0025603F">
        <w:tc>
          <w:tcPr>
            <w:tcW w:w="4785" w:type="dxa"/>
          </w:tcPr>
          <w:p w:rsidR="000C5569" w:rsidRPr="005764E4" w:rsidRDefault="00CC6584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596231">
              <w:rPr>
                <w:sz w:val="28"/>
                <w:szCs w:val="28"/>
              </w:rPr>
              <w:t xml:space="preserve">«Веселые старты» - спортивный досуг </w:t>
            </w:r>
            <w:r>
              <w:rPr>
                <w:sz w:val="28"/>
                <w:szCs w:val="28"/>
              </w:rPr>
              <w:t>(совместно с ОМВД)</w:t>
            </w:r>
          </w:p>
        </w:tc>
        <w:tc>
          <w:tcPr>
            <w:tcW w:w="4785" w:type="dxa"/>
          </w:tcPr>
          <w:p w:rsidR="008607EE" w:rsidRPr="00F05CD0" w:rsidRDefault="00596231" w:rsidP="000C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</w:t>
            </w:r>
          </w:p>
        </w:tc>
      </w:tr>
      <w:tr w:rsidR="00E54BD1" w:rsidRPr="0037385D" w:rsidTr="0025603F">
        <w:tc>
          <w:tcPr>
            <w:tcW w:w="4785" w:type="dxa"/>
          </w:tcPr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C658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Неделя обеспечения прав ребенка: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информации</w:t>
            </w:r>
          </w:p>
          <w:p w:rsidR="007F0BFD" w:rsidRDefault="007F0BFD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старших дошкольников «Наши права»</w:t>
            </w:r>
          </w:p>
          <w:p w:rsidR="00CC6584" w:rsidRPr="0037385D" w:rsidRDefault="007F0BFD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саж «Права детей»</w:t>
            </w:r>
          </w:p>
        </w:tc>
        <w:tc>
          <w:tcPr>
            <w:tcW w:w="4785" w:type="dxa"/>
          </w:tcPr>
          <w:p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  <w:p w:rsidR="00E54BD1" w:rsidRPr="00C321A5" w:rsidRDefault="00E54BD1" w:rsidP="00E54BD1">
            <w:pPr>
              <w:rPr>
                <w:sz w:val="28"/>
                <w:szCs w:val="28"/>
              </w:rPr>
            </w:pPr>
          </w:p>
          <w:p w:rsidR="00E54BD1" w:rsidRPr="00C321A5" w:rsidRDefault="00E54BD1" w:rsidP="00E54BD1">
            <w:pPr>
              <w:rPr>
                <w:sz w:val="28"/>
                <w:szCs w:val="28"/>
              </w:rPr>
            </w:pPr>
          </w:p>
          <w:p w:rsidR="00E54BD1" w:rsidRDefault="00E54BD1" w:rsidP="00E54BD1">
            <w:pPr>
              <w:rPr>
                <w:sz w:val="28"/>
                <w:szCs w:val="28"/>
              </w:rPr>
            </w:pPr>
          </w:p>
          <w:p w:rsidR="007F0BFD" w:rsidRDefault="007F0BFD" w:rsidP="00E54BD1">
            <w:pPr>
              <w:rPr>
                <w:sz w:val="28"/>
                <w:szCs w:val="28"/>
              </w:rPr>
            </w:pP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  <w:p w:rsidR="007F0BFD" w:rsidRPr="00C321A5" w:rsidRDefault="007F0BFD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CC6584" w:rsidRPr="0037385D" w:rsidTr="0025603F">
        <w:tc>
          <w:tcPr>
            <w:tcW w:w="4785" w:type="dxa"/>
          </w:tcPr>
          <w:p w:rsidR="00CC6584" w:rsidRDefault="001F2E78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CC6584">
              <w:rPr>
                <w:sz w:val="28"/>
                <w:szCs w:val="28"/>
              </w:rPr>
              <w:t xml:space="preserve">.Волонтерская мастерская «Письмо мамочке», изготовление «конвертов любви» и создание писем для мам </w:t>
            </w:r>
            <w:proofErr w:type="gramStart"/>
            <w:r w:rsidR="00CC6584">
              <w:rPr>
                <w:sz w:val="28"/>
                <w:szCs w:val="28"/>
              </w:rPr>
              <w:t>к</w:t>
            </w:r>
            <w:proofErr w:type="gramEnd"/>
            <w:r w:rsidR="00CC6584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4785" w:type="dxa"/>
          </w:tcPr>
          <w:p w:rsidR="00CC6584" w:rsidRDefault="00CC6584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1F2E78" w:rsidTr="001F2E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8" w:rsidRDefault="001F2E78" w:rsidP="001F2E7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11 Анкетирование педагогов «Социально-коммуникативное развитие дошкольников» (по результатам реализации проекта  «Дружная семья», «Развитие у детей самостоятельности, инициативы и ответственности»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8" w:rsidRPr="00927144" w:rsidRDefault="001F2E78" w:rsidP="00BD2D73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1F2E78" w:rsidRPr="00927144" w:rsidRDefault="001F2E78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1F2E78" w:rsidRPr="00927144" w:rsidRDefault="001F2E78" w:rsidP="00BD2D73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заведующий ДОО Майорова В.А.</w:t>
            </w:r>
          </w:p>
          <w:p w:rsidR="001F2E78" w:rsidRDefault="001F2E78" w:rsidP="00BD2D73">
            <w:pPr>
              <w:rPr>
                <w:sz w:val="28"/>
                <w:szCs w:val="28"/>
              </w:rPr>
            </w:pPr>
          </w:p>
        </w:tc>
      </w:tr>
      <w:tr w:rsidR="002824DB" w:rsidTr="001F2E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Default="002824DB" w:rsidP="001F2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 РППС ДО </w:t>
            </w:r>
            <w:r w:rsidR="000D5E95">
              <w:rPr>
                <w:sz w:val="28"/>
                <w:szCs w:val="28"/>
              </w:rPr>
              <w:t>«Права ребен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Pr="00927144" w:rsidRDefault="000D5E95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  <w:tr w:rsidR="00E16312" w:rsidTr="001F2E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Default="00E16312" w:rsidP="001F2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. </w:t>
            </w:r>
            <w:proofErr w:type="spellStart"/>
            <w:r>
              <w:rPr>
                <w:sz w:val="28"/>
                <w:szCs w:val="28"/>
              </w:rPr>
              <w:t>Тренинговое</w:t>
            </w:r>
            <w:proofErr w:type="spellEnd"/>
            <w:r>
              <w:rPr>
                <w:sz w:val="28"/>
                <w:szCs w:val="28"/>
              </w:rPr>
              <w:t xml:space="preserve"> занятие «Поток энерги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Default="00E16312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</w:tbl>
    <w:p w:rsidR="002D40E9" w:rsidRDefault="002D40E9" w:rsidP="002D40E9">
      <w:pPr>
        <w:tabs>
          <w:tab w:val="left" w:pos="2550"/>
        </w:tabs>
        <w:rPr>
          <w:b/>
          <w:sz w:val="32"/>
          <w:szCs w:val="32"/>
        </w:rPr>
      </w:pPr>
    </w:p>
    <w:p w:rsidR="00B04EA7" w:rsidRDefault="00B04EA7" w:rsidP="00F5025F">
      <w:pPr>
        <w:tabs>
          <w:tab w:val="left" w:pos="2550"/>
        </w:tabs>
        <w:rPr>
          <w:b/>
          <w:sz w:val="32"/>
          <w:szCs w:val="32"/>
        </w:rPr>
      </w:pPr>
    </w:p>
    <w:p w:rsidR="008607EE" w:rsidRPr="002D40E9" w:rsidRDefault="007B3563" w:rsidP="002D40E9">
      <w:pPr>
        <w:tabs>
          <w:tab w:val="left" w:pos="25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8607EE" w:rsidRPr="00B263A3">
        <w:rPr>
          <w:b/>
          <w:sz w:val="32"/>
          <w:szCs w:val="32"/>
        </w:rPr>
        <w:t xml:space="preserve"> с родителями</w:t>
      </w:r>
      <w:r w:rsidR="0026466F">
        <w:rPr>
          <w:b/>
          <w:sz w:val="32"/>
          <w:szCs w:val="32"/>
        </w:rPr>
        <w:t>, социумом</w:t>
      </w:r>
    </w:p>
    <w:p w:rsidR="002D40E9" w:rsidRPr="006C7845" w:rsidRDefault="002D40E9" w:rsidP="008607EE">
      <w:pPr>
        <w:tabs>
          <w:tab w:val="left" w:pos="9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26466F" w:rsidP="00B74B3A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406AAE">
              <w:rPr>
                <w:sz w:val="28"/>
                <w:szCs w:val="28"/>
              </w:rPr>
              <w:t>Взаимодействие с МОУ ДО ЦДТ «Созвездие»</w:t>
            </w:r>
          </w:p>
        </w:tc>
        <w:tc>
          <w:tcPr>
            <w:tcW w:w="4785" w:type="dxa"/>
          </w:tcPr>
          <w:p w:rsidR="008607EE" w:rsidRPr="0037385D" w:rsidRDefault="0026466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</w:t>
            </w:r>
            <w:proofErr w:type="spellStart"/>
            <w:r w:rsidR="00406AAE">
              <w:rPr>
                <w:sz w:val="28"/>
                <w:szCs w:val="28"/>
              </w:rPr>
              <w:t>Скопинцева</w:t>
            </w:r>
            <w:proofErr w:type="spellEnd"/>
            <w:r w:rsidR="00406AAE">
              <w:rPr>
                <w:sz w:val="28"/>
                <w:szCs w:val="28"/>
              </w:rPr>
              <w:t xml:space="preserve"> Е.А.</w:t>
            </w:r>
          </w:p>
        </w:tc>
      </w:tr>
      <w:tr w:rsidR="008607EE" w:rsidRPr="0037385D" w:rsidTr="0025603F">
        <w:tc>
          <w:tcPr>
            <w:tcW w:w="4785" w:type="dxa"/>
          </w:tcPr>
          <w:p w:rsidR="0023332A" w:rsidRPr="0023332A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 Тематические к</w:t>
            </w:r>
            <w:r w:rsidRPr="0037385D">
              <w:rPr>
                <w:sz w:val="28"/>
                <w:szCs w:val="28"/>
              </w:rPr>
              <w:t>онсультации специалистов (психолога, логопеда)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логопед Черноглазова И.В.,</w:t>
            </w:r>
          </w:p>
          <w:p w:rsidR="008607EE" w:rsidRPr="0023332A" w:rsidRDefault="008607EE" w:rsidP="00E7560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 Работа консультационного пункта</w:t>
            </w:r>
          </w:p>
        </w:tc>
        <w:tc>
          <w:tcPr>
            <w:tcW w:w="4785" w:type="dxa"/>
          </w:tcPr>
          <w:p w:rsidR="008607EE" w:rsidRPr="0037385D" w:rsidRDefault="008607EE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П</w:t>
            </w:r>
          </w:p>
        </w:tc>
      </w:tr>
      <w:tr w:rsidR="00DB7260" w:rsidRPr="0037385D" w:rsidTr="0025603F">
        <w:tc>
          <w:tcPr>
            <w:tcW w:w="4785" w:type="dxa"/>
          </w:tcPr>
          <w:p w:rsidR="00DB7260" w:rsidRDefault="00DB726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Игровой практикум для родителей подготовит</w:t>
            </w:r>
            <w:r w:rsidR="001F2E78">
              <w:rPr>
                <w:sz w:val="28"/>
                <w:szCs w:val="28"/>
              </w:rPr>
              <w:t>ельной группы « Как хорошо уметь читать!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1F2E78">
              <w:rPr>
                <w:sz w:val="28"/>
                <w:szCs w:val="28"/>
              </w:rPr>
              <w:t>(</w:t>
            </w:r>
            <w:proofErr w:type="gramEnd"/>
            <w:r w:rsidR="001F2E78">
              <w:rPr>
                <w:sz w:val="28"/>
                <w:szCs w:val="28"/>
              </w:rPr>
              <w:t xml:space="preserve">игры на развитие фонематических процессов, совершенствование </w:t>
            </w:r>
            <w:proofErr w:type="spellStart"/>
            <w:r w:rsidR="001F2E78">
              <w:rPr>
                <w:sz w:val="28"/>
                <w:szCs w:val="28"/>
              </w:rPr>
              <w:t>звуко</w:t>
            </w:r>
            <w:proofErr w:type="spellEnd"/>
            <w:r w:rsidR="001F2E78">
              <w:rPr>
                <w:sz w:val="28"/>
                <w:szCs w:val="28"/>
              </w:rPr>
              <w:t xml:space="preserve">-буквенного </w:t>
            </w:r>
            <w:r w:rsidR="001F2E78">
              <w:rPr>
                <w:sz w:val="28"/>
                <w:szCs w:val="28"/>
              </w:rPr>
              <w:lastRenderedPageBreak/>
              <w:t>анализа и синтеза)</w:t>
            </w:r>
          </w:p>
        </w:tc>
        <w:tc>
          <w:tcPr>
            <w:tcW w:w="4785" w:type="dxa"/>
          </w:tcPr>
          <w:p w:rsidR="00DB7260" w:rsidRDefault="00DB726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-логопед Черноглазова И.В.</w:t>
            </w:r>
          </w:p>
        </w:tc>
      </w:tr>
      <w:tr w:rsidR="00DB7260" w:rsidRPr="0037385D" w:rsidTr="0025603F">
        <w:tc>
          <w:tcPr>
            <w:tcW w:w="4785" w:type="dxa"/>
          </w:tcPr>
          <w:p w:rsidR="00DB7260" w:rsidRPr="00F05CD0" w:rsidRDefault="00DB7260" w:rsidP="00406AAE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F05CD0">
              <w:rPr>
                <w:sz w:val="28"/>
                <w:szCs w:val="28"/>
              </w:rPr>
              <w:lastRenderedPageBreak/>
              <w:t>3.5. Родительское собрание-тренинг «Навстречу школе».</w:t>
            </w:r>
          </w:p>
        </w:tc>
        <w:tc>
          <w:tcPr>
            <w:tcW w:w="4785" w:type="dxa"/>
          </w:tcPr>
          <w:p w:rsidR="00DB7260" w:rsidRPr="00C321A5" w:rsidRDefault="00DB7260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Pr="0037385D" w:rsidRDefault="00DB7260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Совместные мероприятия детей и родителей, посвященные Дню Матери в старшей и подготовительной групп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«Совет родителей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Pr="00C321A5" w:rsidRDefault="00DB7260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Pr="00C321A5">
              <w:rPr>
                <w:sz w:val="28"/>
                <w:szCs w:val="28"/>
              </w:rPr>
              <w:t xml:space="preserve">Наглядная информация в уголках для родителей: </w:t>
            </w:r>
            <w:r>
              <w:rPr>
                <w:sz w:val="28"/>
                <w:szCs w:val="28"/>
              </w:rPr>
              <w:t>«</w:t>
            </w:r>
            <w:r w:rsidRPr="00C321A5">
              <w:rPr>
                <w:sz w:val="28"/>
                <w:szCs w:val="28"/>
              </w:rPr>
              <w:t>Правовое воспитание детей через взаимодействие с семьей»</w:t>
            </w:r>
            <w:r>
              <w:rPr>
                <w:sz w:val="28"/>
                <w:szCs w:val="28"/>
              </w:rPr>
              <w:t>, «Безопасность поведения на водных объектах в осенний период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C6584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4" w:rsidRDefault="00CC6584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9. </w:t>
            </w:r>
            <w:r w:rsidR="00817692">
              <w:rPr>
                <w:sz w:val="28"/>
                <w:szCs w:val="28"/>
              </w:rPr>
              <w:t>Работа по реализации</w:t>
            </w:r>
            <w:r>
              <w:rPr>
                <w:sz w:val="28"/>
                <w:szCs w:val="28"/>
              </w:rPr>
              <w:t xml:space="preserve"> проектов ДОО, групповых, детских в рамках работы по методической теме ДО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4" w:rsidRPr="00927144" w:rsidRDefault="00CC6584" w:rsidP="00CC6584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CC6584" w:rsidRPr="00927144" w:rsidRDefault="00CC6584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CC6584" w:rsidRDefault="00CC6584" w:rsidP="00E54BD1">
            <w:pPr>
              <w:rPr>
                <w:sz w:val="28"/>
                <w:szCs w:val="28"/>
              </w:rPr>
            </w:pPr>
          </w:p>
        </w:tc>
      </w:tr>
      <w:tr w:rsidR="006836F6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6" w:rsidRDefault="00CC6584" w:rsidP="00CC65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10</w:t>
            </w:r>
            <w:r w:rsidR="006836F6">
              <w:rPr>
                <w:sz w:val="28"/>
                <w:szCs w:val="28"/>
              </w:rPr>
              <w:t xml:space="preserve"> </w:t>
            </w:r>
            <w:r w:rsidR="007F0BFD">
              <w:rPr>
                <w:sz w:val="28"/>
                <w:szCs w:val="28"/>
              </w:rPr>
              <w:t>Анкетирование родителей «Социально-коммуникативное развитие дошкольников» (по результатам реализации проекта  «Дружная семья», «Развитие у детей самостоятельности, инициативы и ответственности»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44" w:rsidRPr="00927144" w:rsidRDefault="00927144" w:rsidP="00927144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927144" w:rsidRPr="00927144" w:rsidRDefault="00927144" w:rsidP="00927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927144" w:rsidRPr="00927144" w:rsidRDefault="00927144" w:rsidP="00927144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заведующий ДОО Майорова В.А.</w:t>
            </w:r>
          </w:p>
          <w:p w:rsidR="006836F6" w:rsidRDefault="006836F6" w:rsidP="00927144">
            <w:pPr>
              <w:rPr>
                <w:sz w:val="28"/>
                <w:szCs w:val="28"/>
              </w:rPr>
            </w:pPr>
          </w:p>
        </w:tc>
      </w:tr>
      <w:tr w:rsidR="002E4BFB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B" w:rsidRDefault="002E4BFB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 Интерактивное театрализованное представле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B" w:rsidRPr="00927144" w:rsidRDefault="002E4BFB" w:rsidP="002E4BFB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2E4BFB" w:rsidRPr="00927144" w:rsidRDefault="002E4BFB" w:rsidP="002E4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2E4BFB" w:rsidRPr="00927144" w:rsidRDefault="002E4BFB" w:rsidP="00927144">
            <w:pPr>
              <w:rPr>
                <w:sz w:val="28"/>
                <w:szCs w:val="28"/>
              </w:rPr>
            </w:pPr>
          </w:p>
        </w:tc>
      </w:tr>
      <w:tr w:rsidR="00817692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2" w:rsidRDefault="00817692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 Волонтерская мас</w:t>
            </w:r>
            <w:r w:rsidR="007F0BFD">
              <w:rPr>
                <w:sz w:val="28"/>
                <w:szCs w:val="28"/>
              </w:rPr>
              <w:t>терская «Поможем зимующим птица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2" w:rsidRPr="00927144" w:rsidRDefault="00817692" w:rsidP="002E4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</w:tbl>
    <w:p w:rsidR="00406AAE" w:rsidRDefault="00406AAE" w:rsidP="000B573C">
      <w:pPr>
        <w:tabs>
          <w:tab w:val="left" w:pos="2940"/>
        </w:tabs>
        <w:rPr>
          <w:b/>
          <w:sz w:val="28"/>
          <w:szCs w:val="28"/>
        </w:rPr>
      </w:pPr>
    </w:p>
    <w:p w:rsidR="008607EE" w:rsidRPr="00017458" w:rsidRDefault="008607EE" w:rsidP="00017458">
      <w:pPr>
        <w:tabs>
          <w:tab w:val="left" w:pos="2940"/>
        </w:tabs>
        <w:jc w:val="center"/>
        <w:rPr>
          <w:b/>
          <w:sz w:val="28"/>
          <w:szCs w:val="28"/>
        </w:rPr>
      </w:pPr>
      <w:r w:rsidRPr="00B263A3">
        <w:rPr>
          <w:b/>
          <w:sz w:val="28"/>
          <w:szCs w:val="28"/>
        </w:rPr>
        <w:t>4. Административно-хозяйстве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2D40E9">
              <w:rPr>
                <w:sz w:val="28"/>
                <w:szCs w:val="28"/>
              </w:rPr>
              <w:t xml:space="preserve"> Проверка </w:t>
            </w:r>
            <w:r w:rsidR="00060759">
              <w:rPr>
                <w:sz w:val="28"/>
                <w:szCs w:val="28"/>
              </w:rPr>
              <w:t>температурного режима в группах</w:t>
            </w:r>
          </w:p>
        </w:tc>
        <w:tc>
          <w:tcPr>
            <w:tcW w:w="4785" w:type="dxa"/>
          </w:tcPr>
          <w:p w:rsidR="008607EE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8607EE" w:rsidRPr="0037385D">
              <w:rPr>
                <w:sz w:val="28"/>
                <w:szCs w:val="28"/>
              </w:rPr>
              <w:t xml:space="preserve"> Майорова В.А.,</w:t>
            </w:r>
          </w:p>
          <w:p w:rsidR="008607EE" w:rsidRPr="0037385D" w:rsidRDefault="00060759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Default="004827EF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8607EE">
              <w:rPr>
                <w:sz w:val="28"/>
                <w:szCs w:val="28"/>
              </w:rPr>
              <w:t xml:space="preserve"> Анализ заболеваемости детей по группам</w:t>
            </w:r>
          </w:p>
        </w:tc>
        <w:tc>
          <w:tcPr>
            <w:tcW w:w="4785" w:type="dxa"/>
          </w:tcPr>
          <w:p w:rsidR="008607EE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  <w:p w:rsidR="00060759" w:rsidRPr="0037385D" w:rsidRDefault="0006075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A90D6C" w:rsidRPr="00702344" w:rsidTr="0025603F">
        <w:tc>
          <w:tcPr>
            <w:tcW w:w="4785" w:type="dxa"/>
          </w:tcPr>
          <w:p w:rsidR="00A90D6C" w:rsidRPr="00C321A5" w:rsidRDefault="004827EF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2D40E9">
              <w:rPr>
                <w:sz w:val="28"/>
                <w:szCs w:val="28"/>
              </w:rPr>
              <w:t>.Работа по оформлению ДОО</w:t>
            </w:r>
            <w:r w:rsidR="008D54CB" w:rsidRPr="00C321A5">
              <w:rPr>
                <w:sz w:val="28"/>
                <w:szCs w:val="28"/>
              </w:rPr>
              <w:t xml:space="preserve"> к Новому году</w:t>
            </w:r>
          </w:p>
        </w:tc>
        <w:tc>
          <w:tcPr>
            <w:tcW w:w="4785" w:type="dxa"/>
          </w:tcPr>
          <w:p w:rsidR="00060759" w:rsidRPr="0037385D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:rsidR="00A90D6C" w:rsidRPr="00C321A5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,</w:t>
            </w:r>
          </w:p>
        </w:tc>
      </w:tr>
      <w:tr w:rsidR="00A33D3A" w:rsidRPr="00702344" w:rsidTr="0025603F">
        <w:tc>
          <w:tcPr>
            <w:tcW w:w="4785" w:type="dxa"/>
          </w:tcPr>
          <w:p w:rsidR="00A33D3A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чистка территории ДОО</w:t>
            </w:r>
            <w:r w:rsidR="00A33D3A">
              <w:rPr>
                <w:sz w:val="28"/>
                <w:szCs w:val="28"/>
              </w:rPr>
              <w:t xml:space="preserve"> от снега</w:t>
            </w:r>
            <w:r w:rsidR="00F72D66">
              <w:rPr>
                <w:sz w:val="28"/>
                <w:szCs w:val="28"/>
              </w:rPr>
              <w:t>, наледи.</w:t>
            </w:r>
          </w:p>
        </w:tc>
        <w:tc>
          <w:tcPr>
            <w:tcW w:w="4785" w:type="dxa"/>
          </w:tcPr>
          <w:p w:rsidR="00A33D3A" w:rsidRPr="0037385D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A33D3A" w:rsidRPr="0037385D">
              <w:rPr>
                <w:sz w:val="28"/>
                <w:szCs w:val="28"/>
              </w:rPr>
              <w:t xml:space="preserve"> Майорова В.А.,</w:t>
            </w:r>
          </w:p>
          <w:p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,</w:t>
            </w:r>
          </w:p>
        </w:tc>
      </w:tr>
      <w:tr w:rsidR="00A33D3A" w:rsidRPr="00702344" w:rsidTr="0025603F">
        <w:tc>
          <w:tcPr>
            <w:tcW w:w="4785" w:type="dxa"/>
          </w:tcPr>
          <w:p w:rsidR="00A33D3A" w:rsidRDefault="00A33D3A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крыши.</w:t>
            </w:r>
          </w:p>
        </w:tc>
        <w:tc>
          <w:tcPr>
            <w:tcW w:w="4785" w:type="dxa"/>
          </w:tcPr>
          <w:p w:rsidR="00A33D3A" w:rsidRPr="0037385D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A33D3A" w:rsidRPr="0037385D">
              <w:rPr>
                <w:sz w:val="28"/>
                <w:szCs w:val="28"/>
              </w:rPr>
              <w:t xml:space="preserve"> Майорова В.А.,</w:t>
            </w:r>
          </w:p>
          <w:p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,</w:t>
            </w:r>
          </w:p>
        </w:tc>
      </w:tr>
      <w:tr w:rsidR="000B573C" w:rsidRPr="00702344" w:rsidTr="0025603F">
        <w:tc>
          <w:tcPr>
            <w:tcW w:w="4785" w:type="dxa"/>
          </w:tcPr>
          <w:p w:rsidR="000B573C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Оснащение РППС ДОО</w:t>
            </w:r>
            <w:r w:rsidR="000B573C">
              <w:rPr>
                <w:sz w:val="28"/>
                <w:szCs w:val="28"/>
              </w:rPr>
              <w:t xml:space="preserve"> в соответствие с требованиями ФГОС </w:t>
            </w:r>
            <w:proofErr w:type="gramStart"/>
            <w:r w:rsidR="000B573C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785" w:type="dxa"/>
          </w:tcPr>
          <w:p w:rsidR="00D6685A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0B573C" w:rsidRPr="0037385D">
              <w:rPr>
                <w:sz w:val="28"/>
                <w:szCs w:val="28"/>
              </w:rPr>
              <w:t xml:space="preserve"> Майорова В.А.</w:t>
            </w:r>
            <w:r w:rsidR="00D6685A">
              <w:rPr>
                <w:sz w:val="28"/>
                <w:szCs w:val="28"/>
              </w:rPr>
              <w:t>.</w:t>
            </w:r>
          </w:p>
          <w:p w:rsidR="000B573C" w:rsidRPr="00D6685A" w:rsidRDefault="00B207AC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6685A" w:rsidRPr="00C321A5">
              <w:rPr>
                <w:sz w:val="28"/>
                <w:szCs w:val="28"/>
              </w:rPr>
              <w:t xml:space="preserve"> Черноглазова И.</w:t>
            </w:r>
            <w:proofErr w:type="gramStart"/>
            <w:r w:rsidR="00D6685A" w:rsidRPr="00C321A5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B207AC" w:rsidRPr="00702344" w:rsidTr="0025603F">
        <w:tc>
          <w:tcPr>
            <w:tcW w:w="4785" w:type="dxa"/>
          </w:tcPr>
          <w:p w:rsidR="00B207AC" w:rsidRPr="00B207AC" w:rsidRDefault="00B207AC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="00793D7D">
              <w:rPr>
                <w:sz w:val="28"/>
                <w:szCs w:val="28"/>
              </w:rPr>
              <w:t>Оперативный</w:t>
            </w:r>
            <w:r w:rsidRPr="00B207AC">
              <w:rPr>
                <w:sz w:val="28"/>
                <w:szCs w:val="28"/>
              </w:rPr>
              <w:t xml:space="preserve"> контроль</w:t>
            </w:r>
          </w:p>
          <w:p w:rsidR="00B207AC" w:rsidRPr="00B207AC" w:rsidRDefault="00B207AC" w:rsidP="00B207AC">
            <w:pPr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Планирование образовательно-</w:t>
            </w:r>
            <w:r w:rsidRPr="00B207AC">
              <w:rPr>
                <w:sz w:val="28"/>
                <w:szCs w:val="28"/>
              </w:rPr>
              <w:lastRenderedPageBreak/>
              <w:t>воспитательной работы в соответствие с ООП ДОО</w:t>
            </w:r>
          </w:p>
          <w:p w:rsidR="00B207AC" w:rsidRDefault="00817692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</w:t>
            </w:r>
            <w:r w:rsidR="008E04B7">
              <w:rPr>
                <w:sz w:val="28"/>
                <w:szCs w:val="28"/>
              </w:rPr>
              <w:t>нтроль «Эффективность педагогической работы по социально-коммуникативному развитию детей</w:t>
            </w:r>
            <w:r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lastRenderedPageBreak/>
              <w:t>Руководитель МО</w:t>
            </w:r>
          </w:p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Черноглазова И.В.</w:t>
            </w:r>
          </w:p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lastRenderedPageBreak/>
              <w:t>заведующий ДОО Майорова В.А.</w:t>
            </w:r>
          </w:p>
          <w:p w:rsid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E4BFB" w:rsidRPr="00702344" w:rsidTr="0025603F">
        <w:tc>
          <w:tcPr>
            <w:tcW w:w="4785" w:type="dxa"/>
          </w:tcPr>
          <w:p w:rsidR="002E4BFB" w:rsidRDefault="002E4BFB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. Подготовка документации к проведению электронного аукцион</w:t>
            </w:r>
            <w:r w:rsidR="002456C2">
              <w:rPr>
                <w:sz w:val="28"/>
                <w:szCs w:val="28"/>
              </w:rPr>
              <w:t>а для организации питания в 2020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785" w:type="dxa"/>
          </w:tcPr>
          <w:p w:rsidR="002E4BFB" w:rsidRPr="00B207AC" w:rsidRDefault="002E4BFB" w:rsidP="002E4BFB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заведующий ДОО Майорова В.А.</w:t>
            </w:r>
          </w:p>
          <w:p w:rsidR="002E4BFB" w:rsidRPr="00B207AC" w:rsidRDefault="002E4BFB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23332A" w:rsidRDefault="0023332A" w:rsidP="008607EE">
      <w:pPr>
        <w:rPr>
          <w:b/>
          <w:sz w:val="36"/>
          <w:szCs w:val="36"/>
        </w:rPr>
      </w:pPr>
    </w:p>
    <w:p w:rsidR="0026466F" w:rsidRPr="009D69F1" w:rsidRDefault="001F2E78" w:rsidP="002646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 2019</w:t>
      </w:r>
      <w:r w:rsidR="0026466F" w:rsidRPr="009D69F1">
        <w:rPr>
          <w:b/>
          <w:sz w:val="36"/>
          <w:szCs w:val="36"/>
        </w:rPr>
        <w:t xml:space="preserve"> года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26466F" w:rsidRDefault="0026466F" w:rsidP="0026466F">
      <w:pPr>
        <w:rPr>
          <w:sz w:val="28"/>
          <w:szCs w:val="28"/>
        </w:rPr>
      </w:pPr>
    </w:p>
    <w:p w:rsidR="002D40E9" w:rsidRPr="006C7845" w:rsidRDefault="002D40E9" w:rsidP="0026466F">
      <w:pPr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255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1. Работа с кадрами</w:t>
      </w:r>
    </w:p>
    <w:p w:rsidR="0026466F" w:rsidRDefault="0026466F" w:rsidP="0026466F">
      <w:pPr>
        <w:rPr>
          <w:sz w:val="28"/>
          <w:szCs w:val="28"/>
        </w:rPr>
      </w:pPr>
    </w:p>
    <w:p w:rsidR="0096670C" w:rsidRPr="006C7845" w:rsidRDefault="0096670C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</w:t>
            </w:r>
            <w:r w:rsidR="001F2E78">
              <w:rPr>
                <w:sz w:val="28"/>
                <w:szCs w:val="28"/>
              </w:rPr>
              <w:t>Обеспечение техники</w:t>
            </w:r>
            <w:r w:rsidRPr="0037385D">
              <w:rPr>
                <w:sz w:val="28"/>
                <w:szCs w:val="28"/>
              </w:rPr>
              <w:t xml:space="preserve"> безопасности при проведении новогодних елок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:rsidR="0026466F" w:rsidRDefault="001F2E78" w:rsidP="002560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 з</w:t>
            </w:r>
            <w:r w:rsidR="005E0AE9">
              <w:rPr>
                <w:sz w:val="28"/>
                <w:szCs w:val="28"/>
              </w:rPr>
              <w:t>а ПБ, электробезопасность, ГО и ЧС</w:t>
            </w:r>
            <w:proofErr w:type="gramEnd"/>
          </w:p>
          <w:p w:rsidR="00793D7D" w:rsidRPr="0037385D" w:rsidRDefault="00793D7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С.М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Консультация по проведению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Новогодний праздник</w:t>
            </w:r>
            <w:r w:rsidRPr="0037385D">
              <w:rPr>
                <w:sz w:val="28"/>
                <w:szCs w:val="28"/>
              </w:rPr>
              <w:t xml:space="preserve"> для сотрудников</w:t>
            </w:r>
          </w:p>
        </w:tc>
        <w:tc>
          <w:tcPr>
            <w:tcW w:w="4785" w:type="dxa"/>
          </w:tcPr>
          <w:p w:rsidR="0026466F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  <w:r>
              <w:rPr>
                <w:sz w:val="28"/>
                <w:szCs w:val="28"/>
              </w:rPr>
              <w:t>,</w:t>
            </w:r>
          </w:p>
          <w:p w:rsidR="0026466F" w:rsidRPr="0037385D" w:rsidRDefault="00DB726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4 Внеплановый инструктаж по ТБ при проведении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7385D">
              <w:rPr>
                <w:sz w:val="28"/>
                <w:szCs w:val="28"/>
              </w:rPr>
              <w:t xml:space="preserve"> Составление графика дежурств на зимние каникулы (выходные)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Общее</w:t>
            </w:r>
            <w:r w:rsidR="0026466F">
              <w:rPr>
                <w:sz w:val="28"/>
                <w:szCs w:val="28"/>
              </w:rPr>
              <w:t xml:space="preserve"> собрание</w:t>
            </w:r>
            <w:r>
              <w:rPr>
                <w:sz w:val="28"/>
                <w:szCs w:val="28"/>
              </w:rPr>
              <w:t xml:space="preserve"> коллектива</w:t>
            </w:r>
            <w:r w:rsidR="0026466F">
              <w:rPr>
                <w:sz w:val="28"/>
                <w:szCs w:val="28"/>
              </w:rPr>
              <w:t>: «Правила внутреннего распорядка. Профилактика гриппа и  ОРВИ среди детей и сотрудников в зимний период</w:t>
            </w:r>
            <w:r w:rsidR="00793D7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6466F" w:rsidRDefault="002824DB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>
              <w:rPr>
                <w:sz w:val="28"/>
                <w:szCs w:val="28"/>
              </w:rPr>
              <w:t xml:space="preserve"> Майорова В.А., старшая медсестра Петрова Е.А.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26466F" w:rsidRPr="006C7845" w:rsidRDefault="0026466F" w:rsidP="0026466F">
      <w:pPr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2025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2. Организационно-педагогическая работа</w:t>
      </w:r>
    </w:p>
    <w:p w:rsidR="0026466F" w:rsidRDefault="0026466F" w:rsidP="0026466F">
      <w:pPr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4BD1" w:rsidRPr="0037385D" w:rsidTr="0025603F">
        <w:tc>
          <w:tcPr>
            <w:tcW w:w="4785" w:type="dxa"/>
          </w:tcPr>
          <w:p w:rsidR="00E54BD1" w:rsidRDefault="00F60201" w:rsidP="00E54BD1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EA7">
              <w:rPr>
                <w:sz w:val="28"/>
                <w:szCs w:val="28"/>
              </w:rPr>
              <w:t xml:space="preserve">. </w:t>
            </w:r>
            <w:r w:rsidR="00F47915">
              <w:rPr>
                <w:sz w:val="28"/>
                <w:szCs w:val="28"/>
              </w:rPr>
              <w:t>Зимний турпоход «По заснеженным тропам»</w:t>
            </w:r>
          </w:p>
        </w:tc>
        <w:tc>
          <w:tcPr>
            <w:tcW w:w="4785" w:type="dxa"/>
          </w:tcPr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</w:t>
            </w:r>
            <w:r w:rsidR="00D356DD">
              <w:rPr>
                <w:sz w:val="28"/>
                <w:szCs w:val="28"/>
              </w:rPr>
              <w:t>тор по физкультуре Майоров С.М.</w:t>
            </w:r>
          </w:p>
        </w:tc>
      </w:tr>
      <w:tr w:rsidR="009F2864" w:rsidRPr="0037385D" w:rsidTr="0025603F">
        <w:tc>
          <w:tcPr>
            <w:tcW w:w="4785" w:type="dxa"/>
          </w:tcPr>
          <w:p w:rsidR="009F2864" w:rsidRDefault="00F6020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BC5183">
              <w:rPr>
                <w:sz w:val="28"/>
                <w:szCs w:val="28"/>
              </w:rPr>
              <w:t>.</w:t>
            </w:r>
            <w:r w:rsidR="009F2864" w:rsidRPr="0037385D">
              <w:rPr>
                <w:sz w:val="28"/>
                <w:szCs w:val="28"/>
              </w:rPr>
              <w:t xml:space="preserve"> Новогодние праздники.</w:t>
            </w:r>
          </w:p>
          <w:p w:rsidR="00017458" w:rsidRPr="0037385D" w:rsidRDefault="00017458" w:rsidP="0081769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60201" w:rsidRPr="0038066D" w:rsidRDefault="00F60201" w:rsidP="00F60201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музыкальные </w:t>
            </w:r>
            <w:r w:rsidR="0072124D">
              <w:rPr>
                <w:sz w:val="28"/>
                <w:szCs w:val="28"/>
              </w:rPr>
              <w:t>руководители</w:t>
            </w:r>
          </w:p>
          <w:p w:rsidR="00BC130C" w:rsidRDefault="0072124D" w:rsidP="00F602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9F2864" w:rsidRPr="003E104C" w:rsidRDefault="00F60201" w:rsidP="003E104C">
            <w:pPr>
              <w:rPr>
                <w:sz w:val="28"/>
                <w:szCs w:val="28"/>
              </w:rPr>
            </w:pPr>
            <w:proofErr w:type="spellStart"/>
            <w:r w:rsidRPr="0038066D">
              <w:rPr>
                <w:sz w:val="28"/>
                <w:szCs w:val="28"/>
              </w:rPr>
              <w:t>Абукявичене</w:t>
            </w:r>
            <w:proofErr w:type="spellEnd"/>
            <w:r w:rsidRPr="0038066D">
              <w:rPr>
                <w:sz w:val="28"/>
                <w:szCs w:val="28"/>
              </w:rPr>
              <w:t xml:space="preserve"> Л.Г.</w:t>
            </w:r>
          </w:p>
        </w:tc>
      </w:tr>
      <w:tr w:rsidR="009F2864" w:rsidRPr="0037385D" w:rsidTr="0025603F">
        <w:tc>
          <w:tcPr>
            <w:tcW w:w="4785" w:type="dxa"/>
          </w:tcPr>
          <w:p w:rsidR="007015A6" w:rsidRPr="007D377B" w:rsidRDefault="00F60201" w:rsidP="00B04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  <w:r w:rsidR="005814F6">
              <w:rPr>
                <w:sz w:val="28"/>
                <w:szCs w:val="28"/>
              </w:rPr>
              <w:t>. Педагогический совет №2 «</w:t>
            </w:r>
            <w:r w:rsidR="007D377B">
              <w:rPr>
                <w:sz w:val="28"/>
                <w:szCs w:val="28"/>
              </w:rPr>
              <w:t>Эффективность педагогической работы по социально-коммуникативному развитию детей»</w:t>
            </w:r>
          </w:p>
        </w:tc>
        <w:tc>
          <w:tcPr>
            <w:tcW w:w="4785" w:type="dxa"/>
          </w:tcPr>
          <w:p w:rsidR="009F2864" w:rsidRDefault="00F47915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9F2864"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06202D" w:rsidRPr="0037385D" w:rsidTr="0025603F">
        <w:tc>
          <w:tcPr>
            <w:tcW w:w="4785" w:type="dxa"/>
          </w:tcPr>
          <w:p w:rsidR="0006202D" w:rsidRDefault="0006202D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310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10D41">
              <w:rPr>
                <w:sz w:val="28"/>
                <w:szCs w:val="28"/>
              </w:rPr>
              <w:t>Анкетирование педагогов в рамках реализации методической темы ДОО</w:t>
            </w:r>
          </w:p>
        </w:tc>
        <w:tc>
          <w:tcPr>
            <w:tcW w:w="4785" w:type="dxa"/>
          </w:tcPr>
          <w:p w:rsidR="0006202D" w:rsidRPr="00927144" w:rsidRDefault="0006202D" w:rsidP="00BD2D73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06202D" w:rsidRPr="00927144" w:rsidRDefault="0006202D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06202D" w:rsidRPr="00927144" w:rsidRDefault="0006202D" w:rsidP="00BD2D73">
            <w:pPr>
              <w:rPr>
                <w:sz w:val="28"/>
                <w:szCs w:val="28"/>
              </w:rPr>
            </w:pPr>
          </w:p>
          <w:p w:rsidR="0006202D" w:rsidRDefault="0006202D" w:rsidP="00BD2D73">
            <w:pPr>
              <w:rPr>
                <w:sz w:val="28"/>
                <w:szCs w:val="28"/>
              </w:rPr>
            </w:pPr>
          </w:p>
        </w:tc>
      </w:tr>
      <w:tr w:rsidR="0006202D" w:rsidRPr="0037385D" w:rsidTr="0025603F">
        <w:tc>
          <w:tcPr>
            <w:tcW w:w="4785" w:type="dxa"/>
          </w:tcPr>
          <w:p w:rsidR="0006202D" w:rsidRDefault="0006202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Акция «Украсим детский сад к Новому году»</w:t>
            </w:r>
          </w:p>
        </w:tc>
        <w:tc>
          <w:tcPr>
            <w:tcW w:w="4785" w:type="dxa"/>
          </w:tcPr>
          <w:p w:rsidR="0006202D" w:rsidRDefault="0006202D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06202D" w:rsidRPr="0037385D" w:rsidTr="0025603F">
        <w:tc>
          <w:tcPr>
            <w:tcW w:w="4785" w:type="dxa"/>
          </w:tcPr>
          <w:p w:rsidR="0006202D" w:rsidRDefault="0006202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Акция «Дари добро» 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инвалида)</w:t>
            </w:r>
          </w:p>
        </w:tc>
        <w:tc>
          <w:tcPr>
            <w:tcW w:w="4785" w:type="dxa"/>
          </w:tcPr>
          <w:p w:rsidR="0006202D" w:rsidRDefault="0006202D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06202D" w:rsidRPr="0037385D" w:rsidTr="0025603F">
        <w:tc>
          <w:tcPr>
            <w:tcW w:w="4785" w:type="dxa"/>
          </w:tcPr>
          <w:p w:rsidR="0006202D" w:rsidRDefault="0006202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 Тематические беседы, занятия, проектная деятельность, приуроченна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героев Отечества, Дню Неизвестного солдата.</w:t>
            </w:r>
          </w:p>
        </w:tc>
        <w:tc>
          <w:tcPr>
            <w:tcW w:w="4785" w:type="dxa"/>
          </w:tcPr>
          <w:p w:rsidR="0006202D" w:rsidRDefault="0006202D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06202D" w:rsidRPr="0037385D" w:rsidTr="0025603F">
        <w:tc>
          <w:tcPr>
            <w:tcW w:w="4785" w:type="dxa"/>
          </w:tcPr>
          <w:p w:rsidR="0006202D" w:rsidRDefault="0006202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Семинар-практикум </w:t>
            </w:r>
            <w:r w:rsidRPr="00E16312">
              <w:rPr>
                <w:sz w:val="28"/>
                <w:szCs w:val="28"/>
              </w:rPr>
              <w:t>«</w:t>
            </w:r>
            <w:r w:rsidR="00E16312" w:rsidRPr="00E16312">
              <w:rPr>
                <w:sz w:val="28"/>
                <w:szCs w:val="28"/>
              </w:rPr>
              <w:t>Детская агрессивность»</w:t>
            </w:r>
          </w:p>
        </w:tc>
        <w:tc>
          <w:tcPr>
            <w:tcW w:w="4785" w:type="dxa"/>
          </w:tcPr>
          <w:p w:rsidR="0006202D" w:rsidRDefault="0006202D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06202D" w:rsidRPr="0037385D" w:rsidTr="0025603F">
        <w:tc>
          <w:tcPr>
            <w:tcW w:w="4785" w:type="dxa"/>
          </w:tcPr>
          <w:p w:rsidR="0006202D" w:rsidRDefault="0006202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Клу</w:t>
            </w:r>
            <w:r w:rsidR="007D377B">
              <w:rPr>
                <w:sz w:val="28"/>
                <w:szCs w:val="28"/>
              </w:rPr>
              <w:t>бный час «Скоро, скоро Новый год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06202D" w:rsidRDefault="0006202D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06202D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6" w:rsidRDefault="0006202D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7D377B">
              <w:rPr>
                <w:sz w:val="28"/>
                <w:szCs w:val="28"/>
              </w:rPr>
              <w:t xml:space="preserve">. </w:t>
            </w:r>
            <w:proofErr w:type="spellStart"/>
            <w:r w:rsidR="005554B6">
              <w:rPr>
                <w:sz w:val="28"/>
                <w:szCs w:val="28"/>
              </w:rPr>
              <w:t>Взаимопосещение</w:t>
            </w:r>
            <w:proofErr w:type="spellEnd"/>
            <w:r w:rsidR="005554B6">
              <w:rPr>
                <w:sz w:val="28"/>
                <w:szCs w:val="28"/>
              </w:rPr>
              <w:t>, просмотр образовательной деятельности в группах. Анализ, самоанализ образовательной деятельности.</w:t>
            </w:r>
          </w:p>
          <w:p w:rsidR="0006202D" w:rsidRPr="00C321A5" w:rsidRDefault="005554B6" w:rsidP="0055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ВСОКО, подготовка отчета о </w:t>
            </w:r>
            <w:proofErr w:type="spellStart"/>
            <w:r>
              <w:rPr>
                <w:sz w:val="28"/>
                <w:szCs w:val="28"/>
              </w:rPr>
              <w:t>самообследовании</w:t>
            </w:r>
            <w:proofErr w:type="spellEnd"/>
            <w:r>
              <w:rPr>
                <w:sz w:val="28"/>
                <w:szCs w:val="28"/>
              </w:rPr>
              <w:t xml:space="preserve">).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6" w:rsidRDefault="005554B6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заведующий ДОО Майорова В.А</w:t>
            </w:r>
          </w:p>
          <w:p w:rsidR="0006202D" w:rsidRDefault="0006202D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  <w:p w:rsidR="0006202D" w:rsidRPr="00C321A5" w:rsidRDefault="0006202D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</w:tr>
      <w:tr w:rsidR="002824DB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Default="002824DB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 Консультация «Зимние травмы. Меры предосторожност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Pr="00927144" w:rsidRDefault="002824DB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824DB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Default="002824DB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РППС ДОО «Зимушка-зима в гости к нам пришл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Pr="00927144" w:rsidRDefault="002824DB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421510" w:rsidTr="004215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421510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Конкурс детского творчества «Новогодние фантази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421510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421510" w:rsidRDefault="00421510" w:rsidP="00421510">
            <w:pPr>
              <w:tabs>
                <w:tab w:val="left" w:pos="91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и</w:t>
            </w:r>
            <w:proofErr w:type="spellEnd"/>
          </w:p>
        </w:tc>
      </w:tr>
    </w:tbl>
    <w:p w:rsidR="0026466F" w:rsidRDefault="0026466F" w:rsidP="00F5025F">
      <w:pPr>
        <w:tabs>
          <w:tab w:val="left" w:pos="3015"/>
        </w:tabs>
        <w:rPr>
          <w:b/>
          <w:sz w:val="32"/>
          <w:szCs w:val="32"/>
        </w:rPr>
      </w:pPr>
    </w:p>
    <w:p w:rsidR="0026466F" w:rsidRPr="00F5025F" w:rsidRDefault="007B3563" w:rsidP="00F5025F">
      <w:pPr>
        <w:tabs>
          <w:tab w:val="left" w:pos="30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26466F" w:rsidRPr="00B263A3">
        <w:rPr>
          <w:b/>
          <w:sz w:val="32"/>
          <w:szCs w:val="32"/>
        </w:rPr>
        <w:t xml:space="preserve"> с родителями</w:t>
      </w:r>
      <w:r w:rsidR="003B4655">
        <w:rPr>
          <w:b/>
          <w:sz w:val="32"/>
          <w:szCs w:val="32"/>
        </w:rPr>
        <w:t>, социумом</w:t>
      </w:r>
    </w:p>
    <w:p w:rsidR="0026466F" w:rsidRPr="006C7845" w:rsidRDefault="0026466F" w:rsidP="0026466F">
      <w:pPr>
        <w:tabs>
          <w:tab w:val="left" w:pos="17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1 Привлечение родителей к зимним постройкам на участках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</w:t>
            </w:r>
            <w:r w:rsidRPr="0037385D">
              <w:rPr>
                <w:sz w:val="28"/>
                <w:szCs w:val="28"/>
              </w:rPr>
              <w:t>риобретение новогодних подарков</w:t>
            </w:r>
            <w:r>
              <w:rPr>
                <w:sz w:val="28"/>
                <w:szCs w:val="28"/>
              </w:rPr>
              <w:t>, организация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C321A5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26466F">
              <w:rPr>
                <w:sz w:val="28"/>
                <w:szCs w:val="28"/>
              </w:rPr>
              <w:t>Консультация для родит</w:t>
            </w:r>
            <w:r w:rsidR="003B4655">
              <w:rPr>
                <w:sz w:val="28"/>
                <w:szCs w:val="28"/>
              </w:rPr>
              <w:t>елей «Как с пользой провести зимние каникулы</w:t>
            </w:r>
            <w:r w:rsidR="0026466F">
              <w:rPr>
                <w:sz w:val="28"/>
                <w:szCs w:val="28"/>
              </w:rPr>
              <w:t>»</w:t>
            </w:r>
          </w:p>
          <w:p w:rsidR="002824DB" w:rsidRPr="0037385D" w:rsidRDefault="002824DB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травмы в зимний период»</w:t>
            </w:r>
          </w:p>
        </w:tc>
        <w:tc>
          <w:tcPr>
            <w:tcW w:w="4785" w:type="dxa"/>
          </w:tcPr>
          <w:p w:rsidR="002824DB" w:rsidRDefault="003B4655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824DB" w:rsidRPr="002824DB" w:rsidRDefault="002824DB" w:rsidP="002824DB">
            <w:pPr>
              <w:rPr>
                <w:sz w:val="28"/>
                <w:szCs w:val="28"/>
              </w:rPr>
            </w:pPr>
          </w:p>
          <w:p w:rsidR="0026466F" w:rsidRDefault="0026466F" w:rsidP="002824DB">
            <w:pPr>
              <w:rPr>
                <w:sz w:val="28"/>
                <w:szCs w:val="28"/>
              </w:rPr>
            </w:pPr>
          </w:p>
          <w:p w:rsidR="002824DB" w:rsidRPr="002824DB" w:rsidRDefault="002824DB" w:rsidP="0028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F60201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Акция «Поможем зимующей </w:t>
            </w:r>
            <w:r>
              <w:rPr>
                <w:sz w:val="28"/>
                <w:szCs w:val="28"/>
              </w:rPr>
              <w:lastRenderedPageBreak/>
              <w:t>птице»</w:t>
            </w:r>
          </w:p>
        </w:tc>
        <w:tc>
          <w:tcPr>
            <w:tcW w:w="4785" w:type="dxa"/>
          </w:tcPr>
          <w:p w:rsidR="0026466F" w:rsidRPr="0037385D" w:rsidRDefault="00F60201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E54BD1" w:rsidTr="00BA0D74">
        <w:tc>
          <w:tcPr>
            <w:tcW w:w="4785" w:type="dxa"/>
          </w:tcPr>
          <w:p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 Адаптация выпускников ДОО</w:t>
            </w:r>
            <w:r w:rsidR="00E54BD1">
              <w:rPr>
                <w:sz w:val="28"/>
                <w:szCs w:val="28"/>
              </w:rPr>
              <w:t xml:space="preserve"> в школе.</w:t>
            </w:r>
          </w:p>
        </w:tc>
        <w:tc>
          <w:tcPr>
            <w:tcW w:w="4785" w:type="dxa"/>
          </w:tcPr>
          <w:p w:rsidR="00E54BD1" w:rsidRPr="000C5569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</w:p>
        </w:tc>
      </w:tr>
      <w:tr w:rsidR="00E54BD1" w:rsidRPr="0037385D" w:rsidTr="0025603F">
        <w:tc>
          <w:tcPr>
            <w:tcW w:w="4785" w:type="dxa"/>
          </w:tcPr>
          <w:p w:rsidR="00E54BD1" w:rsidRDefault="00E54BD1" w:rsidP="00AB6498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</w:t>
            </w:r>
            <w:r w:rsidR="00AB6498">
              <w:rPr>
                <w:sz w:val="28"/>
                <w:szCs w:val="28"/>
              </w:rPr>
              <w:t xml:space="preserve"> «Папа, мама, я – спортивная семья» - спортивные соревнования для старших дошкольников  и </w:t>
            </w:r>
            <w:r w:rsidR="00F60201">
              <w:rPr>
                <w:sz w:val="28"/>
                <w:szCs w:val="28"/>
              </w:rPr>
              <w:t>первоклассников.</w:t>
            </w:r>
          </w:p>
        </w:tc>
        <w:tc>
          <w:tcPr>
            <w:tcW w:w="4785" w:type="dxa"/>
          </w:tcPr>
          <w:p w:rsidR="00E54BD1" w:rsidRDefault="00E54BD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  <w:p w:rsidR="00E54BD1" w:rsidRDefault="00E54BD1" w:rsidP="0025603F">
            <w:pPr>
              <w:rPr>
                <w:sz w:val="28"/>
                <w:szCs w:val="28"/>
              </w:rPr>
            </w:pPr>
          </w:p>
        </w:tc>
      </w:tr>
      <w:tr w:rsidR="00E54BD1" w:rsidRPr="0037385D" w:rsidTr="0025603F">
        <w:tc>
          <w:tcPr>
            <w:tcW w:w="4785" w:type="dxa"/>
          </w:tcPr>
          <w:p w:rsidR="00E54BD1" w:rsidRDefault="005554B6" w:rsidP="00DA73B4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Смотр-конкурс </w:t>
            </w:r>
            <w:r w:rsidR="00F60201">
              <w:rPr>
                <w:sz w:val="28"/>
                <w:szCs w:val="28"/>
              </w:rPr>
              <w:t xml:space="preserve"> детского</w:t>
            </w:r>
            <w:r>
              <w:rPr>
                <w:sz w:val="28"/>
                <w:szCs w:val="28"/>
              </w:rPr>
              <w:t xml:space="preserve"> творчества «Чуд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елочка – креативная иголочка</w:t>
            </w:r>
            <w:r w:rsidR="00E54BD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E54BD1" w:rsidRDefault="00E54BD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E104C" w:rsidRPr="0037385D" w:rsidTr="0025603F">
        <w:tc>
          <w:tcPr>
            <w:tcW w:w="4785" w:type="dxa"/>
          </w:tcPr>
          <w:p w:rsidR="003E104C" w:rsidRDefault="005554B6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3E104C">
              <w:rPr>
                <w:sz w:val="28"/>
                <w:szCs w:val="28"/>
              </w:rPr>
              <w:t>. Посещение воспитателями уроков в 1 классе. Адаптация первоклассников в школе.</w:t>
            </w:r>
          </w:p>
        </w:tc>
        <w:tc>
          <w:tcPr>
            <w:tcW w:w="4785" w:type="dxa"/>
          </w:tcPr>
          <w:p w:rsidR="003E104C" w:rsidRDefault="0055429A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2E4BFB" w:rsidRPr="0037385D" w:rsidTr="0025603F">
        <w:tc>
          <w:tcPr>
            <w:tcW w:w="4785" w:type="dxa"/>
          </w:tcPr>
          <w:p w:rsidR="002E4BFB" w:rsidRDefault="005554B6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2E4BFB">
              <w:rPr>
                <w:sz w:val="28"/>
                <w:szCs w:val="28"/>
              </w:rPr>
              <w:t xml:space="preserve"> Анкетирова</w:t>
            </w:r>
            <w:r w:rsidR="00E66559">
              <w:rPr>
                <w:sz w:val="28"/>
                <w:szCs w:val="28"/>
              </w:rPr>
              <w:t>ние родителей в рамках реализации методической темы ДОО</w:t>
            </w:r>
            <w:r w:rsidR="00310D41">
              <w:rPr>
                <w:sz w:val="28"/>
                <w:szCs w:val="28"/>
              </w:rPr>
              <w:t>, анкетирование и анализ «Удовлетворенность родителей качеством оказываемых образовательных услуг» (ВС</w:t>
            </w:r>
            <w:r w:rsidR="002824DB">
              <w:rPr>
                <w:sz w:val="28"/>
                <w:szCs w:val="28"/>
              </w:rPr>
              <w:t>О</w:t>
            </w:r>
            <w:r w:rsidR="00310D41">
              <w:rPr>
                <w:sz w:val="28"/>
                <w:szCs w:val="28"/>
              </w:rPr>
              <w:t>КО)</w:t>
            </w:r>
          </w:p>
        </w:tc>
        <w:tc>
          <w:tcPr>
            <w:tcW w:w="4785" w:type="dxa"/>
          </w:tcPr>
          <w:p w:rsidR="002E4BFB" w:rsidRPr="00927144" w:rsidRDefault="002E4BFB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2E4BFB" w:rsidRPr="00927144" w:rsidRDefault="002E4BFB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2E4BFB" w:rsidRPr="00927144" w:rsidRDefault="002E4BFB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заведующий ДОО Майорова В.А.</w:t>
            </w:r>
          </w:p>
          <w:p w:rsidR="002E4BFB" w:rsidRDefault="002E4BFB" w:rsidP="00CC4DE6">
            <w:pPr>
              <w:rPr>
                <w:sz w:val="28"/>
                <w:szCs w:val="28"/>
              </w:rPr>
            </w:pPr>
          </w:p>
        </w:tc>
      </w:tr>
    </w:tbl>
    <w:p w:rsidR="0026466F" w:rsidRDefault="0026466F" w:rsidP="0026466F">
      <w:pPr>
        <w:tabs>
          <w:tab w:val="left" w:pos="1710"/>
        </w:tabs>
        <w:rPr>
          <w:sz w:val="28"/>
          <w:szCs w:val="28"/>
        </w:rPr>
      </w:pPr>
    </w:p>
    <w:p w:rsidR="00035271" w:rsidRPr="006C7845" w:rsidRDefault="00035271" w:rsidP="0026466F">
      <w:pPr>
        <w:tabs>
          <w:tab w:val="left" w:pos="1710"/>
        </w:tabs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4. Административно-хозяйственная работа</w:t>
      </w:r>
    </w:p>
    <w:p w:rsidR="0026466F" w:rsidRDefault="0026466F" w:rsidP="0026466F">
      <w:pPr>
        <w:tabs>
          <w:tab w:val="left" w:pos="1440"/>
        </w:tabs>
        <w:rPr>
          <w:sz w:val="28"/>
          <w:szCs w:val="28"/>
        </w:rPr>
      </w:pPr>
    </w:p>
    <w:p w:rsidR="002D40E9" w:rsidRPr="006C7845" w:rsidRDefault="002D40E9" w:rsidP="0026466F">
      <w:pPr>
        <w:tabs>
          <w:tab w:val="left" w:pos="144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ED0FE3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рганизация противопожарного режима во время проведения новогодних праздников</w:t>
            </w:r>
          </w:p>
        </w:tc>
        <w:tc>
          <w:tcPr>
            <w:tcW w:w="4785" w:type="dxa"/>
          </w:tcPr>
          <w:p w:rsidR="0026466F" w:rsidRPr="0037385D" w:rsidRDefault="00310D4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504F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3504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83504F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Анализ </w:t>
            </w:r>
            <w:r w:rsidR="002D40E9">
              <w:rPr>
                <w:sz w:val="28"/>
                <w:szCs w:val="28"/>
              </w:rPr>
              <w:t>работы ДОО</w:t>
            </w:r>
            <w:r w:rsidR="005554B6">
              <w:rPr>
                <w:sz w:val="28"/>
                <w:szCs w:val="28"/>
              </w:rPr>
              <w:t xml:space="preserve"> за 2019</w:t>
            </w:r>
            <w:r>
              <w:rPr>
                <w:sz w:val="28"/>
                <w:szCs w:val="28"/>
              </w:rPr>
              <w:t xml:space="preserve"> год (годовой отчет)             </w:t>
            </w:r>
          </w:p>
          <w:p w:rsidR="0026466F" w:rsidRPr="0037385D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466F" w:rsidRPr="0037385D" w:rsidRDefault="002D40E9" w:rsidP="00D356DD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6466F">
              <w:rPr>
                <w:sz w:val="28"/>
                <w:szCs w:val="28"/>
              </w:rPr>
              <w:t xml:space="preserve"> Майорова В.А.,</w:t>
            </w:r>
            <w:r w:rsidR="00D356DD">
              <w:rPr>
                <w:sz w:val="28"/>
                <w:szCs w:val="28"/>
              </w:rPr>
              <w:t xml:space="preserve"> 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A7092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Организация </w:t>
            </w:r>
            <w:r w:rsidR="0026466F">
              <w:rPr>
                <w:sz w:val="28"/>
                <w:szCs w:val="28"/>
              </w:rPr>
              <w:t xml:space="preserve"> дежурств в Новогодние праздники</w:t>
            </w:r>
            <w:r>
              <w:rPr>
                <w:sz w:val="28"/>
                <w:szCs w:val="28"/>
              </w:rPr>
              <w:t>, работы по ППБ во время проведения новогодних праздников</w:t>
            </w:r>
          </w:p>
        </w:tc>
        <w:tc>
          <w:tcPr>
            <w:tcW w:w="4785" w:type="dxa"/>
          </w:tcPr>
          <w:p w:rsidR="0026466F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6466F">
              <w:rPr>
                <w:sz w:val="28"/>
                <w:szCs w:val="28"/>
              </w:rPr>
              <w:t xml:space="preserve"> Майорова В.А.</w:t>
            </w:r>
          </w:p>
          <w:p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рганизация контроля по энергосбережению.</w:t>
            </w:r>
          </w:p>
        </w:tc>
        <w:tc>
          <w:tcPr>
            <w:tcW w:w="4785" w:type="dxa"/>
          </w:tcPr>
          <w:p w:rsidR="0026466F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6466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6466F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4827E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4827EF">
              <w:rPr>
                <w:sz w:val="28"/>
                <w:szCs w:val="28"/>
              </w:rPr>
              <w:t xml:space="preserve">Составление графика отпусков сотрудников </w:t>
            </w:r>
            <w:r w:rsidR="005554B6">
              <w:rPr>
                <w:sz w:val="28"/>
                <w:szCs w:val="28"/>
              </w:rPr>
              <w:t>на 2020</w:t>
            </w:r>
            <w:r w:rsidR="00A709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A70921" w:rsidRDefault="002D40E9" w:rsidP="00A7092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A70921">
              <w:rPr>
                <w:sz w:val="28"/>
                <w:szCs w:val="28"/>
              </w:rPr>
              <w:t xml:space="preserve"> Майорова В.А.</w:t>
            </w:r>
          </w:p>
          <w:p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</w:t>
            </w:r>
            <w:r w:rsidR="003B4655">
              <w:rPr>
                <w:sz w:val="28"/>
                <w:szCs w:val="28"/>
              </w:rPr>
              <w:t>Организация очистки территории детского сада от снега</w:t>
            </w:r>
          </w:p>
        </w:tc>
        <w:tc>
          <w:tcPr>
            <w:tcW w:w="4785" w:type="dxa"/>
          </w:tcPr>
          <w:p w:rsidR="0026466F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D0FE3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ED0FE3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3B4655" w:rsidRPr="0037385D" w:rsidTr="0025603F">
        <w:tc>
          <w:tcPr>
            <w:tcW w:w="4785" w:type="dxa"/>
          </w:tcPr>
          <w:p w:rsidR="003B4655" w:rsidRDefault="003B4655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крыши и наледи здания детского сада</w:t>
            </w:r>
          </w:p>
        </w:tc>
        <w:tc>
          <w:tcPr>
            <w:tcW w:w="4785" w:type="dxa"/>
          </w:tcPr>
          <w:p w:rsidR="003B4655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D0FE3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ED0FE3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471B87" w:rsidRPr="0037385D" w:rsidTr="0025603F">
        <w:tc>
          <w:tcPr>
            <w:tcW w:w="4785" w:type="dxa"/>
          </w:tcPr>
          <w:p w:rsidR="00471B87" w:rsidRDefault="00471B87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. </w:t>
            </w:r>
            <w:proofErr w:type="gramStart"/>
            <w:r w:rsidR="00F60201">
              <w:rPr>
                <w:sz w:val="28"/>
                <w:szCs w:val="28"/>
              </w:rPr>
              <w:t>Контроль за</w:t>
            </w:r>
            <w:proofErr w:type="gramEnd"/>
            <w:r w:rsidR="00F60201">
              <w:rPr>
                <w:sz w:val="28"/>
                <w:szCs w:val="28"/>
              </w:rPr>
              <w:t xml:space="preserve"> проведением электронного аукциона по организации детского питания в ДОО</w:t>
            </w:r>
          </w:p>
        </w:tc>
        <w:tc>
          <w:tcPr>
            <w:tcW w:w="4785" w:type="dxa"/>
          </w:tcPr>
          <w:p w:rsidR="00471B87" w:rsidRDefault="00471B87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71B87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F60201" w:rsidRPr="0037385D" w:rsidTr="0025603F">
        <w:tc>
          <w:tcPr>
            <w:tcW w:w="4785" w:type="dxa"/>
          </w:tcPr>
          <w:p w:rsidR="00F60201" w:rsidRDefault="00F60201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 Планирование, организа</w:t>
            </w:r>
            <w:r w:rsidR="002824DB">
              <w:rPr>
                <w:sz w:val="28"/>
                <w:szCs w:val="28"/>
              </w:rPr>
              <w:t xml:space="preserve">ция и </w:t>
            </w:r>
            <w:r w:rsidR="002824DB">
              <w:rPr>
                <w:sz w:val="28"/>
                <w:szCs w:val="28"/>
              </w:rPr>
              <w:lastRenderedPageBreak/>
              <w:t>проведение мероприятий ВСО</w:t>
            </w:r>
            <w:r>
              <w:rPr>
                <w:sz w:val="28"/>
                <w:szCs w:val="28"/>
              </w:rPr>
              <w:t xml:space="preserve">КО, подготовка к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F60201" w:rsidRDefault="00F6020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71B87">
              <w:rPr>
                <w:sz w:val="28"/>
                <w:szCs w:val="28"/>
              </w:rPr>
              <w:lastRenderedPageBreak/>
              <w:t>заведующий ДОО Майорова В.А.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lastRenderedPageBreak/>
              <w:t>Руководитель МО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F60201" w:rsidRPr="00F60201" w:rsidRDefault="00F60201" w:rsidP="00F60201">
            <w:pPr>
              <w:rPr>
                <w:sz w:val="28"/>
                <w:szCs w:val="28"/>
              </w:rPr>
            </w:pPr>
          </w:p>
        </w:tc>
      </w:tr>
    </w:tbl>
    <w:p w:rsidR="00F47915" w:rsidRDefault="00F47915" w:rsidP="00C321A5">
      <w:pPr>
        <w:tabs>
          <w:tab w:val="left" w:pos="1650"/>
        </w:tabs>
        <w:rPr>
          <w:b/>
          <w:sz w:val="36"/>
          <w:szCs w:val="36"/>
        </w:rPr>
      </w:pPr>
    </w:p>
    <w:p w:rsidR="00F47915" w:rsidRDefault="00F47915" w:rsidP="00C321A5">
      <w:pPr>
        <w:tabs>
          <w:tab w:val="left" w:pos="1650"/>
        </w:tabs>
        <w:rPr>
          <w:b/>
          <w:sz w:val="36"/>
          <w:szCs w:val="36"/>
        </w:rPr>
      </w:pPr>
    </w:p>
    <w:p w:rsidR="00310D41" w:rsidRDefault="00310D41" w:rsidP="00C321A5">
      <w:pPr>
        <w:tabs>
          <w:tab w:val="left" w:pos="1650"/>
        </w:tabs>
        <w:rPr>
          <w:b/>
          <w:sz w:val="36"/>
          <w:szCs w:val="36"/>
        </w:rPr>
      </w:pPr>
    </w:p>
    <w:p w:rsidR="00310D41" w:rsidRDefault="00310D41" w:rsidP="00C321A5">
      <w:pPr>
        <w:tabs>
          <w:tab w:val="left" w:pos="1650"/>
        </w:tabs>
        <w:rPr>
          <w:b/>
          <w:sz w:val="36"/>
          <w:szCs w:val="36"/>
        </w:rPr>
      </w:pPr>
    </w:p>
    <w:p w:rsidR="0026466F" w:rsidRPr="00F5025F" w:rsidRDefault="00AD2869" w:rsidP="00F5025F">
      <w:pPr>
        <w:tabs>
          <w:tab w:val="left" w:pos="16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нварь </w:t>
      </w:r>
      <w:r w:rsidR="00310D41">
        <w:rPr>
          <w:b/>
          <w:sz w:val="36"/>
          <w:szCs w:val="36"/>
        </w:rPr>
        <w:t>2020</w:t>
      </w:r>
      <w:r w:rsidR="00F5025F">
        <w:rPr>
          <w:b/>
          <w:sz w:val="36"/>
          <w:szCs w:val="36"/>
        </w:rPr>
        <w:t xml:space="preserve"> года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26466F" w:rsidRPr="006C7845" w:rsidRDefault="0026466F" w:rsidP="0026466F">
      <w:pPr>
        <w:jc w:val="center"/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p w:rsidR="0026466F" w:rsidRPr="004827EF" w:rsidRDefault="0026466F" w:rsidP="004827EF">
      <w:pPr>
        <w:pStyle w:val="a3"/>
        <w:numPr>
          <w:ilvl w:val="0"/>
          <w:numId w:val="29"/>
        </w:numPr>
        <w:tabs>
          <w:tab w:val="left" w:pos="2550"/>
        </w:tabs>
        <w:jc w:val="center"/>
        <w:rPr>
          <w:b/>
          <w:sz w:val="32"/>
          <w:szCs w:val="32"/>
        </w:rPr>
      </w:pPr>
      <w:r w:rsidRPr="004827EF">
        <w:rPr>
          <w:b/>
          <w:sz w:val="32"/>
          <w:szCs w:val="32"/>
        </w:rPr>
        <w:t>Работа с кадрами</w:t>
      </w:r>
    </w:p>
    <w:p w:rsidR="0026466F" w:rsidRDefault="0026466F" w:rsidP="0026466F">
      <w:pPr>
        <w:rPr>
          <w:sz w:val="28"/>
          <w:szCs w:val="28"/>
        </w:rPr>
      </w:pPr>
    </w:p>
    <w:p w:rsidR="002D40E9" w:rsidRPr="006C7845" w:rsidRDefault="002D40E9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«ОБ охране жизни и здоровья в зимний период»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роизводственное совещание «ОТ и ТБ»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D54CB">
              <w:rPr>
                <w:sz w:val="28"/>
                <w:szCs w:val="28"/>
              </w:rPr>
              <w:t xml:space="preserve"> «Требования САН </w:t>
            </w:r>
            <w:proofErr w:type="spellStart"/>
            <w:r w:rsidR="008D54CB">
              <w:rPr>
                <w:sz w:val="28"/>
                <w:szCs w:val="28"/>
              </w:rPr>
              <w:t>Пи</w:t>
            </w:r>
            <w:r w:rsidR="0026466F" w:rsidRPr="0037385D">
              <w:rPr>
                <w:sz w:val="28"/>
                <w:szCs w:val="28"/>
              </w:rPr>
              <w:t>Н</w:t>
            </w:r>
            <w:proofErr w:type="spellEnd"/>
            <w:r w:rsidR="0026466F" w:rsidRPr="0037385D">
              <w:rPr>
                <w:sz w:val="28"/>
                <w:szCs w:val="28"/>
              </w:rPr>
              <w:t xml:space="preserve"> по содержанию помещений» - совещание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2D40E9">
              <w:rPr>
                <w:sz w:val="28"/>
                <w:szCs w:val="28"/>
              </w:rPr>
              <w:t>ДОО</w:t>
            </w:r>
            <w:r w:rsidR="0026466F" w:rsidRPr="0037385D">
              <w:rPr>
                <w:sz w:val="28"/>
                <w:szCs w:val="28"/>
              </w:rPr>
              <w:t xml:space="preserve"> Майорова В.А.,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26466F" w:rsidRPr="0037385D" w:rsidRDefault="0026466F" w:rsidP="00667F1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</w:t>
            </w:r>
            <w:r w:rsidR="00667F14">
              <w:rPr>
                <w:sz w:val="28"/>
                <w:szCs w:val="28"/>
              </w:rPr>
              <w:t>етрова Е.А.</w:t>
            </w:r>
          </w:p>
        </w:tc>
      </w:tr>
      <w:tr w:rsidR="002D518D" w:rsidRPr="0037385D" w:rsidTr="0025603F">
        <w:tc>
          <w:tcPr>
            <w:tcW w:w="4785" w:type="dxa"/>
          </w:tcPr>
          <w:p w:rsidR="002D518D" w:rsidRPr="004827EF" w:rsidRDefault="004827EF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827E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оэпиде</w:t>
            </w:r>
            <w:r w:rsidRPr="004827EF">
              <w:rPr>
                <w:sz w:val="28"/>
                <w:szCs w:val="28"/>
              </w:rPr>
              <w:t>мическая работа</w:t>
            </w:r>
            <w:r>
              <w:rPr>
                <w:sz w:val="28"/>
                <w:szCs w:val="28"/>
              </w:rPr>
              <w:t xml:space="preserve"> в детском саду. Профилактика ОРВИ, гриппа в зимний период.</w:t>
            </w:r>
          </w:p>
        </w:tc>
        <w:tc>
          <w:tcPr>
            <w:tcW w:w="4785" w:type="dxa"/>
          </w:tcPr>
          <w:p w:rsidR="004827EF" w:rsidRPr="004827EF" w:rsidRDefault="002D40E9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4827EF" w:rsidRPr="004827EF">
              <w:rPr>
                <w:sz w:val="28"/>
                <w:szCs w:val="28"/>
              </w:rPr>
              <w:t xml:space="preserve"> Майорова В.А.,</w:t>
            </w:r>
          </w:p>
          <w:p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>Петрова Е.А.</w:t>
            </w:r>
          </w:p>
          <w:p w:rsidR="002D518D" w:rsidRDefault="002D518D" w:rsidP="0025603F">
            <w:pPr>
              <w:rPr>
                <w:sz w:val="28"/>
                <w:szCs w:val="28"/>
              </w:rPr>
            </w:pPr>
          </w:p>
        </w:tc>
      </w:tr>
    </w:tbl>
    <w:p w:rsidR="0026466F" w:rsidRPr="006C7845" w:rsidRDefault="0026466F" w:rsidP="0026466F">
      <w:pPr>
        <w:rPr>
          <w:sz w:val="28"/>
          <w:szCs w:val="28"/>
        </w:rPr>
      </w:pPr>
    </w:p>
    <w:p w:rsidR="0026466F" w:rsidRPr="00F5025F" w:rsidRDefault="0026466F" w:rsidP="00F5025F">
      <w:pPr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</w:t>
      </w:r>
      <w:r w:rsidR="00F5025F">
        <w:rPr>
          <w:b/>
          <w:sz w:val="32"/>
          <w:szCs w:val="32"/>
        </w:rPr>
        <w:t>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0D5E95">
              <w:rPr>
                <w:sz w:val="28"/>
                <w:szCs w:val="28"/>
              </w:rPr>
              <w:t>Развлечение «Рождественские колядки</w:t>
            </w:r>
            <w:r w:rsidR="0026466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</w:tcPr>
          <w:p w:rsidR="0026466F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26466F">
              <w:rPr>
                <w:sz w:val="28"/>
                <w:szCs w:val="28"/>
              </w:rPr>
              <w:t>Итоги работы КП за первое полугодие</w:t>
            </w:r>
          </w:p>
        </w:tc>
        <w:tc>
          <w:tcPr>
            <w:tcW w:w="4785" w:type="dxa"/>
          </w:tcPr>
          <w:p w:rsidR="0026466F" w:rsidRDefault="006836F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26466F">
              <w:rPr>
                <w:sz w:val="28"/>
                <w:szCs w:val="28"/>
              </w:rPr>
              <w:t xml:space="preserve"> «Про</w:t>
            </w:r>
            <w:r w:rsidR="002D40E9">
              <w:rPr>
                <w:sz w:val="28"/>
                <w:szCs w:val="28"/>
              </w:rPr>
              <w:t>филактика гриппа в семье и в ДОО</w:t>
            </w:r>
            <w:r w:rsidR="005B3104">
              <w:rPr>
                <w:sz w:val="28"/>
                <w:szCs w:val="28"/>
              </w:rPr>
              <w:t xml:space="preserve">» консультация 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032B5E" w:rsidP="00DC2657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26466F">
              <w:rPr>
                <w:sz w:val="28"/>
                <w:szCs w:val="28"/>
              </w:rPr>
              <w:t xml:space="preserve">. </w:t>
            </w:r>
            <w:r w:rsidR="005955DE">
              <w:rPr>
                <w:sz w:val="28"/>
                <w:szCs w:val="28"/>
              </w:rPr>
              <w:t xml:space="preserve">Конкурс </w:t>
            </w:r>
            <w:r w:rsidR="008417CA">
              <w:rPr>
                <w:sz w:val="28"/>
                <w:szCs w:val="28"/>
              </w:rPr>
              <w:t>детского творчества «Новогодние фантазии</w:t>
            </w:r>
            <w:r w:rsidR="00DC2657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6466F" w:rsidRDefault="007015A6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466F">
              <w:rPr>
                <w:sz w:val="28"/>
                <w:szCs w:val="28"/>
              </w:rPr>
              <w:t>оспитател</w:t>
            </w:r>
            <w:r w:rsidR="005955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</w:p>
          <w:p w:rsidR="007015A6" w:rsidRDefault="007015A6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и</w:t>
            </w:r>
            <w:proofErr w:type="spellEnd"/>
          </w:p>
        </w:tc>
      </w:tr>
      <w:tr w:rsidR="00421510" w:rsidRPr="0037385D" w:rsidTr="0025603F">
        <w:tc>
          <w:tcPr>
            <w:tcW w:w="4785" w:type="dxa"/>
          </w:tcPr>
          <w:p w:rsidR="00421510" w:rsidRDefault="00421510" w:rsidP="00322A0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Смотр-конкурс «Снеговик-2020»</w:t>
            </w:r>
          </w:p>
        </w:tc>
        <w:tc>
          <w:tcPr>
            <w:tcW w:w="4785" w:type="dxa"/>
          </w:tcPr>
          <w:p w:rsidR="00421510" w:rsidRDefault="00421510" w:rsidP="00322A0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21510" w:rsidRPr="0037385D" w:rsidTr="0025603F">
        <w:tc>
          <w:tcPr>
            <w:tcW w:w="4785" w:type="dxa"/>
          </w:tcPr>
          <w:p w:rsidR="00421510" w:rsidRDefault="00421510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Развлечение «Мы мороза не боимся»</w:t>
            </w:r>
          </w:p>
        </w:tc>
        <w:tc>
          <w:tcPr>
            <w:tcW w:w="4785" w:type="dxa"/>
          </w:tcPr>
          <w:p w:rsidR="00421510" w:rsidRDefault="00421510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421510" w:rsidRPr="0037385D" w:rsidTr="0025603F">
        <w:tc>
          <w:tcPr>
            <w:tcW w:w="4785" w:type="dxa"/>
          </w:tcPr>
          <w:p w:rsidR="00421510" w:rsidRPr="00C321A5" w:rsidRDefault="00421510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Pr="00C321A5">
              <w:rPr>
                <w:sz w:val="28"/>
                <w:szCs w:val="28"/>
              </w:rPr>
              <w:t xml:space="preserve">.Реализация программ дополнительного образования: </w:t>
            </w:r>
            <w:r>
              <w:rPr>
                <w:sz w:val="28"/>
                <w:szCs w:val="28"/>
              </w:rPr>
              <w:t>работа кружков.</w:t>
            </w:r>
          </w:p>
        </w:tc>
        <w:tc>
          <w:tcPr>
            <w:tcW w:w="4785" w:type="dxa"/>
          </w:tcPr>
          <w:p w:rsidR="00421510" w:rsidRPr="00C321A5" w:rsidRDefault="00421510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421510" w:rsidRPr="0037385D" w:rsidTr="0025603F">
        <w:tc>
          <w:tcPr>
            <w:tcW w:w="4785" w:type="dxa"/>
          </w:tcPr>
          <w:p w:rsidR="00421510" w:rsidRPr="00C321A5" w:rsidRDefault="00421510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321A5">
              <w:rPr>
                <w:sz w:val="28"/>
                <w:szCs w:val="28"/>
              </w:rPr>
              <w:t>.</w:t>
            </w:r>
            <w:proofErr w:type="gramStart"/>
            <w:r w:rsidRPr="00C321A5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 за</w:t>
            </w:r>
            <w:proofErr w:type="gramEnd"/>
            <w:r>
              <w:rPr>
                <w:sz w:val="28"/>
                <w:szCs w:val="28"/>
              </w:rPr>
              <w:t xml:space="preserve"> развитием детей </w:t>
            </w:r>
            <w:r w:rsidRPr="00C321A5">
              <w:rPr>
                <w:sz w:val="28"/>
                <w:szCs w:val="28"/>
              </w:rPr>
              <w:t xml:space="preserve"> </w:t>
            </w:r>
            <w:r w:rsidRPr="00C321A5">
              <w:rPr>
                <w:sz w:val="28"/>
                <w:szCs w:val="28"/>
              </w:rPr>
              <w:lastRenderedPageBreak/>
              <w:t>группы</w:t>
            </w:r>
            <w:r>
              <w:rPr>
                <w:sz w:val="28"/>
                <w:szCs w:val="28"/>
              </w:rPr>
              <w:t xml:space="preserve"> раннего возраста</w:t>
            </w:r>
            <w:r w:rsidRPr="00C321A5">
              <w:rPr>
                <w:sz w:val="28"/>
                <w:szCs w:val="28"/>
              </w:rPr>
              <w:t>:</w:t>
            </w:r>
            <w:r w:rsidRPr="00C321A5">
              <w:rPr>
                <w:bCs/>
                <w:sz w:val="28"/>
                <w:szCs w:val="28"/>
              </w:rPr>
              <w:t xml:space="preserve"> оценка нервно-психического развития детей 2-3 лет</w:t>
            </w:r>
          </w:p>
        </w:tc>
        <w:tc>
          <w:tcPr>
            <w:tcW w:w="4785" w:type="dxa"/>
          </w:tcPr>
          <w:p w:rsidR="00421510" w:rsidRPr="00C321A5" w:rsidRDefault="00421510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lastRenderedPageBreak/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Вусань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  <w:r w:rsidRPr="00C321A5">
              <w:rPr>
                <w:sz w:val="28"/>
                <w:szCs w:val="28"/>
              </w:rPr>
              <w:br/>
            </w:r>
            <w:r w:rsidRPr="00C321A5">
              <w:rPr>
                <w:sz w:val="28"/>
                <w:szCs w:val="28"/>
              </w:rPr>
              <w:lastRenderedPageBreak/>
              <w:t>психолог</w:t>
            </w:r>
            <w:r>
              <w:rPr>
                <w:sz w:val="28"/>
                <w:szCs w:val="28"/>
              </w:rPr>
              <w:t xml:space="preserve"> Елизарова Ю.Г.</w:t>
            </w:r>
          </w:p>
        </w:tc>
      </w:tr>
      <w:tr w:rsidR="00421510" w:rsidRPr="0037385D" w:rsidTr="0025603F">
        <w:tc>
          <w:tcPr>
            <w:tcW w:w="4785" w:type="dxa"/>
          </w:tcPr>
          <w:p w:rsidR="00421510" w:rsidRPr="00C321A5" w:rsidRDefault="00421510" w:rsidP="00841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9 Проведение мероприятий ВСОКО, подготовка к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421510" w:rsidRDefault="00421510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421510" w:rsidRPr="00927144" w:rsidRDefault="00421510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21510" w:rsidRPr="00927144" w:rsidRDefault="00421510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21510" w:rsidRPr="0037385D" w:rsidRDefault="00421510" w:rsidP="007B0652">
            <w:pPr>
              <w:rPr>
                <w:sz w:val="28"/>
                <w:szCs w:val="28"/>
              </w:rPr>
            </w:pPr>
          </w:p>
        </w:tc>
      </w:tr>
      <w:tr w:rsidR="00421510" w:rsidRPr="0037385D" w:rsidTr="0025603F">
        <w:tc>
          <w:tcPr>
            <w:tcW w:w="4785" w:type="dxa"/>
          </w:tcPr>
          <w:p w:rsidR="00421510" w:rsidRPr="008417CA" w:rsidRDefault="00421510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 Реализация проекта </w:t>
            </w:r>
            <w:r w:rsidRPr="008417CA">
              <w:rPr>
                <w:sz w:val="28"/>
                <w:szCs w:val="28"/>
              </w:rPr>
              <w:t>«Применение технологии эффективной социализации дошкольников</w:t>
            </w:r>
            <w:r>
              <w:rPr>
                <w:sz w:val="28"/>
                <w:szCs w:val="28"/>
              </w:rPr>
              <w:t xml:space="preserve"> в образовательной организации». «Дружная семья».</w:t>
            </w:r>
          </w:p>
          <w:p w:rsidR="00421510" w:rsidRDefault="00421510" w:rsidP="00841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мероприятий гражданско-патриотической направленности, посвященных празднованию 75 -летия победы в ВОВ.</w:t>
            </w:r>
          </w:p>
        </w:tc>
        <w:tc>
          <w:tcPr>
            <w:tcW w:w="4785" w:type="dxa"/>
          </w:tcPr>
          <w:p w:rsidR="00421510" w:rsidRPr="00927144" w:rsidRDefault="00421510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21510" w:rsidRPr="00927144" w:rsidRDefault="00421510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21510" w:rsidRPr="0037385D" w:rsidRDefault="00421510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421510" w:rsidRPr="0037385D" w:rsidTr="0025603F">
        <w:tc>
          <w:tcPr>
            <w:tcW w:w="4785" w:type="dxa"/>
          </w:tcPr>
          <w:p w:rsidR="00421510" w:rsidRDefault="00421510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Подготовка к Вернисажу «М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артисты»</w:t>
            </w:r>
          </w:p>
        </w:tc>
        <w:tc>
          <w:tcPr>
            <w:tcW w:w="4785" w:type="dxa"/>
          </w:tcPr>
          <w:p w:rsidR="00421510" w:rsidRDefault="00421510" w:rsidP="00BD2D7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421510" w:rsidRPr="0037385D" w:rsidTr="0025603F">
        <w:tc>
          <w:tcPr>
            <w:tcW w:w="4785" w:type="dxa"/>
          </w:tcPr>
          <w:p w:rsidR="00421510" w:rsidRDefault="00421510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ПС ДОО «Театральные истории»</w:t>
            </w:r>
          </w:p>
        </w:tc>
        <w:tc>
          <w:tcPr>
            <w:tcW w:w="4785" w:type="dxa"/>
          </w:tcPr>
          <w:p w:rsidR="00421510" w:rsidRDefault="00421510" w:rsidP="00BD2D7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Сыщик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</w:tr>
    </w:tbl>
    <w:p w:rsidR="0026466F" w:rsidRDefault="0026466F" w:rsidP="0026466F">
      <w:pPr>
        <w:tabs>
          <w:tab w:val="left" w:pos="3090"/>
        </w:tabs>
        <w:rPr>
          <w:sz w:val="28"/>
          <w:szCs w:val="28"/>
        </w:rPr>
      </w:pPr>
    </w:p>
    <w:p w:rsidR="0026466F" w:rsidRPr="009D69F1" w:rsidRDefault="007B3563" w:rsidP="0026466F">
      <w:pPr>
        <w:tabs>
          <w:tab w:val="left" w:pos="30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Взаимодействие </w:t>
      </w:r>
      <w:r w:rsidR="0026466F" w:rsidRPr="009D69F1">
        <w:rPr>
          <w:b/>
          <w:sz w:val="32"/>
          <w:szCs w:val="32"/>
        </w:rPr>
        <w:t xml:space="preserve"> с родителями</w:t>
      </w:r>
      <w:r w:rsidR="0048235C">
        <w:rPr>
          <w:b/>
          <w:sz w:val="32"/>
          <w:szCs w:val="32"/>
        </w:rPr>
        <w:t>, социумом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15284" w:rsidRPr="0037385D" w:rsidTr="0025603F">
        <w:tc>
          <w:tcPr>
            <w:tcW w:w="4785" w:type="dxa"/>
          </w:tcPr>
          <w:p w:rsidR="00A15284" w:rsidRPr="0037385D" w:rsidRDefault="00A819E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Тематические </w:t>
            </w:r>
            <w:r w:rsidR="00357F70">
              <w:rPr>
                <w:sz w:val="28"/>
                <w:szCs w:val="28"/>
              </w:rPr>
              <w:t>родительские групповые собрания</w:t>
            </w:r>
          </w:p>
        </w:tc>
        <w:tc>
          <w:tcPr>
            <w:tcW w:w="4785" w:type="dxa"/>
          </w:tcPr>
          <w:p w:rsidR="00A15284" w:rsidRDefault="001B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овет родителей</w:t>
            </w:r>
          </w:p>
        </w:tc>
        <w:tc>
          <w:tcPr>
            <w:tcW w:w="4785" w:type="dxa"/>
          </w:tcPr>
          <w:p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Консультация </w:t>
            </w:r>
            <w:r>
              <w:rPr>
                <w:sz w:val="28"/>
                <w:szCs w:val="28"/>
              </w:rPr>
              <w:t>специалист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8417CA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4 </w:t>
            </w:r>
            <w:r w:rsidR="00F47915">
              <w:rPr>
                <w:sz w:val="28"/>
                <w:szCs w:val="28"/>
              </w:rPr>
              <w:t>Взаимодействие в рамках проекта</w:t>
            </w:r>
            <w:r w:rsidR="00357F70">
              <w:rPr>
                <w:sz w:val="28"/>
                <w:szCs w:val="28"/>
              </w:rPr>
              <w:t xml:space="preserve"> «Дружная семья», Планирование мероприятий гражданско-патриотической направленности, посвященных празднованию 75 -летия победы в ВОВ.</w:t>
            </w:r>
          </w:p>
        </w:tc>
        <w:tc>
          <w:tcPr>
            <w:tcW w:w="4785" w:type="dxa"/>
          </w:tcPr>
          <w:p w:rsidR="0026466F" w:rsidRPr="0037385D" w:rsidRDefault="008417CA" w:rsidP="008417CA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ДОО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Работа КП </w:t>
            </w:r>
          </w:p>
        </w:tc>
        <w:tc>
          <w:tcPr>
            <w:tcW w:w="4785" w:type="dxa"/>
          </w:tcPr>
          <w:p w:rsidR="0026466F" w:rsidRDefault="00F47915" w:rsidP="00F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Круглова Н.А. </w:t>
            </w:r>
          </w:p>
          <w:p w:rsidR="0026466F" w:rsidRDefault="0026466F" w:rsidP="0025603F">
            <w:pPr>
              <w:rPr>
                <w:sz w:val="28"/>
                <w:szCs w:val="28"/>
              </w:rPr>
            </w:pP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017458" w:rsidP="007B06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8D54CB" w:rsidRPr="00C321A5">
              <w:rPr>
                <w:sz w:val="28"/>
                <w:szCs w:val="28"/>
              </w:rPr>
              <w:t xml:space="preserve">. Консультация «Зимние травмы» </w:t>
            </w:r>
          </w:p>
        </w:tc>
        <w:tc>
          <w:tcPr>
            <w:tcW w:w="4785" w:type="dxa"/>
          </w:tcPr>
          <w:p w:rsidR="008D54CB" w:rsidRPr="00C321A5" w:rsidRDefault="008D54C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оспитатели</w:t>
            </w:r>
            <w:r w:rsidR="00C321A5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01745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8D54CB" w:rsidRPr="00C321A5">
              <w:rPr>
                <w:sz w:val="28"/>
                <w:szCs w:val="28"/>
              </w:rPr>
              <w:t xml:space="preserve">. Наглядная информация в уголках для родителей: </w:t>
            </w:r>
            <w:r w:rsidR="008D54CB" w:rsidRPr="00985D91">
              <w:rPr>
                <w:sz w:val="28"/>
                <w:szCs w:val="28"/>
              </w:rPr>
              <w:t>«Безопасность наших детей», «Здоровье всему голова</w:t>
            </w:r>
            <w:r w:rsidR="008D54CB" w:rsidRPr="00985D91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D54CB" w:rsidRPr="00C321A5" w:rsidRDefault="008417CA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</w:t>
            </w:r>
            <w:r w:rsidR="008D54CB" w:rsidRPr="00C321A5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ДОО</w:t>
            </w:r>
          </w:p>
        </w:tc>
      </w:tr>
      <w:tr w:rsidR="00CB111E" w:rsidRPr="0037385D" w:rsidTr="0025603F">
        <w:tc>
          <w:tcPr>
            <w:tcW w:w="4785" w:type="dxa"/>
          </w:tcPr>
          <w:p w:rsidR="00CB111E" w:rsidRPr="00C321A5" w:rsidRDefault="0001745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CB111E">
              <w:rPr>
                <w:sz w:val="28"/>
                <w:szCs w:val="28"/>
              </w:rPr>
              <w:t>.</w:t>
            </w:r>
            <w:r w:rsidR="00CB111E" w:rsidRPr="00D943B7">
              <w:rPr>
                <w:sz w:val="28"/>
                <w:szCs w:val="28"/>
              </w:rPr>
              <w:t>Тренинговое занятие  «Стили семейного воспитания» дл</w:t>
            </w:r>
            <w:r w:rsidR="00F6018D">
              <w:rPr>
                <w:sz w:val="28"/>
                <w:szCs w:val="28"/>
              </w:rPr>
              <w:t>я родителей дошкольной группы</w:t>
            </w:r>
            <w:r w:rsidR="00CB111E" w:rsidRPr="00D943B7">
              <w:rPr>
                <w:sz w:val="28"/>
                <w:szCs w:val="28"/>
              </w:rPr>
              <w:t xml:space="preserve"> </w:t>
            </w:r>
            <w:r w:rsidR="00F6018D">
              <w:rPr>
                <w:sz w:val="28"/>
                <w:szCs w:val="28"/>
              </w:rPr>
              <w:t>с 3 до</w:t>
            </w:r>
            <w:r w:rsidR="00EE3AEC">
              <w:rPr>
                <w:sz w:val="28"/>
                <w:szCs w:val="28"/>
              </w:rPr>
              <w:t xml:space="preserve"> </w:t>
            </w:r>
            <w:r w:rsidR="00F6018D">
              <w:rPr>
                <w:sz w:val="28"/>
                <w:szCs w:val="28"/>
              </w:rPr>
              <w:t>4 лет.</w:t>
            </w:r>
          </w:p>
        </w:tc>
        <w:tc>
          <w:tcPr>
            <w:tcW w:w="4785" w:type="dxa"/>
          </w:tcPr>
          <w:p w:rsidR="00CB111E" w:rsidRPr="00C321A5" w:rsidRDefault="00CB111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F47915" w:rsidRPr="0037385D" w:rsidTr="0025603F">
        <w:tc>
          <w:tcPr>
            <w:tcW w:w="4785" w:type="dxa"/>
          </w:tcPr>
          <w:p w:rsidR="00F47915" w:rsidRDefault="008C26A3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9. «Рюкзачок здоровья» - интерактивная программа. Студия </w:t>
            </w:r>
            <w:r>
              <w:rPr>
                <w:sz w:val="28"/>
                <w:szCs w:val="28"/>
              </w:rPr>
              <w:lastRenderedPageBreak/>
              <w:t>героев</w:t>
            </w:r>
            <w:r w:rsidR="00EE3AEC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8C26A3" w:rsidRPr="00927144" w:rsidRDefault="008C26A3" w:rsidP="008C26A3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lastRenderedPageBreak/>
              <w:t>Руководитель МО</w:t>
            </w:r>
          </w:p>
          <w:p w:rsidR="008C26A3" w:rsidRPr="00927144" w:rsidRDefault="008C26A3" w:rsidP="008C2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F47915" w:rsidRDefault="00F47915" w:rsidP="007B0652">
            <w:pPr>
              <w:jc w:val="both"/>
              <w:rPr>
                <w:sz w:val="28"/>
                <w:szCs w:val="28"/>
              </w:rPr>
            </w:pPr>
          </w:p>
        </w:tc>
      </w:tr>
      <w:tr w:rsidR="00886E98" w:rsidRPr="0037385D" w:rsidTr="0025603F">
        <w:tc>
          <w:tcPr>
            <w:tcW w:w="4785" w:type="dxa"/>
          </w:tcPr>
          <w:p w:rsidR="00886E98" w:rsidRDefault="00886E9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. Игровой практикум для старшей гру</w:t>
            </w:r>
            <w:r w:rsidR="008C26A3">
              <w:rPr>
                <w:sz w:val="28"/>
                <w:szCs w:val="28"/>
              </w:rPr>
              <w:t>ппы «Игры по дорог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86E98" w:rsidRPr="00B207AC" w:rsidRDefault="008417CA" w:rsidP="00886E9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  <w:r w:rsidR="00886E98" w:rsidRPr="00B207AC">
              <w:rPr>
                <w:sz w:val="28"/>
                <w:szCs w:val="28"/>
              </w:rPr>
              <w:t>Черноглазова И.В.</w:t>
            </w:r>
          </w:p>
          <w:p w:rsidR="00886E98" w:rsidRDefault="00886E98" w:rsidP="007B0652">
            <w:pPr>
              <w:jc w:val="both"/>
              <w:rPr>
                <w:sz w:val="28"/>
                <w:szCs w:val="28"/>
              </w:rPr>
            </w:pPr>
          </w:p>
        </w:tc>
      </w:tr>
      <w:tr w:rsidR="008417CA" w:rsidRPr="0037385D" w:rsidTr="0025603F">
        <w:tc>
          <w:tcPr>
            <w:tcW w:w="4785" w:type="dxa"/>
          </w:tcPr>
          <w:p w:rsidR="008417CA" w:rsidRDefault="00421510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  Подготовка к в</w:t>
            </w:r>
            <w:r w:rsidR="008417CA">
              <w:rPr>
                <w:sz w:val="28"/>
                <w:szCs w:val="28"/>
              </w:rPr>
              <w:t>ернис</w:t>
            </w:r>
            <w:r w:rsidR="008C26A3">
              <w:rPr>
                <w:sz w:val="28"/>
                <w:szCs w:val="28"/>
              </w:rPr>
              <w:t>аж</w:t>
            </w:r>
            <w:r>
              <w:rPr>
                <w:sz w:val="28"/>
                <w:szCs w:val="28"/>
              </w:rPr>
              <w:t>у</w:t>
            </w:r>
            <w:r w:rsidR="008C26A3">
              <w:rPr>
                <w:sz w:val="28"/>
                <w:szCs w:val="28"/>
              </w:rPr>
              <w:t xml:space="preserve"> «М</w:t>
            </w:r>
            <w:proofErr w:type="gramStart"/>
            <w:r w:rsidR="008C26A3">
              <w:rPr>
                <w:sz w:val="28"/>
                <w:szCs w:val="28"/>
              </w:rPr>
              <w:t>ы-</w:t>
            </w:r>
            <w:proofErr w:type="gramEnd"/>
            <w:r w:rsidR="008C26A3">
              <w:rPr>
                <w:sz w:val="28"/>
                <w:szCs w:val="28"/>
              </w:rPr>
              <w:t xml:space="preserve"> артисты</w:t>
            </w:r>
            <w:r w:rsidR="008417CA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417CA" w:rsidRDefault="008417CA" w:rsidP="00886E9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421510" w:rsidTr="004215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42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 Конкурс детского творчества «Новогодние фантази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421510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421510" w:rsidRDefault="00421510" w:rsidP="00421510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и</w:t>
            </w:r>
            <w:proofErr w:type="spellEnd"/>
          </w:p>
        </w:tc>
      </w:tr>
      <w:tr w:rsidR="00421510" w:rsidTr="004215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421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 Смотр-конкурс «Снеговик-2020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421510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26466F" w:rsidRDefault="0026466F" w:rsidP="007B3563">
      <w:pPr>
        <w:rPr>
          <w:sz w:val="28"/>
          <w:szCs w:val="28"/>
        </w:rPr>
      </w:pPr>
    </w:p>
    <w:p w:rsidR="0026466F" w:rsidRDefault="0026466F" w:rsidP="0026466F">
      <w:pPr>
        <w:ind w:firstLine="708"/>
        <w:rPr>
          <w:sz w:val="28"/>
          <w:szCs w:val="28"/>
        </w:rPr>
      </w:pPr>
    </w:p>
    <w:p w:rsidR="00C321A5" w:rsidRPr="006C7845" w:rsidRDefault="00C321A5" w:rsidP="0026466F">
      <w:pPr>
        <w:ind w:firstLine="708"/>
        <w:rPr>
          <w:sz w:val="28"/>
          <w:szCs w:val="28"/>
        </w:rPr>
      </w:pPr>
    </w:p>
    <w:p w:rsidR="0026466F" w:rsidRPr="009D69F1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4. Административно-хозяйственная работа</w:t>
      </w:r>
    </w:p>
    <w:p w:rsidR="0026466F" w:rsidRPr="006C7845" w:rsidRDefault="0026466F" w:rsidP="0026466F">
      <w:pPr>
        <w:ind w:firstLine="708"/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7868CC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DE04EC">
              <w:rPr>
                <w:sz w:val="28"/>
                <w:szCs w:val="28"/>
              </w:rPr>
              <w:t xml:space="preserve">. Составление статистического отчета по форме 85 - </w:t>
            </w:r>
            <w:proofErr w:type="gramStart"/>
            <w:r w:rsidR="00DE04EC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4785" w:type="dxa"/>
          </w:tcPr>
          <w:p w:rsidR="0026466F" w:rsidRPr="0037385D" w:rsidRDefault="00DE04E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</w:t>
            </w:r>
            <w:r>
              <w:rPr>
                <w:sz w:val="28"/>
                <w:szCs w:val="28"/>
              </w:rPr>
              <w:t xml:space="preserve">Анализ заболеваемости и </w:t>
            </w:r>
            <w:r w:rsidR="008C26A3">
              <w:rPr>
                <w:sz w:val="28"/>
                <w:szCs w:val="28"/>
              </w:rPr>
              <w:t>посещаемости детей за 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</w:t>
            </w:r>
            <w:r>
              <w:rPr>
                <w:sz w:val="28"/>
                <w:szCs w:val="28"/>
              </w:rPr>
              <w:t>Анализ работы КП</w:t>
            </w:r>
            <w:r w:rsidR="00A15284">
              <w:rPr>
                <w:sz w:val="28"/>
                <w:szCs w:val="28"/>
              </w:rPr>
              <w:t>, кружков, секций</w:t>
            </w:r>
          </w:p>
        </w:tc>
        <w:tc>
          <w:tcPr>
            <w:tcW w:w="4785" w:type="dxa"/>
          </w:tcPr>
          <w:p w:rsidR="00011342" w:rsidRDefault="00011342" w:rsidP="0001134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О Майорова В.А., </w:t>
            </w:r>
          </w:p>
          <w:p w:rsidR="0026466F" w:rsidRPr="0037385D" w:rsidRDefault="00011342" w:rsidP="0001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Круглова Н.А., </w:t>
            </w:r>
            <w:proofErr w:type="spellStart"/>
            <w:r>
              <w:rPr>
                <w:sz w:val="28"/>
                <w:szCs w:val="28"/>
              </w:rPr>
              <w:t>Скопин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Анализ питания детей. Выполнение натуральных норм</w:t>
            </w:r>
          </w:p>
        </w:tc>
        <w:tc>
          <w:tcPr>
            <w:tcW w:w="4785" w:type="dxa"/>
          </w:tcPr>
          <w:p w:rsidR="0026466F" w:rsidRPr="0037385D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,</w:t>
            </w:r>
          </w:p>
          <w:p w:rsidR="0026466F" w:rsidRPr="0037385D" w:rsidRDefault="002D40E9" w:rsidP="00256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26466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6466F" w:rsidRPr="0037385D">
              <w:rPr>
                <w:sz w:val="28"/>
                <w:szCs w:val="28"/>
              </w:rPr>
              <w:t xml:space="preserve"> З.Л.,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26466F" w:rsidRPr="0037385D" w:rsidRDefault="0026466F" w:rsidP="00017458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 Анализ работы ДОО</w:t>
            </w:r>
            <w:r w:rsidR="008C26A3">
              <w:rPr>
                <w:sz w:val="28"/>
                <w:szCs w:val="28"/>
              </w:rPr>
              <w:t xml:space="preserve"> за 2019</w:t>
            </w:r>
            <w:r w:rsidR="007868CC">
              <w:rPr>
                <w:sz w:val="28"/>
                <w:szCs w:val="28"/>
              </w:rPr>
              <w:t xml:space="preserve"> год (финансовый отчет)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7868CC">
              <w:rPr>
                <w:sz w:val="28"/>
                <w:szCs w:val="28"/>
              </w:rPr>
              <w:t xml:space="preserve"> Майорова В.А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602AA9" w:rsidP="00A1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="008D54CB" w:rsidRPr="00C321A5">
              <w:rPr>
                <w:sz w:val="28"/>
                <w:szCs w:val="28"/>
              </w:rPr>
              <w:t xml:space="preserve"> Просмотр трудовых книжек и личных дел</w:t>
            </w:r>
          </w:p>
        </w:tc>
        <w:tc>
          <w:tcPr>
            <w:tcW w:w="4785" w:type="dxa"/>
          </w:tcPr>
          <w:p w:rsidR="008D54CB" w:rsidRPr="00C321A5" w:rsidRDefault="002D40E9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C321A5">
              <w:rPr>
                <w:sz w:val="28"/>
                <w:szCs w:val="28"/>
              </w:rPr>
              <w:t xml:space="preserve"> Майорова В.А</w:t>
            </w:r>
          </w:p>
        </w:tc>
      </w:tr>
      <w:tr w:rsidR="00A50851" w:rsidRPr="0037385D" w:rsidTr="00BA0D74">
        <w:tc>
          <w:tcPr>
            <w:tcW w:w="4785" w:type="dxa"/>
          </w:tcPr>
          <w:p w:rsidR="00A50851" w:rsidRDefault="00A50851" w:rsidP="00BA0D7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крыши и наледи здания детского сада</w:t>
            </w:r>
          </w:p>
        </w:tc>
        <w:tc>
          <w:tcPr>
            <w:tcW w:w="4785" w:type="dxa"/>
          </w:tcPr>
          <w:p w:rsidR="00A50851" w:rsidRPr="0037385D" w:rsidRDefault="00421510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50851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50851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A50851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A50851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8D54CB" w:rsidRPr="00C321A5">
              <w:rPr>
                <w:sz w:val="28"/>
                <w:szCs w:val="28"/>
              </w:rPr>
              <w:t>Работа по составлению нормативной документации</w:t>
            </w:r>
          </w:p>
        </w:tc>
        <w:tc>
          <w:tcPr>
            <w:tcW w:w="4785" w:type="dxa"/>
          </w:tcPr>
          <w:p w:rsidR="008D54CB" w:rsidRPr="00C321A5" w:rsidRDefault="002D40E9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C321A5">
              <w:rPr>
                <w:sz w:val="28"/>
                <w:szCs w:val="28"/>
              </w:rPr>
              <w:t xml:space="preserve"> Майорова В.А</w:t>
            </w:r>
          </w:p>
        </w:tc>
      </w:tr>
      <w:tr w:rsidR="00CD56B3" w:rsidRPr="0037385D" w:rsidTr="0025603F">
        <w:tc>
          <w:tcPr>
            <w:tcW w:w="4785" w:type="dxa"/>
          </w:tcPr>
          <w:p w:rsidR="00DE04EC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CD56B3" w:rsidRPr="006A4B51">
              <w:rPr>
                <w:sz w:val="28"/>
                <w:szCs w:val="28"/>
              </w:rPr>
              <w:t>.</w:t>
            </w:r>
            <w:r w:rsidR="00E26B2A">
              <w:rPr>
                <w:sz w:val="28"/>
                <w:szCs w:val="28"/>
              </w:rPr>
              <w:t xml:space="preserve"> Контроль. </w:t>
            </w:r>
            <w:r w:rsidR="00CD56B3" w:rsidRPr="006A4B51">
              <w:rPr>
                <w:sz w:val="28"/>
                <w:szCs w:val="28"/>
              </w:rPr>
              <w:t>Выносной материал для проведен</w:t>
            </w:r>
            <w:r w:rsidR="006A4B51" w:rsidRPr="006A4B51">
              <w:rPr>
                <w:sz w:val="28"/>
                <w:szCs w:val="28"/>
              </w:rPr>
              <w:t>ия прогулки в зимнее время года, развивающая среда зимних участков.</w:t>
            </w:r>
          </w:p>
          <w:p w:rsidR="00CD56B3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ВСОКО, подготовка к процедуре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4785" w:type="dxa"/>
          </w:tcPr>
          <w:p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:rsidR="00CD56B3" w:rsidRDefault="00F47915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6A4B51"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471B87" w:rsidRPr="0037385D" w:rsidTr="0025603F">
        <w:tc>
          <w:tcPr>
            <w:tcW w:w="4785" w:type="dxa"/>
          </w:tcPr>
          <w:p w:rsidR="00471B87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F5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дготовка Публичного доклада.</w:t>
            </w:r>
          </w:p>
        </w:tc>
        <w:tc>
          <w:tcPr>
            <w:tcW w:w="4785" w:type="dxa"/>
          </w:tcPr>
          <w:p w:rsidR="00471B87" w:rsidRDefault="00F5025F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F5025F">
              <w:rPr>
                <w:sz w:val="28"/>
                <w:szCs w:val="28"/>
              </w:rPr>
              <w:t>заведующий ДОО Майорова В.А.</w:t>
            </w:r>
          </w:p>
        </w:tc>
      </w:tr>
    </w:tbl>
    <w:p w:rsidR="0026466F" w:rsidRDefault="0026466F" w:rsidP="0026466F">
      <w:pPr>
        <w:tabs>
          <w:tab w:val="left" w:pos="3960"/>
        </w:tabs>
        <w:rPr>
          <w:sz w:val="28"/>
          <w:szCs w:val="28"/>
        </w:rPr>
      </w:pPr>
    </w:p>
    <w:p w:rsidR="0023332A" w:rsidRDefault="0023332A" w:rsidP="0026466F">
      <w:pPr>
        <w:tabs>
          <w:tab w:val="left" w:pos="3960"/>
        </w:tabs>
        <w:rPr>
          <w:sz w:val="28"/>
          <w:szCs w:val="28"/>
        </w:rPr>
      </w:pPr>
    </w:p>
    <w:p w:rsidR="00F6018D" w:rsidRDefault="00F6018D" w:rsidP="007868CC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7868CC" w:rsidRPr="008C4C14" w:rsidRDefault="00D943B7" w:rsidP="007868CC">
      <w:pPr>
        <w:tabs>
          <w:tab w:val="left" w:pos="3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 20</w:t>
      </w:r>
      <w:r w:rsidR="008C26A3">
        <w:rPr>
          <w:b/>
          <w:sz w:val="36"/>
          <w:szCs w:val="36"/>
        </w:rPr>
        <w:t>20</w:t>
      </w:r>
      <w:r w:rsidR="007868CC">
        <w:rPr>
          <w:b/>
          <w:sz w:val="36"/>
          <w:szCs w:val="36"/>
        </w:rPr>
        <w:t xml:space="preserve"> год</w:t>
      </w:r>
    </w:p>
    <w:p w:rsidR="007868CC" w:rsidRPr="006C7845" w:rsidRDefault="007868CC" w:rsidP="007868CC">
      <w:pPr>
        <w:rPr>
          <w:sz w:val="28"/>
          <w:szCs w:val="28"/>
        </w:rPr>
      </w:pP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9D69F1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ind w:firstLine="708"/>
        <w:rPr>
          <w:sz w:val="28"/>
          <w:szCs w:val="28"/>
        </w:rPr>
      </w:pP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рофилактика гриппа в ДОО</w:t>
            </w:r>
            <w:r w:rsidR="007868CC" w:rsidRPr="0037385D">
              <w:rPr>
                <w:sz w:val="28"/>
                <w:szCs w:val="28"/>
              </w:rPr>
              <w:t xml:space="preserve"> в период эпидемиологического неблагополучия</w:t>
            </w:r>
          </w:p>
        </w:tc>
        <w:tc>
          <w:tcPr>
            <w:tcW w:w="4785" w:type="dxa"/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Pr="0037385D">
              <w:rPr>
                <w:sz w:val="28"/>
                <w:szCs w:val="28"/>
              </w:rPr>
              <w:t>медсестра  Петрова Е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убличный отчет</w:t>
            </w:r>
          </w:p>
        </w:tc>
        <w:tc>
          <w:tcPr>
            <w:tcW w:w="4785" w:type="dxa"/>
          </w:tcPr>
          <w:p w:rsidR="007868CC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0F0E8C" w:rsidRPr="000F0E8C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Подготовка к </w:t>
            </w:r>
            <w:r w:rsidR="00E158DF">
              <w:rPr>
                <w:sz w:val="28"/>
                <w:szCs w:val="28"/>
              </w:rPr>
              <w:t>муниципальному этапу конкурса</w:t>
            </w:r>
            <w:r w:rsidR="007868CC" w:rsidRPr="0037385D">
              <w:rPr>
                <w:sz w:val="28"/>
                <w:szCs w:val="28"/>
              </w:rPr>
              <w:t xml:space="preserve"> «Воспитатель года</w:t>
            </w:r>
            <w:r w:rsidR="00DA5BD8">
              <w:rPr>
                <w:sz w:val="28"/>
                <w:szCs w:val="28"/>
              </w:rPr>
              <w:t xml:space="preserve"> - 2019</w:t>
            </w:r>
            <w:r w:rsidR="007868CC"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868CC" w:rsidRPr="0037385D" w:rsidRDefault="00DA5BD8" w:rsidP="00DA5BD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0F0E8C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Рейд </w:t>
            </w:r>
            <w:proofErr w:type="gramStart"/>
            <w:r w:rsidR="007868CC" w:rsidRPr="0037385D">
              <w:rPr>
                <w:sz w:val="28"/>
                <w:szCs w:val="28"/>
              </w:rPr>
              <w:t>по</w:t>
            </w:r>
            <w:proofErr w:type="gramEnd"/>
            <w:r w:rsidR="00421510">
              <w:rPr>
                <w:sz w:val="28"/>
                <w:szCs w:val="28"/>
              </w:rPr>
              <w:t xml:space="preserve"> </w:t>
            </w:r>
            <w:proofErr w:type="gramStart"/>
            <w:r w:rsidR="007868CC" w:rsidRPr="0037385D">
              <w:rPr>
                <w:sz w:val="28"/>
                <w:szCs w:val="28"/>
              </w:rPr>
              <w:t>ОТ</w:t>
            </w:r>
            <w:proofErr w:type="gramEnd"/>
            <w:r w:rsidR="007868CC" w:rsidRPr="0037385D">
              <w:rPr>
                <w:sz w:val="28"/>
                <w:szCs w:val="28"/>
              </w:rPr>
              <w:t xml:space="preserve"> и ТБ детей и сотрудников 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Учебная тренировка по эвакуации детей и сотрудников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ответственный за ППБ </w:t>
            </w:r>
            <w:proofErr w:type="spellStart"/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868CC">
              <w:rPr>
                <w:sz w:val="28"/>
                <w:szCs w:val="28"/>
              </w:rPr>
              <w:t xml:space="preserve"> Производственное собрание: 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итарно-</w:t>
            </w:r>
            <w:proofErr w:type="spellStart"/>
            <w:r>
              <w:rPr>
                <w:sz w:val="28"/>
                <w:szCs w:val="28"/>
              </w:rPr>
              <w:t>эпидимиологи</w:t>
            </w:r>
            <w:r w:rsidR="00602AA9">
              <w:rPr>
                <w:sz w:val="28"/>
                <w:szCs w:val="28"/>
              </w:rPr>
              <w:t>ческие</w:t>
            </w:r>
            <w:proofErr w:type="spellEnd"/>
            <w:r w:rsidR="00602AA9">
              <w:rPr>
                <w:sz w:val="28"/>
                <w:szCs w:val="28"/>
              </w:rPr>
              <w:t xml:space="preserve"> правила и нормативы в ДО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У Майорова В.А.,</w:t>
            </w:r>
          </w:p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 Петрова Е.А.</w:t>
            </w:r>
          </w:p>
          <w:p w:rsidR="007868CC" w:rsidRPr="0037385D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017458" w:rsidRDefault="00017458" w:rsidP="00F5025F">
      <w:pPr>
        <w:tabs>
          <w:tab w:val="left" w:pos="2490"/>
        </w:tabs>
        <w:rPr>
          <w:b/>
          <w:sz w:val="32"/>
          <w:szCs w:val="32"/>
        </w:rPr>
      </w:pPr>
    </w:p>
    <w:p w:rsidR="00AC27DA" w:rsidRDefault="00AC27DA" w:rsidP="007868CC">
      <w:pPr>
        <w:tabs>
          <w:tab w:val="left" w:pos="2490"/>
        </w:tabs>
        <w:jc w:val="center"/>
        <w:rPr>
          <w:b/>
          <w:sz w:val="32"/>
          <w:szCs w:val="32"/>
        </w:rPr>
      </w:pPr>
    </w:p>
    <w:p w:rsidR="007868CC" w:rsidRPr="009D69F1" w:rsidRDefault="007868CC" w:rsidP="007868CC">
      <w:pPr>
        <w:tabs>
          <w:tab w:val="left" w:pos="249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изационно-педагогическ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181E21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DA5BD8">
              <w:rPr>
                <w:sz w:val="28"/>
                <w:szCs w:val="28"/>
              </w:rPr>
              <w:t>.  « Буду в армии служить!» - спортивно-патриотический празд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  <w:r>
              <w:rPr>
                <w:sz w:val="28"/>
                <w:szCs w:val="28"/>
              </w:rPr>
              <w:t xml:space="preserve">, муз руководитель </w:t>
            </w: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  <w:r w:rsidR="00C9215A">
              <w:rPr>
                <w:sz w:val="28"/>
                <w:szCs w:val="28"/>
              </w:rPr>
              <w:t xml:space="preserve">, </w:t>
            </w:r>
            <w:proofErr w:type="spellStart"/>
            <w:r w:rsidR="00C9215A">
              <w:rPr>
                <w:sz w:val="28"/>
                <w:szCs w:val="28"/>
              </w:rPr>
              <w:t>Абукявичене</w:t>
            </w:r>
            <w:proofErr w:type="spellEnd"/>
            <w:r w:rsidR="00C9215A">
              <w:rPr>
                <w:sz w:val="28"/>
                <w:szCs w:val="28"/>
              </w:rPr>
              <w:t xml:space="preserve"> Л.Г.</w:t>
            </w:r>
          </w:p>
        </w:tc>
      </w:tr>
      <w:tr w:rsidR="00421510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32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РМО </w:t>
            </w:r>
            <w:r w:rsidRPr="00357F70">
              <w:rPr>
                <w:sz w:val="28"/>
                <w:szCs w:val="28"/>
              </w:rPr>
              <w:t>«Поддержка детской инициативы и самостоятельности в области социально-коммуникативного развития дошкольников в различных видах детской деятельности средствами педагогических технологи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Pr="00927144" w:rsidRDefault="00421510" w:rsidP="00322A0F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21510" w:rsidRPr="00927144" w:rsidRDefault="00421510" w:rsidP="0032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21510" w:rsidRPr="00C321A5" w:rsidRDefault="00421510" w:rsidP="00322A0F">
            <w:pPr>
              <w:rPr>
                <w:sz w:val="28"/>
                <w:szCs w:val="28"/>
              </w:rPr>
            </w:pPr>
          </w:p>
        </w:tc>
      </w:tr>
      <w:tr w:rsidR="00421510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32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 Вернисаж «М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артист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322A0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421510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BA0D74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Развлечение «День именинника». Акция «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BA0D74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Феоктистова М.С.</w:t>
            </w:r>
          </w:p>
        </w:tc>
      </w:tr>
      <w:tr w:rsidR="00421510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Выставка «Слава армии родной – охраняет наш поко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21510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EA7E4D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421510">
              <w:rPr>
                <w:sz w:val="28"/>
                <w:szCs w:val="28"/>
              </w:rPr>
              <w:t xml:space="preserve">. Волонтерская мастерская </w:t>
            </w:r>
            <w:r w:rsidR="00421510">
              <w:rPr>
                <w:sz w:val="28"/>
                <w:szCs w:val="28"/>
              </w:rPr>
              <w:lastRenderedPageBreak/>
              <w:t>«Открытка своими рукам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421510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EA7E4D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  <w:r w:rsidR="00421510">
              <w:rPr>
                <w:sz w:val="28"/>
                <w:szCs w:val="28"/>
              </w:rPr>
              <w:t>. «День открытых двере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21510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EA7E4D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421510">
              <w:rPr>
                <w:sz w:val="28"/>
                <w:szCs w:val="28"/>
              </w:rPr>
              <w:t>. РППС «Защитники Отечеств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421510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EA7E4D" w:rsidP="00BD2D73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421510">
              <w:rPr>
                <w:sz w:val="28"/>
                <w:szCs w:val="28"/>
              </w:rPr>
              <w:t>. Тематический контроль в рамках ВСОК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BD2D73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421510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A7E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 Развлечение «</w:t>
            </w:r>
            <w:proofErr w:type="gramStart"/>
            <w:r>
              <w:rPr>
                <w:sz w:val="28"/>
                <w:szCs w:val="28"/>
              </w:rPr>
              <w:t>Весна-красна</w:t>
            </w:r>
            <w:proofErr w:type="gramEnd"/>
            <w:r>
              <w:rPr>
                <w:sz w:val="28"/>
                <w:szCs w:val="28"/>
              </w:rPr>
              <w:t xml:space="preserve"> весточку принесла» (Маслен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10" w:rsidRDefault="00421510" w:rsidP="00BD2D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и</w:t>
            </w:r>
            <w:proofErr w:type="spellEnd"/>
          </w:p>
          <w:p w:rsidR="00421510" w:rsidRDefault="00421510" w:rsidP="00BD2D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421510" w:rsidRDefault="00421510" w:rsidP="00BD2D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421510" w:rsidRDefault="00421510" w:rsidP="00BD2D73">
            <w:pPr>
              <w:rPr>
                <w:sz w:val="28"/>
                <w:szCs w:val="28"/>
              </w:rPr>
            </w:pPr>
          </w:p>
        </w:tc>
      </w:tr>
    </w:tbl>
    <w:p w:rsidR="007868CC" w:rsidRDefault="007868CC" w:rsidP="007868CC">
      <w:pPr>
        <w:tabs>
          <w:tab w:val="left" w:pos="2775"/>
        </w:tabs>
        <w:rPr>
          <w:sz w:val="28"/>
          <w:szCs w:val="28"/>
        </w:rPr>
      </w:pPr>
    </w:p>
    <w:p w:rsidR="00835B0A" w:rsidRPr="006C7845" w:rsidRDefault="00835B0A" w:rsidP="007868CC">
      <w:pPr>
        <w:tabs>
          <w:tab w:val="left" w:pos="2775"/>
        </w:tabs>
        <w:rPr>
          <w:sz w:val="28"/>
          <w:szCs w:val="28"/>
        </w:rPr>
      </w:pPr>
    </w:p>
    <w:p w:rsidR="007868CC" w:rsidRPr="007015A6" w:rsidRDefault="007868CC" w:rsidP="007015A6">
      <w:pPr>
        <w:tabs>
          <w:tab w:val="left" w:pos="2775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3. Работа с родителями</w:t>
      </w:r>
      <w:r w:rsidR="003F350C">
        <w:rPr>
          <w:b/>
          <w:sz w:val="32"/>
          <w:szCs w:val="32"/>
        </w:rPr>
        <w:t>, социумом</w:t>
      </w:r>
    </w:p>
    <w:p w:rsidR="007868CC" w:rsidRPr="006C7845" w:rsidRDefault="007868CC" w:rsidP="007868CC">
      <w:pPr>
        <w:tabs>
          <w:tab w:val="left" w:pos="97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CB" w:rsidRDefault="007868CC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Общее родительское собра</w:t>
            </w:r>
            <w:r w:rsidR="00773A38">
              <w:rPr>
                <w:sz w:val="28"/>
                <w:szCs w:val="28"/>
              </w:rPr>
              <w:t>ние</w:t>
            </w:r>
          </w:p>
          <w:p w:rsidR="007868CC" w:rsidRDefault="0062268D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й отчет заведующего ДО</w:t>
            </w:r>
            <w:r w:rsidR="00602AA9">
              <w:rPr>
                <w:sz w:val="28"/>
                <w:szCs w:val="28"/>
              </w:rPr>
              <w:t>О</w:t>
            </w:r>
          </w:p>
          <w:p w:rsidR="00D841FE" w:rsidRPr="008D54CB" w:rsidRDefault="00D841FE" w:rsidP="008D54C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6" w:rsidRDefault="00A71D86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</w:t>
            </w:r>
            <w:r w:rsidR="00DA5BD8">
              <w:rPr>
                <w:sz w:val="28"/>
                <w:szCs w:val="28"/>
              </w:rPr>
              <w:t xml:space="preserve">йорова В.А., </w:t>
            </w:r>
          </w:p>
          <w:p w:rsidR="007868CC" w:rsidRDefault="00A71D86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нчар С.Ю.</w:t>
            </w:r>
          </w:p>
          <w:p w:rsidR="007868CC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Pr="0037385D" w:rsidRDefault="007015A6" w:rsidP="004D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Тематические собрания в групп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Pr="0023332A" w:rsidRDefault="0023332A" w:rsidP="0023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15A6">
              <w:rPr>
                <w:sz w:val="28"/>
                <w:szCs w:val="28"/>
              </w:rPr>
              <w:t>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7868CC" w:rsidRPr="0037385D">
              <w:rPr>
                <w:sz w:val="28"/>
                <w:szCs w:val="28"/>
              </w:rPr>
              <w:t xml:space="preserve"> Информация о ходе коррекционной работы, результаты </w:t>
            </w:r>
            <w:r w:rsidR="007868CC">
              <w:rPr>
                <w:sz w:val="28"/>
                <w:szCs w:val="28"/>
              </w:rPr>
              <w:t xml:space="preserve">промежуточной </w:t>
            </w:r>
            <w:r w:rsidR="007868CC" w:rsidRPr="0037385D">
              <w:rPr>
                <w:sz w:val="28"/>
                <w:szCs w:val="28"/>
              </w:rPr>
              <w:t>диагност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3E001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="007868CC">
              <w:rPr>
                <w:sz w:val="28"/>
                <w:szCs w:val="28"/>
              </w:rPr>
              <w:t xml:space="preserve"> Участие родителей в праздниках, посвященных Дню защитника Отечества</w:t>
            </w:r>
            <w:r w:rsidR="00BB47AA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6852D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DC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62268D">
              <w:rPr>
                <w:sz w:val="28"/>
                <w:szCs w:val="28"/>
              </w:rPr>
              <w:t>. Экскурсия в пожарную ча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DC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О Майорова В.А.,  </w:t>
            </w:r>
          </w:p>
        </w:tc>
      </w:tr>
      <w:tr w:rsidR="001B3A5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6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1B3A56">
              <w:rPr>
                <w:sz w:val="28"/>
                <w:szCs w:val="28"/>
              </w:rPr>
              <w:t>. Открытые занятия по дополнительному образованию дошкольни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6" w:rsidRDefault="001B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 дополнительного образования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Участие р</w:t>
            </w:r>
            <w:r w:rsidR="00181E21">
              <w:rPr>
                <w:sz w:val="28"/>
                <w:szCs w:val="28"/>
              </w:rPr>
              <w:t>одителей в создании РППС группы, участ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B83EA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9" w:rsidRPr="00324647" w:rsidRDefault="00B83EA9" w:rsidP="0025603F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3.8. Родительское собрание «Семья глазам</w:t>
            </w:r>
            <w:r w:rsidR="00181E21">
              <w:rPr>
                <w:sz w:val="28"/>
                <w:szCs w:val="28"/>
              </w:rPr>
              <w:t>и ребенка» для родителей дошкольной</w:t>
            </w:r>
            <w:r w:rsidRPr="00324647">
              <w:rPr>
                <w:sz w:val="28"/>
                <w:szCs w:val="28"/>
              </w:rPr>
              <w:t xml:space="preserve"> группы</w:t>
            </w:r>
            <w:r w:rsidR="00181E21">
              <w:rPr>
                <w:sz w:val="28"/>
                <w:szCs w:val="28"/>
              </w:rPr>
              <w:t xml:space="preserve"> от</w:t>
            </w:r>
            <w:r w:rsidR="00421510">
              <w:rPr>
                <w:sz w:val="28"/>
                <w:szCs w:val="28"/>
              </w:rPr>
              <w:t xml:space="preserve"> </w:t>
            </w:r>
            <w:r w:rsidR="00181E21">
              <w:rPr>
                <w:sz w:val="28"/>
                <w:szCs w:val="28"/>
              </w:rPr>
              <w:t>5 до 6 лет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9" w:rsidRPr="00324647" w:rsidRDefault="00B83EA9" w:rsidP="0025603F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 Елизарова Ю.Г.</w:t>
            </w:r>
          </w:p>
        </w:tc>
      </w:tr>
      <w:tr w:rsidR="00BB47AA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A" w:rsidRDefault="00BB47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58DF">
              <w:rPr>
                <w:sz w:val="28"/>
                <w:szCs w:val="28"/>
              </w:rPr>
              <w:t>.9. Подготовка к РК «Пожарная безопасность», «Теплый до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A" w:rsidRDefault="00BB47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E158DF">
              <w:rPr>
                <w:sz w:val="28"/>
                <w:szCs w:val="28"/>
              </w:rPr>
              <w:t>и старших групп</w:t>
            </w:r>
          </w:p>
        </w:tc>
      </w:tr>
      <w:tr w:rsidR="00471B87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7" w:rsidRPr="00407473" w:rsidRDefault="00471B87" w:rsidP="0025603F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3.10. Стендовая консультация «Питание и здоровье ребен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7" w:rsidRPr="00407473" w:rsidRDefault="00471B87" w:rsidP="0025603F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Ст. медсестра Петрова Е.А.</w:t>
            </w:r>
          </w:p>
        </w:tc>
      </w:tr>
    </w:tbl>
    <w:p w:rsidR="00C321A5" w:rsidRDefault="00C321A5" w:rsidP="007868CC">
      <w:pPr>
        <w:tabs>
          <w:tab w:val="left" w:pos="975"/>
        </w:tabs>
        <w:rPr>
          <w:sz w:val="28"/>
          <w:szCs w:val="28"/>
        </w:rPr>
      </w:pPr>
    </w:p>
    <w:p w:rsidR="00C321A5" w:rsidRPr="006C7845" w:rsidRDefault="00C321A5" w:rsidP="007868CC">
      <w:pPr>
        <w:tabs>
          <w:tab w:val="left" w:pos="975"/>
        </w:tabs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171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p w:rsidR="007868CC" w:rsidRPr="006C7845" w:rsidRDefault="007868CC" w:rsidP="007868CC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7868CC" w:rsidRPr="0037385D">
              <w:rPr>
                <w:sz w:val="28"/>
                <w:szCs w:val="28"/>
              </w:rPr>
              <w:t xml:space="preserve"> Уборка снега с крыш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181E2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2268D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68CC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7868CC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>
              <w:rPr>
                <w:sz w:val="28"/>
                <w:szCs w:val="28"/>
              </w:rPr>
              <w:t xml:space="preserve"> Анализ технического состояния здания. Подготовка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DA5BD8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>
              <w:rPr>
                <w:sz w:val="28"/>
                <w:szCs w:val="28"/>
              </w:rPr>
              <w:t xml:space="preserve">. Приобретение методического </w:t>
            </w:r>
            <w:r w:rsidR="007868CC">
              <w:rPr>
                <w:sz w:val="28"/>
                <w:szCs w:val="28"/>
              </w:rPr>
              <w:lastRenderedPageBreak/>
              <w:t>материала для обеспечения образовательной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воспитатель Черноглазова </w:t>
            </w:r>
            <w:r>
              <w:rPr>
                <w:sz w:val="28"/>
                <w:szCs w:val="28"/>
              </w:rPr>
              <w:lastRenderedPageBreak/>
              <w:t xml:space="preserve">И.В. </w:t>
            </w:r>
          </w:p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  <w:r w:rsidR="007868CC">
              <w:rPr>
                <w:sz w:val="28"/>
                <w:szCs w:val="28"/>
              </w:rPr>
              <w:t xml:space="preserve">. Пополнение </w:t>
            </w:r>
            <w:proofErr w:type="spellStart"/>
            <w:proofErr w:type="gramStart"/>
            <w:r w:rsidR="007868CC">
              <w:rPr>
                <w:sz w:val="28"/>
                <w:szCs w:val="28"/>
              </w:rPr>
              <w:t>канц</w:t>
            </w:r>
            <w:proofErr w:type="spellEnd"/>
            <w:proofErr w:type="gramEnd"/>
            <w:r w:rsidR="007868CC">
              <w:rPr>
                <w:sz w:val="28"/>
                <w:szCs w:val="28"/>
              </w:rPr>
              <w:t xml:space="preserve"> и </w:t>
            </w:r>
            <w:proofErr w:type="spellStart"/>
            <w:r w:rsidR="007868CC">
              <w:rPr>
                <w:sz w:val="28"/>
                <w:szCs w:val="28"/>
              </w:rPr>
              <w:t>хозтоварами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2268D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7868CC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Публичный от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DA5BD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DA5BD8" w:rsidRDefault="00DA5BD8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Pr="00EB090B" w:rsidRDefault="00266C11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  <w:r w:rsidRPr="00EB090B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EB090B">
              <w:rPr>
                <w:sz w:val="28"/>
                <w:szCs w:val="28"/>
              </w:rPr>
              <w:t>самообследования</w:t>
            </w:r>
            <w:proofErr w:type="spellEnd"/>
            <w:r w:rsidRPr="00EB090B">
              <w:rPr>
                <w:sz w:val="28"/>
                <w:szCs w:val="28"/>
              </w:rPr>
              <w:t xml:space="preserve"> работы Д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266C11" w:rsidRDefault="00266C11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181E21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 Тематический контроль в рамках ВСОК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</w:tbl>
    <w:p w:rsidR="002D40E9" w:rsidRDefault="002D40E9" w:rsidP="00602AA9">
      <w:pPr>
        <w:rPr>
          <w:b/>
          <w:sz w:val="36"/>
          <w:szCs w:val="36"/>
        </w:rPr>
      </w:pPr>
    </w:p>
    <w:p w:rsidR="002D40E9" w:rsidRDefault="002D40E9" w:rsidP="00602AA9">
      <w:pPr>
        <w:rPr>
          <w:b/>
          <w:sz w:val="36"/>
          <w:szCs w:val="36"/>
        </w:rPr>
      </w:pPr>
    </w:p>
    <w:p w:rsidR="00AC27DA" w:rsidRDefault="00AC27DA" w:rsidP="007868CC">
      <w:pPr>
        <w:jc w:val="center"/>
        <w:rPr>
          <w:b/>
          <w:sz w:val="36"/>
          <w:szCs w:val="36"/>
        </w:rPr>
      </w:pPr>
    </w:p>
    <w:p w:rsidR="00AC27DA" w:rsidRDefault="00AC27DA" w:rsidP="007868CC">
      <w:pPr>
        <w:jc w:val="center"/>
        <w:rPr>
          <w:b/>
          <w:sz w:val="36"/>
          <w:szCs w:val="36"/>
        </w:rPr>
      </w:pPr>
    </w:p>
    <w:p w:rsidR="00AC27DA" w:rsidRDefault="00AC27DA" w:rsidP="007868CC">
      <w:pPr>
        <w:jc w:val="center"/>
        <w:rPr>
          <w:b/>
          <w:sz w:val="36"/>
          <w:szCs w:val="36"/>
        </w:rPr>
      </w:pPr>
    </w:p>
    <w:p w:rsidR="007868CC" w:rsidRPr="00FA696B" w:rsidRDefault="00EA7E4D" w:rsidP="007868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 2020</w:t>
      </w:r>
      <w:r w:rsidR="007868CC"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p w:rsidR="007868CC" w:rsidRPr="006C7845" w:rsidRDefault="007868CC" w:rsidP="007868CC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42" w:rsidRDefault="007868CC" w:rsidP="0055224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</w:t>
            </w:r>
            <w:r w:rsidR="00C321A5">
              <w:rPr>
                <w:sz w:val="28"/>
                <w:szCs w:val="28"/>
              </w:rPr>
              <w:t>1.</w:t>
            </w:r>
            <w:r w:rsidR="00EC4067">
              <w:rPr>
                <w:sz w:val="28"/>
                <w:szCs w:val="28"/>
              </w:rPr>
              <w:t xml:space="preserve"> Производственное совещание</w:t>
            </w:r>
            <w:r w:rsidR="00552242">
              <w:rPr>
                <w:sz w:val="28"/>
                <w:szCs w:val="28"/>
              </w:rPr>
              <w:t xml:space="preserve">: </w:t>
            </w:r>
          </w:p>
          <w:p w:rsidR="007868CC" w:rsidRPr="0037385D" w:rsidRDefault="00ED6F75" w:rsidP="0055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итарно-эпиде</w:t>
            </w:r>
            <w:r w:rsidR="00552242">
              <w:rPr>
                <w:sz w:val="28"/>
                <w:szCs w:val="28"/>
              </w:rPr>
              <w:t>миологи</w:t>
            </w:r>
            <w:r w:rsidR="00602AA9">
              <w:rPr>
                <w:sz w:val="28"/>
                <w:szCs w:val="28"/>
              </w:rPr>
              <w:t>ческие правила и нормативы в ДОО</w:t>
            </w:r>
            <w:r w:rsidR="0055224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Санитарное состояние гру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02AA9">
              <w:rPr>
                <w:sz w:val="28"/>
                <w:szCs w:val="28"/>
              </w:rPr>
              <w:t xml:space="preserve">.  </w:t>
            </w:r>
            <w:r w:rsidR="00DA5BD8">
              <w:rPr>
                <w:sz w:val="28"/>
                <w:szCs w:val="28"/>
              </w:rPr>
              <w:t xml:space="preserve"> Муниципальный этап</w:t>
            </w:r>
            <w:r w:rsidR="002634D7">
              <w:rPr>
                <w:sz w:val="28"/>
                <w:szCs w:val="28"/>
              </w:rPr>
              <w:t xml:space="preserve"> конкурс</w:t>
            </w:r>
            <w:r w:rsidR="00DA5BD8">
              <w:rPr>
                <w:sz w:val="28"/>
                <w:szCs w:val="28"/>
              </w:rPr>
              <w:t>а</w:t>
            </w:r>
            <w:r w:rsidR="007868CC" w:rsidRPr="0037385D">
              <w:rPr>
                <w:sz w:val="28"/>
                <w:szCs w:val="28"/>
              </w:rPr>
              <w:t xml:space="preserve"> «Воспитатель года</w:t>
            </w:r>
            <w:r w:rsidR="00322A0F">
              <w:rPr>
                <w:sz w:val="28"/>
                <w:szCs w:val="28"/>
              </w:rPr>
              <w:t xml:space="preserve"> - 2020</w:t>
            </w:r>
            <w:r w:rsidR="007868CC"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634D7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</w:p>
          <w:p w:rsidR="007868CC" w:rsidRPr="00AA1FDF" w:rsidRDefault="007868CC" w:rsidP="0025603F">
            <w:pPr>
              <w:rPr>
                <w:sz w:val="28"/>
                <w:szCs w:val="28"/>
              </w:rPr>
            </w:pPr>
          </w:p>
        </w:tc>
      </w:tr>
      <w:tr w:rsidR="002D40E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Безопасность на водных объектах в зимне-весенн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2D4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2D40E9" w:rsidRDefault="002D40E9" w:rsidP="0025603F">
            <w:pPr>
              <w:rPr>
                <w:sz w:val="28"/>
                <w:szCs w:val="28"/>
              </w:rPr>
            </w:pPr>
          </w:p>
        </w:tc>
      </w:tr>
    </w:tbl>
    <w:p w:rsidR="0023332A" w:rsidRDefault="0023332A" w:rsidP="00F5025F">
      <w:pPr>
        <w:tabs>
          <w:tab w:val="left" w:pos="2475"/>
        </w:tabs>
        <w:rPr>
          <w:b/>
          <w:sz w:val="32"/>
          <w:szCs w:val="32"/>
        </w:rPr>
      </w:pPr>
    </w:p>
    <w:p w:rsidR="007868CC" w:rsidRPr="00FA696B" w:rsidRDefault="007868CC" w:rsidP="007868CC">
      <w:pPr>
        <w:tabs>
          <w:tab w:val="left" w:pos="2475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BD2D73" w:rsidP="00BD2D73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815804">
              <w:rPr>
                <w:sz w:val="28"/>
                <w:szCs w:val="28"/>
              </w:rPr>
              <w:t xml:space="preserve">.  </w:t>
            </w:r>
            <w:r w:rsidR="00EA7E4D">
              <w:rPr>
                <w:sz w:val="28"/>
                <w:szCs w:val="28"/>
              </w:rPr>
              <w:t xml:space="preserve"> Подготовка к п</w:t>
            </w:r>
            <w:r>
              <w:rPr>
                <w:sz w:val="28"/>
                <w:szCs w:val="28"/>
              </w:rPr>
              <w:t>едсовет</w:t>
            </w:r>
            <w:r w:rsidR="00EA7E4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№3</w:t>
            </w:r>
            <w:r w:rsidR="00490B96">
              <w:rPr>
                <w:sz w:val="28"/>
                <w:szCs w:val="28"/>
              </w:rPr>
              <w:t xml:space="preserve"> «Эффективность работы педагогического коллектива по реализации ООП </w:t>
            </w:r>
            <w:proofErr w:type="gramStart"/>
            <w:r w:rsidR="00490B96">
              <w:rPr>
                <w:sz w:val="28"/>
                <w:szCs w:val="28"/>
              </w:rPr>
              <w:t>ДО</w:t>
            </w:r>
            <w:proofErr w:type="gramEnd"/>
            <w:r w:rsidR="002C4E4E">
              <w:rPr>
                <w:sz w:val="28"/>
                <w:szCs w:val="28"/>
              </w:rPr>
              <w:t xml:space="preserve"> </w:t>
            </w:r>
            <w:proofErr w:type="gramStart"/>
            <w:r w:rsidR="002C4E4E">
              <w:rPr>
                <w:sz w:val="28"/>
                <w:szCs w:val="28"/>
              </w:rPr>
              <w:t>на</w:t>
            </w:r>
            <w:proofErr w:type="gramEnd"/>
            <w:r w:rsidR="002C4E4E">
              <w:rPr>
                <w:sz w:val="28"/>
                <w:szCs w:val="28"/>
              </w:rPr>
              <w:t xml:space="preserve"> этапе младенческого и раннего возраст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7385D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Pr="0037385D">
              <w:rPr>
                <w:sz w:val="28"/>
                <w:szCs w:val="28"/>
              </w:rPr>
              <w:t xml:space="preserve"> Выставка </w:t>
            </w:r>
            <w:r>
              <w:rPr>
                <w:sz w:val="28"/>
                <w:szCs w:val="28"/>
              </w:rPr>
              <w:t>дет</w:t>
            </w:r>
            <w:r w:rsidR="002C4E4E">
              <w:rPr>
                <w:sz w:val="28"/>
                <w:szCs w:val="28"/>
              </w:rPr>
              <w:t>ских работ «Милую маму поздравляю я!</w:t>
            </w:r>
            <w:r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7385D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Проведение праздников, посвященных 8 Марта</w:t>
            </w:r>
          </w:p>
          <w:p w:rsidR="00815804" w:rsidRPr="0037385D" w:rsidRDefault="00815804" w:rsidP="0025603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815804" w:rsidRDefault="002C4E4E" w:rsidP="00886E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815804" w:rsidRDefault="00815804" w:rsidP="00886E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815804" w:rsidRPr="00886E98" w:rsidRDefault="00815804" w:rsidP="00DA5BD8">
            <w:pPr>
              <w:rPr>
                <w:sz w:val="28"/>
                <w:szCs w:val="28"/>
              </w:rPr>
            </w:pP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«Веселые старты» - спортивный </w:t>
            </w:r>
            <w:r>
              <w:rPr>
                <w:sz w:val="28"/>
                <w:szCs w:val="28"/>
              </w:rPr>
              <w:lastRenderedPageBreak/>
              <w:t>досу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ктор по физкультуре Майоров </w:t>
            </w:r>
            <w:r>
              <w:rPr>
                <w:sz w:val="28"/>
                <w:szCs w:val="28"/>
              </w:rPr>
              <w:lastRenderedPageBreak/>
              <w:t>С.М.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 Волонтерская мастерская «Открытка своими рукам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Неделя краеведения:</w:t>
            </w:r>
          </w:p>
          <w:p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815804" w:rsidRPr="0037385D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драматизации и интерактивные экскурсии в мини-музее «Русская изба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15804" w:rsidRDefault="00815804" w:rsidP="007B0652">
            <w:pPr>
              <w:rPr>
                <w:sz w:val="28"/>
                <w:szCs w:val="28"/>
              </w:rPr>
            </w:pPr>
          </w:p>
          <w:p w:rsidR="00815804" w:rsidRPr="00773A38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Феоктистова М.С.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7385D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  Подготовка к муниципальному этапу конкурса «Воспитатель </w:t>
            </w:r>
            <w:r w:rsidR="002C4E4E">
              <w:rPr>
                <w:sz w:val="28"/>
                <w:szCs w:val="28"/>
              </w:rPr>
              <w:t>года - 202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 Работа М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Участие педагогов и детей в МК (пожарная безопасность, энергосбереже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24647" w:rsidRDefault="00815804" w:rsidP="007B0652">
            <w:pPr>
              <w:jc w:val="both"/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2.12. Психолого-педагогический семинар «Работа с одаренным ребенко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24647" w:rsidRDefault="00815804" w:rsidP="007B0652">
            <w:pPr>
              <w:jc w:val="both"/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266C11" w:rsidRDefault="00815804" w:rsidP="007B065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>2.13.Подготовка к в</w:t>
            </w:r>
            <w:r w:rsidR="00450004">
              <w:rPr>
                <w:sz w:val="28"/>
                <w:szCs w:val="28"/>
              </w:rPr>
              <w:t>ернисажу «Праздник со слезами на глазах!</w:t>
            </w:r>
            <w:r w:rsidRPr="00266C1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266C11" w:rsidRDefault="00815804" w:rsidP="007B065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266C11">
              <w:rPr>
                <w:sz w:val="28"/>
                <w:szCs w:val="28"/>
              </w:rPr>
              <w:t>Головицына</w:t>
            </w:r>
            <w:proofErr w:type="spellEnd"/>
            <w:r w:rsidRPr="00266C11">
              <w:rPr>
                <w:sz w:val="28"/>
                <w:szCs w:val="28"/>
              </w:rPr>
              <w:t xml:space="preserve"> Е.Г.</w:t>
            </w:r>
          </w:p>
        </w:tc>
      </w:tr>
      <w:tr w:rsidR="00815804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EB090B" w:rsidRDefault="00815804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 Размещение отчета о </w:t>
            </w:r>
            <w:proofErr w:type="spellStart"/>
            <w:r w:rsidRPr="00EB090B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>мообследовании</w:t>
            </w:r>
            <w:proofErr w:type="spellEnd"/>
            <w:r w:rsidRPr="00EB090B">
              <w:rPr>
                <w:sz w:val="28"/>
                <w:szCs w:val="28"/>
              </w:rPr>
              <w:t xml:space="preserve"> работы ДО</w:t>
            </w:r>
            <w:r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815804" w:rsidRDefault="00815804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рший воспитатель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02588C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 Консультация «Корь у детей, профилактика»</w:t>
            </w:r>
          </w:p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рение и здоровь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Default="0002588C" w:rsidP="0002588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</w:tbl>
    <w:p w:rsidR="007868CC" w:rsidRPr="00FA696B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5D240D">
        <w:rPr>
          <w:b/>
          <w:sz w:val="32"/>
          <w:szCs w:val="32"/>
        </w:rPr>
        <w:t xml:space="preserve"> с родителями, социумом</w:t>
      </w:r>
      <w:r w:rsidR="007868CC">
        <w:rPr>
          <w:b/>
          <w:sz w:val="32"/>
          <w:szCs w:val="32"/>
        </w:rPr>
        <w:t>.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Тематические консультации для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</w:t>
            </w:r>
            <w:r>
              <w:rPr>
                <w:sz w:val="28"/>
                <w:szCs w:val="28"/>
              </w:rPr>
              <w:t>Участие в утренниках, посвященных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37385D">
              <w:rPr>
                <w:sz w:val="28"/>
                <w:szCs w:val="28"/>
              </w:rPr>
              <w:t xml:space="preserve"> Заседание </w:t>
            </w:r>
            <w:r w:rsidR="002D40E9">
              <w:rPr>
                <w:sz w:val="28"/>
                <w:szCs w:val="28"/>
              </w:rPr>
              <w:t>Совета родите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>, родительский комитет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CB" w:rsidRDefault="007868CC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8D54CB" w:rsidRPr="001171EA">
              <w:rPr>
                <w:sz w:val="28"/>
                <w:szCs w:val="28"/>
              </w:rPr>
              <w:t>Наглядная информация в уголках для родителей:</w:t>
            </w:r>
          </w:p>
          <w:p w:rsidR="007868CC" w:rsidRDefault="007015A6" w:rsidP="00F50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ховно-нравственное и гражданско-патриотическое воспитание дошкольников</w:t>
            </w:r>
            <w:r w:rsidR="004E374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C321A5" w:rsidRDefault="009B7C06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B0058" w:rsidRPr="00DA73B4" w:rsidTr="00BA0D74">
        <w:tc>
          <w:tcPr>
            <w:tcW w:w="4785" w:type="dxa"/>
          </w:tcPr>
          <w:p w:rsidR="009B0058" w:rsidRDefault="009B005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РК «Помни каждый гражданин номер спасения 01»</w:t>
            </w:r>
          </w:p>
        </w:tc>
        <w:tc>
          <w:tcPr>
            <w:tcW w:w="4785" w:type="dxa"/>
          </w:tcPr>
          <w:p w:rsidR="009B0058" w:rsidRDefault="00A819E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F1C23" w:rsidRPr="00DA73B4" w:rsidTr="00BA0D74">
        <w:tc>
          <w:tcPr>
            <w:tcW w:w="4785" w:type="dxa"/>
          </w:tcPr>
          <w:p w:rsidR="000F1C23" w:rsidRDefault="000F1C23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«Музыкальная гостиная» - концерт учащихся ДМШ</w:t>
            </w:r>
          </w:p>
        </w:tc>
        <w:tc>
          <w:tcPr>
            <w:tcW w:w="4785" w:type="dxa"/>
          </w:tcPr>
          <w:p w:rsidR="000F1C23" w:rsidRDefault="000F1C23" w:rsidP="00BA0D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руководитель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02588C" w:rsidRPr="00DA73B4" w:rsidTr="00BA0D74">
        <w:tc>
          <w:tcPr>
            <w:tcW w:w="4785" w:type="dxa"/>
          </w:tcPr>
          <w:p w:rsidR="0002588C" w:rsidRPr="00266C11" w:rsidRDefault="0002588C" w:rsidP="00E1631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>2.13.Подготовка к в</w:t>
            </w:r>
            <w:r>
              <w:rPr>
                <w:sz w:val="28"/>
                <w:szCs w:val="28"/>
              </w:rPr>
              <w:t>ернисажу «Праздник со слезами на глазах!</w:t>
            </w:r>
            <w:r w:rsidRPr="00266C1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02588C" w:rsidRPr="00266C11" w:rsidRDefault="0002588C" w:rsidP="00E1631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266C11">
              <w:rPr>
                <w:sz w:val="28"/>
                <w:szCs w:val="28"/>
              </w:rPr>
              <w:t>Головицына</w:t>
            </w:r>
            <w:proofErr w:type="spellEnd"/>
            <w:r w:rsidRPr="00266C11">
              <w:rPr>
                <w:sz w:val="28"/>
                <w:szCs w:val="28"/>
              </w:rPr>
              <w:t xml:space="preserve"> Е.Г.</w:t>
            </w:r>
          </w:p>
        </w:tc>
      </w:tr>
    </w:tbl>
    <w:p w:rsidR="007868CC" w:rsidRPr="00FA696B" w:rsidRDefault="007868CC" w:rsidP="0023332A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p w:rsidR="007868CC" w:rsidRPr="006C7845" w:rsidRDefault="007868CC" w:rsidP="007868CC">
      <w:pPr>
        <w:tabs>
          <w:tab w:val="left" w:pos="2310"/>
        </w:tabs>
        <w:rPr>
          <w:sz w:val="28"/>
          <w:szCs w:val="28"/>
        </w:rPr>
      </w:pPr>
      <w:r w:rsidRPr="006C7845">
        <w:rPr>
          <w:sz w:val="28"/>
          <w:szCs w:val="28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7868CC" w:rsidRPr="0037385D">
              <w:rPr>
                <w:sz w:val="28"/>
                <w:szCs w:val="28"/>
              </w:rPr>
              <w:t xml:space="preserve"> Закупка строительных материалов для проведения ремонта 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7868CC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>
              <w:rPr>
                <w:sz w:val="28"/>
                <w:szCs w:val="28"/>
              </w:rPr>
              <w:t xml:space="preserve"> Ремонт санитарного оборудования</w:t>
            </w:r>
          </w:p>
        </w:tc>
        <w:tc>
          <w:tcPr>
            <w:tcW w:w="4785" w:type="dxa"/>
          </w:tcPr>
          <w:p w:rsidR="007868CC" w:rsidRDefault="002D40E9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:rsidR="007868CC" w:rsidRPr="0037385D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</w:tcPr>
          <w:p w:rsidR="007868CC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>
              <w:rPr>
                <w:sz w:val="28"/>
                <w:szCs w:val="28"/>
              </w:rPr>
              <w:t xml:space="preserve"> Ревизия электропроводки и электрооборудования</w:t>
            </w:r>
          </w:p>
        </w:tc>
        <w:tc>
          <w:tcPr>
            <w:tcW w:w="4785" w:type="dxa"/>
          </w:tcPr>
          <w:p w:rsidR="007868CC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>,</w:t>
            </w:r>
          </w:p>
          <w:p w:rsidR="007868CC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 Пологов Е.Н.</w:t>
            </w:r>
          </w:p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66C11" w:rsidRPr="0037385D" w:rsidTr="0025603F">
        <w:tc>
          <w:tcPr>
            <w:tcW w:w="4785" w:type="dxa"/>
          </w:tcPr>
          <w:p w:rsidR="00266C11" w:rsidRPr="00EB090B" w:rsidRDefault="00421AFD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266C11">
              <w:rPr>
                <w:sz w:val="28"/>
                <w:szCs w:val="28"/>
              </w:rPr>
              <w:t xml:space="preserve">. Размещение отчета о </w:t>
            </w:r>
            <w:proofErr w:type="spellStart"/>
            <w:r w:rsidR="00266C11" w:rsidRPr="00EB090B">
              <w:rPr>
                <w:sz w:val="28"/>
                <w:szCs w:val="28"/>
              </w:rPr>
              <w:t>са</w:t>
            </w:r>
            <w:r w:rsidR="00266C11">
              <w:rPr>
                <w:sz w:val="28"/>
                <w:szCs w:val="28"/>
              </w:rPr>
              <w:t>мообследовании</w:t>
            </w:r>
            <w:proofErr w:type="spellEnd"/>
            <w:r w:rsidR="00266C11" w:rsidRPr="00EB090B">
              <w:rPr>
                <w:sz w:val="28"/>
                <w:szCs w:val="28"/>
              </w:rPr>
              <w:t xml:space="preserve"> работы ДО</w:t>
            </w:r>
            <w:r w:rsidR="00266C11"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</w:tcPr>
          <w:p w:rsidR="00266C11" w:rsidRDefault="00266C11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 Круглова Н.А.</w:t>
            </w:r>
          </w:p>
        </w:tc>
      </w:tr>
      <w:tr w:rsidR="00266C11" w:rsidRPr="0037385D" w:rsidTr="0025603F">
        <w:tc>
          <w:tcPr>
            <w:tcW w:w="4785" w:type="dxa"/>
          </w:tcPr>
          <w:p w:rsidR="00266C11" w:rsidRPr="006A4B51" w:rsidRDefault="00421AFD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266C11">
              <w:rPr>
                <w:sz w:val="28"/>
                <w:szCs w:val="28"/>
              </w:rPr>
              <w:t>.</w:t>
            </w:r>
            <w:r w:rsidR="00266C11" w:rsidRPr="00DA5BD8">
              <w:rPr>
                <w:sz w:val="28"/>
                <w:szCs w:val="28"/>
              </w:rPr>
              <w:t>Тематическая проверка.</w:t>
            </w:r>
            <w:r w:rsidR="00266C11">
              <w:t xml:space="preserve"> «</w:t>
            </w:r>
            <w:r w:rsidR="00266C11" w:rsidRPr="006A4B51">
              <w:rPr>
                <w:sz w:val="28"/>
                <w:szCs w:val="28"/>
              </w:rPr>
              <w:t>Организация разнообразной деятельности детей на прогулке</w:t>
            </w:r>
            <w:r w:rsidR="00266C11">
              <w:rPr>
                <w:sz w:val="28"/>
                <w:szCs w:val="28"/>
              </w:rPr>
              <w:t>»</w:t>
            </w:r>
            <w:r w:rsidR="00266C11" w:rsidRPr="006A4B51">
              <w:rPr>
                <w:sz w:val="28"/>
                <w:szCs w:val="28"/>
              </w:rPr>
              <w:t>.</w:t>
            </w:r>
          </w:p>
          <w:p w:rsidR="00266C11" w:rsidRDefault="00266C11" w:rsidP="002F0D2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6C11" w:rsidRDefault="00266C1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266C11" w:rsidRDefault="00266C11" w:rsidP="00C321A5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.</w:t>
            </w:r>
          </w:p>
        </w:tc>
      </w:tr>
    </w:tbl>
    <w:p w:rsidR="007015A6" w:rsidRDefault="007015A6" w:rsidP="007868CC">
      <w:pPr>
        <w:tabs>
          <w:tab w:val="left" w:pos="2310"/>
        </w:tabs>
        <w:rPr>
          <w:b/>
          <w:sz w:val="36"/>
          <w:szCs w:val="36"/>
        </w:rPr>
      </w:pPr>
    </w:p>
    <w:p w:rsidR="007868CC" w:rsidRPr="00FA696B" w:rsidRDefault="007868CC" w:rsidP="007868CC">
      <w:pPr>
        <w:tabs>
          <w:tab w:val="left" w:pos="2310"/>
        </w:tabs>
        <w:jc w:val="center"/>
        <w:rPr>
          <w:b/>
          <w:sz w:val="36"/>
          <w:szCs w:val="36"/>
        </w:rPr>
      </w:pPr>
      <w:r w:rsidRPr="00FA696B">
        <w:rPr>
          <w:b/>
          <w:sz w:val="36"/>
          <w:szCs w:val="36"/>
        </w:rPr>
        <w:t>Ап</w:t>
      </w:r>
      <w:r w:rsidR="008D54CB">
        <w:rPr>
          <w:b/>
          <w:sz w:val="36"/>
          <w:szCs w:val="36"/>
        </w:rPr>
        <w:t xml:space="preserve">рель </w:t>
      </w:r>
      <w:r w:rsidR="00421AFD">
        <w:rPr>
          <w:b/>
          <w:sz w:val="36"/>
          <w:szCs w:val="36"/>
        </w:rPr>
        <w:t>2020</w:t>
      </w:r>
      <w:r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tabs>
          <w:tab w:val="left" w:pos="130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A71D8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68CC">
              <w:rPr>
                <w:sz w:val="28"/>
                <w:szCs w:val="28"/>
              </w:rPr>
              <w:t>1</w:t>
            </w:r>
            <w:r w:rsidR="002F0D26">
              <w:rPr>
                <w:sz w:val="28"/>
                <w:szCs w:val="28"/>
              </w:rPr>
              <w:t>Планирование прохождения</w:t>
            </w:r>
            <w:r w:rsidR="00DA5BD8">
              <w:rPr>
                <w:sz w:val="28"/>
                <w:szCs w:val="28"/>
              </w:rPr>
              <w:t xml:space="preserve"> аттестации педагогами  в 2019-20</w:t>
            </w:r>
            <w:r w:rsidR="007868CC" w:rsidRPr="0037385D">
              <w:rPr>
                <w:sz w:val="28"/>
                <w:szCs w:val="28"/>
              </w:rPr>
              <w:t xml:space="preserve"> году</w:t>
            </w:r>
            <w:r w:rsidR="002F0D26">
              <w:rPr>
                <w:sz w:val="28"/>
                <w:szCs w:val="28"/>
              </w:rPr>
              <w:t>, КПК</w:t>
            </w:r>
          </w:p>
        </w:tc>
        <w:tc>
          <w:tcPr>
            <w:tcW w:w="4785" w:type="dxa"/>
          </w:tcPr>
          <w:p w:rsidR="007868CC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421AFD">
              <w:rPr>
                <w:sz w:val="28"/>
                <w:szCs w:val="28"/>
              </w:rPr>
              <w:t xml:space="preserve"> </w:t>
            </w:r>
            <w:r w:rsidR="002F0D26">
              <w:rPr>
                <w:sz w:val="28"/>
                <w:szCs w:val="28"/>
              </w:rPr>
              <w:t>Черноглазова И.В.</w:t>
            </w:r>
          </w:p>
        </w:tc>
      </w:tr>
      <w:tr w:rsidR="00C321A5" w:rsidRPr="0037385D" w:rsidTr="0025603F">
        <w:tc>
          <w:tcPr>
            <w:tcW w:w="4785" w:type="dxa"/>
          </w:tcPr>
          <w:p w:rsidR="00C321A5" w:rsidRPr="00C321A5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321A5" w:rsidRPr="00C321A5">
              <w:rPr>
                <w:sz w:val="28"/>
                <w:szCs w:val="28"/>
              </w:rPr>
              <w:t>. Производственное совещание</w:t>
            </w:r>
            <w:r w:rsidR="00421AFD">
              <w:rPr>
                <w:sz w:val="28"/>
                <w:szCs w:val="28"/>
              </w:rPr>
              <w:t xml:space="preserve"> </w:t>
            </w:r>
            <w:r w:rsidR="002D40E9">
              <w:rPr>
                <w:sz w:val="28"/>
                <w:szCs w:val="28"/>
              </w:rPr>
              <w:t>«Забота об участке ДОО</w:t>
            </w:r>
            <w:r w:rsidR="00C321A5" w:rsidRPr="00C321A5">
              <w:rPr>
                <w:sz w:val="28"/>
                <w:szCs w:val="28"/>
              </w:rPr>
              <w:t xml:space="preserve"> – дело всего коллектива. Субботники. Рассада для цветников»</w:t>
            </w:r>
          </w:p>
        </w:tc>
        <w:tc>
          <w:tcPr>
            <w:tcW w:w="4785" w:type="dxa"/>
          </w:tcPr>
          <w:p w:rsidR="00C321A5" w:rsidRDefault="00017458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C321A5" w:rsidRPr="0037385D">
              <w:rPr>
                <w:sz w:val="28"/>
                <w:szCs w:val="28"/>
              </w:rPr>
              <w:t xml:space="preserve"> Майорова В.А.</w:t>
            </w:r>
            <w:r w:rsidR="00C321A5">
              <w:rPr>
                <w:sz w:val="28"/>
                <w:szCs w:val="28"/>
              </w:rPr>
              <w:t>,</w:t>
            </w:r>
          </w:p>
          <w:p w:rsidR="00C321A5" w:rsidRPr="0037385D" w:rsidRDefault="00C321A5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37385D">
              <w:rPr>
                <w:sz w:val="28"/>
                <w:szCs w:val="28"/>
              </w:rPr>
              <w:t xml:space="preserve"> Экологические субботники по уборке территории</w:t>
            </w:r>
          </w:p>
        </w:tc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коллектив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Выполнение </w:t>
            </w:r>
            <w:proofErr w:type="spellStart"/>
            <w:r w:rsidRPr="0037385D">
              <w:rPr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1C64EC" w:rsidRPr="0037385D" w:rsidTr="0025603F">
        <w:tc>
          <w:tcPr>
            <w:tcW w:w="4785" w:type="dxa"/>
          </w:tcPr>
          <w:p w:rsidR="001C64EC" w:rsidRDefault="006A4B5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2F0D26">
              <w:rPr>
                <w:sz w:val="28"/>
                <w:szCs w:val="28"/>
              </w:rPr>
              <w:t>. Общее собрание коллектива</w:t>
            </w:r>
          </w:p>
          <w:p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оги </w:t>
            </w:r>
            <w:r w:rsidR="00602AA9">
              <w:rPr>
                <w:sz w:val="28"/>
                <w:szCs w:val="28"/>
              </w:rPr>
              <w:t>работы ДОО</w:t>
            </w:r>
            <w:r>
              <w:rPr>
                <w:sz w:val="28"/>
                <w:szCs w:val="28"/>
              </w:rPr>
              <w:t xml:space="preserve"> за учебный год»</w:t>
            </w:r>
          </w:p>
        </w:tc>
        <w:tc>
          <w:tcPr>
            <w:tcW w:w="4785" w:type="dxa"/>
          </w:tcPr>
          <w:p w:rsidR="001C64EC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F0D26">
              <w:rPr>
                <w:sz w:val="28"/>
                <w:szCs w:val="28"/>
              </w:rPr>
              <w:t xml:space="preserve"> Майорова В.А.,</w:t>
            </w:r>
          </w:p>
          <w:p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рудового коллектива Черноглазова И.В.</w:t>
            </w:r>
          </w:p>
        </w:tc>
      </w:tr>
    </w:tbl>
    <w:p w:rsidR="00E73CA9" w:rsidRDefault="00E73CA9" w:rsidP="00017458">
      <w:pPr>
        <w:tabs>
          <w:tab w:val="left" w:pos="2550"/>
        </w:tabs>
        <w:rPr>
          <w:b/>
          <w:sz w:val="32"/>
          <w:szCs w:val="32"/>
        </w:rPr>
      </w:pPr>
    </w:p>
    <w:p w:rsidR="007868CC" w:rsidRPr="00FA696B" w:rsidRDefault="007868CC" w:rsidP="00E73CA9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 – педагогическая работа.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Муниципальный</w:t>
            </w:r>
            <w:r w:rsidR="00421AFD">
              <w:rPr>
                <w:sz w:val="28"/>
                <w:szCs w:val="28"/>
              </w:rPr>
              <w:t xml:space="preserve"> конкурс «Воспитатель года – 2020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ая группа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F14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  <w:r w:rsidR="00DA5BD8">
              <w:rPr>
                <w:sz w:val="28"/>
                <w:szCs w:val="28"/>
              </w:rPr>
              <w:t>День здоровья</w:t>
            </w:r>
          </w:p>
          <w:p w:rsidR="00DA5BD8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 (5.04.) – Всемирный День здоров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266C11">
              <w:rPr>
                <w:sz w:val="28"/>
                <w:szCs w:val="28"/>
              </w:rPr>
              <w:t>.</w:t>
            </w:r>
            <w:r w:rsidR="00450004">
              <w:rPr>
                <w:sz w:val="28"/>
                <w:szCs w:val="28"/>
              </w:rPr>
              <w:t xml:space="preserve"> Клубный час, </w:t>
            </w:r>
            <w:r w:rsidR="00E158DF">
              <w:rPr>
                <w:sz w:val="28"/>
                <w:szCs w:val="28"/>
              </w:rPr>
              <w:t>посвя</w:t>
            </w:r>
            <w:r w:rsidR="00450004">
              <w:rPr>
                <w:sz w:val="28"/>
                <w:szCs w:val="28"/>
              </w:rPr>
              <w:t xml:space="preserve">щенный Дню космонавтики «Космическое </w:t>
            </w:r>
            <w:r w:rsidR="00450004">
              <w:rPr>
                <w:sz w:val="28"/>
                <w:szCs w:val="28"/>
              </w:rPr>
              <w:lastRenderedPageBreak/>
              <w:t>путешествие</w:t>
            </w:r>
            <w:r w:rsidR="00E158DF" w:rsidRPr="0037385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групп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  <w:r w:rsidR="00E158DF">
              <w:rPr>
                <w:sz w:val="28"/>
                <w:szCs w:val="28"/>
              </w:rPr>
              <w:t>.Тематическая неделя по экологии.</w:t>
            </w:r>
          </w:p>
          <w:p w:rsidR="00E158DF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я в группах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E158DF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266C11">
              <w:rPr>
                <w:sz w:val="28"/>
                <w:szCs w:val="28"/>
              </w:rPr>
              <w:t xml:space="preserve">. </w:t>
            </w:r>
            <w:r w:rsidR="00DA5BD8">
              <w:rPr>
                <w:sz w:val="28"/>
                <w:szCs w:val="28"/>
              </w:rPr>
              <w:t>Акция «Сохраним планету Земля»</w:t>
            </w:r>
          </w:p>
          <w:p w:rsidR="00DA5BD8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саж «Земля – наш дом родно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DA5BD8" w:rsidRDefault="00DA5BD8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Головицын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E158DF">
              <w:rPr>
                <w:sz w:val="28"/>
                <w:szCs w:val="28"/>
              </w:rPr>
              <w:t>.«Готовность детей к школе», психолого-педагогическая диагностика</w:t>
            </w:r>
            <w:r w:rsidR="00E158DF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пециалисты,</w:t>
            </w:r>
          </w:p>
          <w:p w:rsidR="00E158DF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ДОО</w:t>
            </w:r>
            <w:r w:rsidR="00E158D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E158DF">
              <w:rPr>
                <w:sz w:val="28"/>
                <w:szCs w:val="28"/>
              </w:rPr>
              <w:t>.</w:t>
            </w:r>
            <w:r w:rsidR="00DA5BD8">
              <w:rPr>
                <w:sz w:val="28"/>
                <w:szCs w:val="28"/>
              </w:rPr>
              <w:t xml:space="preserve"> «День Земли» -  20.04.</w:t>
            </w:r>
          </w:p>
          <w:p w:rsidR="00E158DF" w:rsidRPr="00324647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Весенние утренники</w:t>
            </w:r>
          </w:p>
          <w:p w:rsidR="00E158DF" w:rsidRDefault="00E158DF" w:rsidP="00DA5BD8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E158DF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E158DF" w:rsidRPr="0037385D" w:rsidRDefault="00E158DF" w:rsidP="00324647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явичене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667F14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266C11">
              <w:rPr>
                <w:sz w:val="28"/>
                <w:szCs w:val="28"/>
              </w:rPr>
              <w:t>.День книги. Акция снова в строю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E158DF">
              <w:rPr>
                <w:sz w:val="28"/>
                <w:szCs w:val="28"/>
              </w:rPr>
              <w:t xml:space="preserve">.Открытое занятие </w:t>
            </w:r>
            <w:proofErr w:type="spellStart"/>
            <w:r w:rsidR="00E158DF">
              <w:rPr>
                <w:sz w:val="28"/>
                <w:szCs w:val="28"/>
              </w:rPr>
              <w:t>логоруппы</w:t>
            </w:r>
            <w:proofErr w:type="spellEnd"/>
            <w:r w:rsidR="00DA5BD8">
              <w:rPr>
                <w:sz w:val="28"/>
                <w:szCs w:val="28"/>
              </w:rPr>
              <w:t xml:space="preserve"> (</w:t>
            </w:r>
            <w:proofErr w:type="gramStart"/>
            <w:r w:rsidR="00DA5BD8">
              <w:rPr>
                <w:sz w:val="28"/>
                <w:szCs w:val="28"/>
              </w:rPr>
              <w:t>логопедическая</w:t>
            </w:r>
            <w:proofErr w:type="gramEnd"/>
            <w:r w:rsidR="00AA7601">
              <w:rPr>
                <w:sz w:val="28"/>
                <w:szCs w:val="28"/>
              </w:rPr>
              <w:t xml:space="preserve"> </w:t>
            </w:r>
            <w:proofErr w:type="spellStart"/>
            <w:r w:rsidR="00DA5BD8">
              <w:rPr>
                <w:sz w:val="28"/>
                <w:szCs w:val="28"/>
              </w:rPr>
              <w:t>квест</w:t>
            </w:r>
            <w:proofErr w:type="spellEnd"/>
            <w:r w:rsidR="00DA5BD8">
              <w:rPr>
                <w:sz w:val="28"/>
                <w:szCs w:val="28"/>
              </w:rPr>
              <w:t>-игра для детей и родителей подготовительной группы)</w:t>
            </w:r>
            <w:r w:rsidR="00AA7601">
              <w:rPr>
                <w:sz w:val="28"/>
                <w:szCs w:val="28"/>
              </w:rPr>
              <w:t xml:space="preserve"> «Дети, в школу собирайтесь!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</w:t>
            </w:r>
            <w:r w:rsidR="00E158DF">
              <w:rPr>
                <w:sz w:val="28"/>
                <w:szCs w:val="28"/>
              </w:rPr>
              <w:t>огопед Черноглазова И.В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C321A5" w:rsidRDefault="00667F1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E158DF" w:rsidRPr="00C321A5">
              <w:rPr>
                <w:sz w:val="28"/>
                <w:szCs w:val="28"/>
              </w:rPr>
              <w:t>.Подготовка к выпускному балу</w:t>
            </w:r>
          </w:p>
          <w:p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>льн</w:t>
            </w:r>
            <w:r w:rsidR="00DA5BD8">
              <w:rPr>
                <w:sz w:val="28"/>
                <w:szCs w:val="28"/>
              </w:rPr>
              <w:t xml:space="preserve">ый руководитель </w:t>
            </w:r>
            <w:proofErr w:type="spellStart"/>
            <w:r w:rsidR="00DA5BD8">
              <w:rPr>
                <w:sz w:val="28"/>
                <w:szCs w:val="28"/>
              </w:rPr>
              <w:t>Туньская</w:t>
            </w:r>
            <w:proofErr w:type="spellEnd"/>
            <w:r w:rsidR="00DA5BD8">
              <w:rPr>
                <w:sz w:val="28"/>
                <w:szCs w:val="28"/>
              </w:rPr>
              <w:t xml:space="preserve"> Е.А.</w:t>
            </w:r>
            <w:r w:rsidRPr="00C321A5">
              <w:rPr>
                <w:sz w:val="28"/>
                <w:szCs w:val="28"/>
              </w:rPr>
              <w:t xml:space="preserve"> воспитатели </w:t>
            </w:r>
            <w:proofErr w:type="spellStart"/>
            <w:r w:rsidRPr="00C321A5">
              <w:rPr>
                <w:sz w:val="28"/>
                <w:szCs w:val="28"/>
              </w:rPr>
              <w:t>подг</w:t>
            </w:r>
            <w:proofErr w:type="gramStart"/>
            <w:r w:rsidRPr="00C321A5">
              <w:rPr>
                <w:sz w:val="28"/>
                <w:szCs w:val="28"/>
              </w:rPr>
              <w:t>.г</w:t>
            </w:r>
            <w:proofErr w:type="gramEnd"/>
            <w:r w:rsidRPr="00C321A5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EA7E4D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EA7E4D" w:rsidP="00322A0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2A0F">
              <w:rPr>
                <w:sz w:val="28"/>
                <w:szCs w:val="28"/>
              </w:rPr>
              <w:t>.11.   Педагогический совет</w:t>
            </w:r>
            <w:r>
              <w:rPr>
                <w:sz w:val="28"/>
                <w:szCs w:val="28"/>
              </w:rPr>
              <w:t xml:space="preserve"> «Эффективность работы педагогического коллектива по реализации 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этапе младенческого и раннего возраст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EA7E4D" w:rsidP="00322A0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EA7E4D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EA7E4D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Акция «Чистые дорож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EA7E4D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EA7E4D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EA7E4D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Консультация «Прогулка один из видов оздоровле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D" w:rsidRDefault="00EA7E4D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</w:tbl>
    <w:p w:rsidR="0094114E" w:rsidRDefault="0094114E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F5025F" w:rsidRDefault="00F5025F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7868CC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1C64EC">
        <w:rPr>
          <w:b/>
          <w:sz w:val="32"/>
          <w:szCs w:val="32"/>
        </w:rPr>
        <w:t xml:space="preserve"> с родителями, социумом</w:t>
      </w:r>
    </w:p>
    <w:p w:rsidR="0096670C" w:rsidRPr="008952D0" w:rsidRDefault="0096670C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D469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Pr="0037385D" w:rsidRDefault="00017458" w:rsidP="00E158D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5D4698">
              <w:rPr>
                <w:sz w:val="28"/>
                <w:szCs w:val="28"/>
              </w:rPr>
              <w:t xml:space="preserve">. </w:t>
            </w:r>
            <w:r w:rsidR="009879EA">
              <w:rPr>
                <w:sz w:val="28"/>
                <w:szCs w:val="28"/>
              </w:rPr>
              <w:t xml:space="preserve">Просмотр ОД в дошкольной </w:t>
            </w:r>
            <w:r w:rsidR="00E158DF">
              <w:rPr>
                <w:sz w:val="28"/>
                <w:szCs w:val="28"/>
              </w:rPr>
              <w:t xml:space="preserve"> группе</w:t>
            </w:r>
            <w:r w:rsidR="009879EA">
              <w:rPr>
                <w:sz w:val="28"/>
                <w:szCs w:val="28"/>
              </w:rPr>
              <w:t xml:space="preserve"> от 6 до 7 лет</w:t>
            </w:r>
            <w:r w:rsidR="00E158DF">
              <w:rPr>
                <w:sz w:val="28"/>
                <w:szCs w:val="28"/>
              </w:rPr>
              <w:t xml:space="preserve"> для учителей начальных клас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Default="00322A0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E158DF" w:rsidRDefault="00322A0F" w:rsidP="00256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2D40E9">
              <w:rPr>
                <w:sz w:val="28"/>
                <w:szCs w:val="28"/>
              </w:rPr>
              <w:t xml:space="preserve"> Работа ДОО</w:t>
            </w:r>
            <w:r w:rsidR="007868CC" w:rsidRPr="0037385D">
              <w:rPr>
                <w:sz w:val="28"/>
                <w:szCs w:val="28"/>
              </w:rPr>
              <w:t xml:space="preserve"> с семьей по воспитанию здорового ребе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, 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7868CC" w:rsidRPr="0037385D">
              <w:rPr>
                <w:sz w:val="28"/>
                <w:szCs w:val="28"/>
              </w:rPr>
              <w:t xml:space="preserve"> Работа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пециалисты</w:t>
            </w:r>
            <w:r>
              <w:rPr>
                <w:sz w:val="28"/>
                <w:szCs w:val="28"/>
              </w:rPr>
              <w:t xml:space="preserve"> К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7868CC">
              <w:rPr>
                <w:sz w:val="28"/>
                <w:szCs w:val="28"/>
              </w:rPr>
              <w:t xml:space="preserve"> Участие родите</w:t>
            </w:r>
            <w:r w:rsidR="006852DC">
              <w:rPr>
                <w:sz w:val="28"/>
                <w:szCs w:val="28"/>
              </w:rPr>
              <w:t>лей в тематической неделе по экологии (обучающие мини-презентации, конкурс рисунков и поделок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2C0DB6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  <w:r w:rsidR="007868CC" w:rsidRPr="002C0DB6">
              <w:rPr>
                <w:sz w:val="28"/>
                <w:szCs w:val="28"/>
              </w:rPr>
              <w:t xml:space="preserve">. </w:t>
            </w:r>
            <w:r w:rsidR="00471F76" w:rsidRPr="00886E98">
              <w:rPr>
                <w:sz w:val="28"/>
                <w:szCs w:val="28"/>
              </w:rPr>
              <w:t>Детско-родительская игра «Страна эмоций</w:t>
            </w:r>
            <w:r w:rsidR="002C0DB6" w:rsidRPr="00886E98">
              <w:rPr>
                <w:sz w:val="28"/>
                <w:szCs w:val="28"/>
              </w:rPr>
              <w:t>»</w:t>
            </w:r>
            <w:r w:rsidR="00421AFD">
              <w:rPr>
                <w:sz w:val="28"/>
                <w:szCs w:val="28"/>
              </w:rPr>
              <w:t xml:space="preserve"> </w:t>
            </w:r>
            <w:r w:rsidR="00886E98" w:rsidRPr="00886E98">
              <w:rPr>
                <w:sz w:val="28"/>
                <w:szCs w:val="28"/>
              </w:rPr>
              <w:t>для детей и родителей подготовительной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C0DB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868CC">
              <w:rPr>
                <w:sz w:val="28"/>
                <w:szCs w:val="28"/>
              </w:rPr>
              <w:t>«Готовность детей к школе», психолого-педагогическая диагностика</w:t>
            </w:r>
            <w:r w:rsidR="007868CC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учитель начальных классов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7868CC">
              <w:rPr>
                <w:sz w:val="28"/>
                <w:szCs w:val="28"/>
              </w:rPr>
              <w:t>.</w:t>
            </w:r>
            <w:r w:rsidR="005D4698">
              <w:rPr>
                <w:sz w:val="28"/>
                <w:szCs w:val="28"/>
              </w:rPr>
              <w:t xml:space="preserve"> «Театральные встречи»</w:t>
            </w:r>
            <w:r w:rsidR="007868CC">
              <w:rPr>
                <w:sz w:val="28"/>
                <w:szCs w:val="28"/>
              </w:rPr>
              <w:t xml:space="preserve"> с участием учеников начальной шко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 и школы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 Планетар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МОЧерноглаз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886E9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8" w:rsidRDefault="00886E98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9 Экскурсия в </w:t>
            </w:r>
            <w:proofErr w:type="spellStart"/>
            <w:r>
              <w:rPr>
                <w:sz w:val="28"/>
                <w:szCs w:val="28"/>
              </w:rPr>
              <w:t>Бурмакинскую</w:t>
            </w:r>
            <w:proofErr w:type="spellEnd"/>
            <w:r>
              <w:rPr>
                <w:sz w:val="28"/>
                <w:szCs w:val="28"/>
              </w:rPr>
              <w:t xml:space="preserve"> СОШ №1для детей подготовительной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8" w:rsidRDefault="00886E98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Посещение библиотеки. Праздник книг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421AFD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025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оглазова И.В.</w:t>
            </w:r>
          </w:p>
          <w:p w:rsidR="00421AFD" w:rsidRDefault="00421AFD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библиотекой </w:t>
            </w:r>
            <w:proofErr w:type="spellStart"/>
            <w:r>
              <w:rPr>
                <w:sz w:val="28"/>
                <w:szCs w:val="28"/>
              </w:rPr>
              <w:t>Шидиева</w:t>
            </w:r>
            <w:proofErr w:type="spellEnd"/>
            <w:r>
              <w:rPr>
                <w:sz w:val="28"/>
                <w:szCs w:val="28"/>
              </w:rPr>
              <w:t xml:space="preserve"> З.Р.</w:t>
            </w:r>
          </w:p>
        </w:tc>
      </w:tr>
      <w:tr w:rsidR="0002588C" w:rsidRPr="00266C11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Pr="00266C11" w:rsidRDefault="0002588C" w:rsidP="0002588C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  <w:r w:rsidRPr="00266C11">
              <w:rPr>
                <w:sz w:val="28"/>
                <w:szCs w:val="28"/>
              </w:rPr>
              <w:t>Подготовка к в</w:t>
            </w:r>
            <w:r>
              <w:rPr>
                <w:sz w:val="28"/>
                <w:szCs w:val="28"/>
              </w:rPr>
              <w:t>ернисажу «Праздник со слезами на глазах!</w:t>
            </w:r>
            <w:r w:rsidRPr="00266C1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Pr="00266C11" w:rsidRDefault="0002588C" w:rsidP="0002588C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266C11">
              <w:rPr>
                <w:sz w:val="28"/>
                <w:szCs w:val="28"/>
              </w:rPr>
              <w:t>Головицына</w:t>
            </w:r>
            <w:proofErr w:type="spellEnd"/>
            <w:r w:rsidRPr="00266C11">
              <w:rPr>
                <w:sz w:val="28"/>
                <w:szCs w:val="28"/>
              </w:rPr>
              <w:t xml:space="preserve"> Е.Г.</w:t>
            </w:r>
          </w:p>
        </w:tc>
      </w:tr>
    </w:tbl>
    <w:p w:rsidR="007868CC" w:rsidRPr="006C7845" w:rsidRDefault="007868CC" w:rsidP="007868CC">
      <w:pPr>
        <w:tabs>
          <w:tab w:val="left" w:pos="2640"/>
        </w:tabs>
        <w:rPr>
          <w:sz w:val="28"/>
          <w:szCs w:val="28"/>
        </w:rPr>
      </w:pPr>
    </w:p>
    <w:p w:rsidR="007868CC" w:rsidRPr="00E73CA9" w:rsidRDefault="007868CC" w:rsidP="00E73CA9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  <w:r w:rsidRPr="006C7845">
        <w:rPr>
          <w:sz w:val="28"/>
          <w:szCs w:val="28"/>
        </w:rPr>
        <w:tab/>
      </w:r>
    </w:p>
    <w:p w:rsidR="00B21562" w:rsidRPr="006C7845" w:rsidRDefault="00B21562" w:rsidP="007868CC">
      <w:pPr>
        <w:tabs>
          <w:tab w:val="left" w:pos="15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72D6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Планирование ремонтных работ на летни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  <w:p w:rsidR="00F72D66" w:rsidRDefault="00F72D66" w:rsidP="00F72D66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  <w:p w:rsidR="00F72D66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 w:rsidRPr="0037385D">
              <w:rPr>
                <w:sz w:val="28"/>
                <w:szCs w:val="28"/>
              </w:rPr>
              <w:t xml:space="preserve"> Работа по благоустройству территории детского са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D40E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</w:t>
            </w:r>
            <w:r w:rsidR="005D4698">
              <w:rPr>
                <w:sz w:val="28"/>
                <w:szCs w:val="28"/>
              </w:rPr>
              <w:t>.,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 w:rsidRPr="0037385D">
              <w:rPr>
                <w:sz w:val="28"/>
                <w:szCs w:val="28"/>
              </w:rPr>
              <w:t xml:space="preserve"> Приобретение строительных материалов дл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68CC">
              <w:rPr>
                <w:sz w:val="28"/>
                <w:szCs w:val="28"/>
              </w:rPr>
              <w:t xml:space="preserve"> Ремонт забора из сетки-</w:t>
            </w:r>
            <w:proofErr w:type="spellStart"/>
            <w:r w:rsidR="007868CC">
              <w:rPr>
                <w:sz w:val="28"/>
                <w:szCs w:val="28"/>
              </w:rPr>
              <w:t>рабицы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868CC">
              <w:rPr>
                <w:sz w:val="28"/>
                <w:szCs w:val="28"/>
              </w:rPr>
              <w:t xml:space="preserve"> Закупка </w:t>
            </w:r>
            <w:proofErr w:type="spellStart"/>
            <w:r w:rsidR="007868CC">
              <w:rPr>
                <w:sz w:val="28"/>
                <w:szCs w:val="28"/>
              </w:rPr>
              <w:t>хозинвентаря</w:t>
            </w:r>
            <w:proofErr w:type="spellEnd"/>
            <w:r w:rsidR="007868CC">
              <w:rPr>
                <w:sz w:val="28"/>
                <w:szCs w:val="28"/>
              </w:rPr>
              <w:t xml:space="preserve"> для работы на участ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7868CC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66C1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5D4698">
              <w:rPr>
                <w:sz w:val="28"/>
                <w:szCs w:val="28"/>
              </w:rPr>
              <w:t>. Обустройство</w:t>
            </w:r>
            <w:r w:rsidR="00421AFD">
              <w:rPr>
                <w:sz w:val="28"/>
                <w:szCs w:val="28"/>
              </w:rPr>
              <w:t xml:space="preserve"> </w:t>
            </w:r>
            <w:r w:rsidR="00C321A5">
              <w:rPr>
                <w:sz w:val="28"/>
                <w:szCs w:val="28"/>
              </w:rPr>
              <w:t>игровых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7868CC">
              <w:rPr>
                <w:sz w:val="28"/>
                <w:szCs w:val="28"/>
              </w:rPr>
              <w:t xml:space="preserve">. Выпиловка старых деревьев </w:t>
            </w:r>
            <w:proofErr w:type="gramStart"/>
            <w:r w:rsidR="007868CC">
              <w:rPr>
                <w:sz w:val="28"/>
                <w:szCs w:val="28"/>
              </w:rPr>
              <w:t>в</w:t>
            </w:r>
            <w:proofErr w:type="gramEnd"/>
            <w:r w:rsidR="007868CC">
              <w:rPr>
                <w:sz w:val="28"/>
                <w:szCs w:val="28"/>
              </w:rPr>
              <w:t xml:space="preserve"> фруктовом саду и на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:rsidR="007868CC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835B0A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 xml:space="preserve"> Приобретение посадочного материала для озеленения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70234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7" w:rsidRDefault="00F72D66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 Текущий</w:t>
            </w:r>
            <w:r w:rsidR="00825D97">
              <w:rPr>
                <w:sz w:val="28"/>
                <w:szCs w:val="28"/>
              </w:rPr>
              <w:t xml:space="preserve"> контроль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463A1D">
              <w:rPr>
                <w:sz w:val="28"/>
                <w:szCs w:val="28"/>
              </w:rPr>
              <w:t>санэпидрежима</w:t>
            </w:r>
            <w:proofErr w:type="spellEnd"/>
            <w:r w:rsidRPr="00463A1D">
              <w:rPr>
                <w:sz w:val="28"/>
                <w:szCs w:val="28"/>
              </w:rPr>
              <w:t>.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Планирование работы в преддверии Великой Победы.</w:t>
            </w:r>
          </w:p>
          <w:p w:rsidR="00702344" w:rsidRPr="00D6685A" w:rsidRDefault="00DA5BD8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</w:t>
            </w:r>
            <w:r w:rsidR="000F1C2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контроль.</w:t>
            </w:r>
            <w:r w:rsidR="00421AFD">
              <w:rPr>
                <w:sz w:val="28"/>
                <w:szCs w:val="28"/>
              </w:rPr>
              <w:t xml:space="preserve"> Выполнение решения педсовета №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:rsidR="00702344" w:rsidRDefault="00702344" w:rsidP="006A4B51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</w:tbl>
    <w:p w:rsidR="002D40E9" w:rsidRDefault="002D40E9" w:rsidP="007868CC">
      <w:pPr>
        <w:tabs>
          <w:tab w:val="left" w:pos="4080"/>
        </w:tabs>
        <w:rPr>
          <w:sz w:val="28"/>
          <w:szCs w:val="28"/>
        </w:rPr>
      </w:pPr>
    </w:p>
    <w:p w:rsidR="00602AA9" w:rsidRPr="006C7845" w:rsidRDefault="00602AA9" w:rsidP="007868CC">
      <w:pPr>
        <w:tabs>
          <w:tab w:val="left" w:pos="4080"/>
        </w:tabs>
        <w:rPr>
          <w:sz w:val="28"/>
          <w:szCs w:val="28"/>
        </w:rPr>
      </w:pPr>
    </w:p>
    <w:p w:rsidR="007868CC" w:rsidRPr="00FA696B" w:rsidRDefault="0002588C" w:rsidP="007868CC">
      <w:pPr>
        <w:tabs>
          <w:tab w:val="left" w:pos="4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 2020</w:t>
      </w:r>
      <w:r w:rsidR="007868CC"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p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94114E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Планирование летней оздоровитель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F1C2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 xml:space="preserve">, </w:t>
            </w:r>
          </w:p>
          <w:p w:rsidR="007868CC" w:rsidRPr="0037385D" w:rsidRDefault="000F1C23" w:rsidP="008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МОЧерноглаз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  <w:r w:rsidR="007868CC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868CC">
              <w:rPr>
                <w:sz w:val="28"/>
                <w:szCs w:val="28"/>
              </w:rPr>
              <w:t xml:space="preserve">Разработка организационных распорядительных документов по пожарной безопасности (приказов о назначении должностных лиц, ответственных </w:t>
            </w:r>
            <w:r w:rsidR="00602AA9">
              <w:rPr>
                <w:sz w:val="28"/>
                <w:szCs w:val="28"/>
              </w:rPr>
              <w:t>за противопожарное состояние ДОО</w:t>
            </w:r>
            <w:r w:rsidR="00266C11">
              <w:rPr>
                <w:sz w:val="28"/>
                <w:szCs w:val="28"/>
              </w:rPr>
              <w:t>, др.</w:t>
            </w:r>
            <w:r w:rsidR="007868CC">
              <w:rPr>
                <w:sz w:val="28"/>
                <w:szCs w:val="28"/>
              </w:rPr>
              <w:t>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АХЧ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7868CC">
              <w:rPr>
                <w:sz w:val="28"/>
                <w:szCs w:val="28"/>
              </w:rPr>
              <w:t>Составление плана противопожарных мероприятий н</w:t>
            </w:r>
            <w:r w:rsidR="00266C11">
              <w:rPr>
                <w:sz w:val="28"/>
                <w:szCs w:val="28"/>
              </w:rPr>
              <w:t>а 2019</w:t>
            </w:r>
            <w:r w:rsidR="007868CC">
              <w:rPr>
                <w:sz w:val="28"/>
                <w:szCs w:val="28"/>
              </w:rPr>
              <w:t>год</w:t>
            </w:r>
            <w:r w:rsidR="00602AA9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Pr="0037385D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proofErr w:type="spellStart"/>
            <w:r>
              <w:rPr>
                <w:sz w:val="28"/>
                <w:szCs w:val="28"/>
              </w:rPr>
              <w:t>Алсултанова</w:t>
            </w:r>
            <w:proofErr w:type="spellEnd"/>
            <w:r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7868CC">
              <w:rPr>
                <w:sz w:val="28"/>
                <w:szCs w:val="28"/>
              </w:rPr>
              <w:t xml:space="preserve"> Составление плана ремонтных работ на летний </w:t>
            </w:r>
            <w:r w:rsidR="00C321A5">
              <w:rPr>
                <w:sz w:val="28"/>
                <w:szCs w:val="28"/>
              </w:rPr>
              <w:t>период 201</w:t>
            </w:r>
            <w:r w:rsidR="00266C11">
              <w:rPr>
                <w:sz w:val="28"/>
                <w:szCs w:val="28"/>
              </w:rPr>
              <w:t>9</w:t>
            </w:r>
            <w:r w:rsidR="007868C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7868CC" w:rsidRPr="006C7845" w:rsidRDefault="007868CC" w:rsidP="007868CC">
      <w:pPr>
        <w:tabs>
          <w:tab w:val="left" w:pos="2520"/>
        </w:tabs>
        <w:rPr>
          <w:sz w:val="28"/>
          <w:szCs w:val="28"/>
        </w:rPr>
      </w:pPr>
    </w:p>
    <w:p w:rsidR="00835B0A" w:rsidRDefault="00835B0A" w:rsidP="0094114E">
      <w:pPr>
        <w:tabs>
          <w:tab w:val="left" w:pos="2520"/>
        </w:tabs>
        <w:jc w:val="center"/>
        <w:rPr>
          <w:b/>
          <w:sz w:val="32"/>
          <w:szCs w:val="32"/>
        </w:rPr>
      </w:pPr>
    </w:p>
    <w:p w:rsidR="007868CC" w:rsidRPr="0094114E" w:rsidRDefault="007868CC" w:rsidP="0094114E">
      <w:pPr>
        <w:tabs>
          <w:tab w:val="left" w:pos="252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.</w:t>
      </w:r>
    </w:p>
    <w:p w:rsidR="0094114E" w:rsidRPr="006C7845" w:rsidRDefault="0094114E" w:rsidP="007868CC">
      <w:pPr>
        <w:tabs>
          <w:tab w:val="left" w:pos="15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9879E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тоговый педсовет № 4</w:t>
            </w:r>
            <w:r w:rsidR="007868CC" w:rsidRPr="0037385D">
              <w:rPr>
                <w:sz w:val="28"/>
                <w:szCs w:val="28"/>
              </w:rPr>
              <w:t>.</w:t>
            </w:r>
          </w:p>
          <w:p w:rsidR="00C321A5" w:rsidRPr="00EB090B" w:rsidRDefault="009879EA" w:rsidP="00C321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работы за 2019-2012</w:t>
            </w:r>
            <w:r w:rsidR="00C321A5" w:rsidRPr="00EB090B">
              <w:rPr>
                <w:b/>
                <w:sz w:val="28"/>
                <w:szCs w:val="28"/>
              </w:rPr>
              <w:t xml:space="preserve"> учебный год</w:t>
            </w:r>
          </w:p>
          <w:p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i/>
                <w:sz w:val="28"/>
                <w:szCs w:val="28"/>
              </w:rPr>
              <w:t>Форма проведения педсовета – круглый стол</w:t>
            </w:r>
          </w:p>
          <w:p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2.Анализ выполнения </w:t>
            </w:r>
            <w:r w:rsidR="00602AA9">
              <w:rPr>
                <w:sz w:val="28"/>
                <w:szCs w:val="28"/>
              </w:rPr>
              <w:t>годовых задач и плана работы ДОО</w:t>
            </w:r>
            <w:r w:rsidRPr="00C321A5">
              <w:rPr>
                <w:sz w:val="28"/>
                <w:szCs w:val="28"/>
              </w:rPr>
              <w:t>.</w:t>
            </w:r>
          </w:p>
          <w:p w:rsidR="00C321A5" w:rsidRDefault="00C321A5" w:rsidP="00C321A5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3.</w:t>
            </w:r>
            <w:r w:rsidR="00EB090B">
              <w:rPr>
                <w:sz w:val="28"/>
                <w:szCs w:val="28"/>
              </w:rPr>
              <w:t>Ана</w:t>
            </w:r>
            <w:r w:rsidR="00266C11">
              <w:rPr>
                <w:sz w:val="28"/>
                <w:szCs w:val="28"/>
              </w:rPr>
              <w:t>лиз заболеваемости детей за 2018</w:t>
            </w:r>
            <w:r w:rsidRPr="00C321A5">
              <w:rPr>
                <w:sz w:val="28"/>
                <w:szCs w:val="28"/>
              </w:rPr>
              <w:t>уч</w:t>
            </w:r>
            <w:proofErr w:type="gramStart"/>
            <w:r w:rsidRPr="00C321A5">
              <w:rPr>
                <w:sz w:val="28"/>
                <w:szCs w:val="28"/>
              </w:rPr>
              <w:t>.г</w:t>
            </w:r>
            <w:proofErr w:type="gramEnd"/>
            <w:r w:rsidRPr="00C321A5">
              <w:rPr>
                <w:sz w:val="28"/>
                <w:szCs w:val="28"/>
              </w:rPr>
              <w:t>од.</w:t>
            </w:r>
          </w:p>
          <w:p w:rsidR="00C321A5" w:rsidRDefault="00C321A5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нализ выполнения программ дополнительного образования</w:t>
            </w:r>
            <w:r w:rsidR="00825D97">
              <w:rPr>
                <w:sz w:val="28"/>
                <w:szCs w:val="28"/>
              </w:rPr>
              <w:t>.</w:t>
            </w:r>
          </w:p>
          <w:p w:rsidR="00825D97" w:rsidRPr="00C321A5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Анализ работы КП,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2AA9">
              <w:rPr>
                <w:sz w:val="28"/>
                <w:szCs w:val="28"/>
              </w:rPr>
              <w:t>.Результаты освоения ООП ДОО</w:t>
            </w:r>
            <w:r w:rsidR="00C321A5" w:rsidRPr="00C321A5">
              <w:rPr>
                <w:sz w:val="28"/>
                <w:szCs w:val="28"/>
              </w:rPr>
              <w:t>.</w:t>
            </w:r>
          </w:p>
          <w:p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нализ работы общественного инспектора.</w:t>
            </w:r>
          </w:p>
          <w:p w:rsidR="003A4C2F" w:rsidRDefault="00602AA9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нализ работы МС ДОО.</w:t>
            </w:r>
          </w:p>
          <w:p w:rsidR="007868CC" w:rsidRPr="0037385D" w:rsidRDefault="000F1C23" w:rsidP="00C321A5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21A5" w:rsidRPr="00C321A5">
              <w:rPr>
                <w:sz w:val="28"/>
                <w:szCs w:val="28"/>
              </w:rPr>
              <w:t>.Утверждение плана работы на летне-оздоровительны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7868CC" w:rsidRPr="0037385D">
              <w:rPr>
                <w:sz w:val="28"/>
                <w:szCs w:val="28"/>
              </w:rPr>
              <w:t>Черноглазова И.В.</w:t>
            </w:r>
            <w:r w:rsidR="00C321A5">
              <w:rPr>
                <w:sz w:val="28"/>
                <w:szCs w:val="28"/>
              </w:rPr>
              <w:t>,</w:t>
            </w:r>
          </w:p>
          <w:p w:rsidR="00C321A5" w:rsidRPr="0037385D" w:rsidRDefault="00C321A5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едсестра Петрова Е.А. 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2 </w:t>
            </w:r>
            <w:r>
              <w:rPr>
                <w:sz w:val="28"/>
                <w:szCs w:val="28"/>
              </w:rPr>
              <w:t>Празднование дня Победы</w:t>
            </w:r>
          </w:p>
          <w:p w:rsidR="0025603F" w:rsidRDefault="009F718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ам, отстоявшим мир</w:t>
            </w:r>
            <w:r w:rsidR="00017458">
              <w:rPr>
                <w:sz w:val="28"/>
                <w:szCs w:val="28"/>
              </w:rPr>
              <w:t>»</w:t>
            </w:r>
            <w:r w:rsidR="00E158DF">
              <w:rPr>
                <w:sz w:val="28"/>
                <w:szCs w:val="28"/>
              </w:rPr>
              <w:t xml:space="preserve"> - патриотический праздник </w:t>
            </w:r>
          </w:p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мастерская «Подарок ветерану»</w:t>
            </w:r>
          </w:p>
          <w:p w:rsidR="00266C11" w:rsidRPr="0037385D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зыкальные руководители, </w:t>
            </w: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 xml:space="preserve">2.3 </w:t>
            </w:r>
            <w:r>
              <w:rPr>
                <w:sz w:val="28"/>
                <w:szCs w:val="28"/>
              </w:rPr>
              <w:t>Развлечение «Дни рождения детей»</w:t>
            </w:r>
            <w:r w:rsidR="000F1C23">
              <w:rPr>
                <w:sz w:val="28"/>
                <w:szCs w:val="28"/>
              </w:rPr>
              <w:t>. Акция «Подари 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EB090B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9F7189">
              <w:rPr>
                <w:sz w:val="28"/>
                <w:szCs w:val="28"/>
              </w:rPr>
              <w:t>Головицына</w:t>
            </w:r>
            <w:proofErr w:type="spellEnd"/>
            <w:r w:rsidR="009F7189">
              <w:rPr>
                <w:sz w:val="28"/>
                <w:szCs w:val="28"/>
              </w:rPr>
              <w:t xml:space="preserve"> Е.Г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4 Итоговое заседание </w:t>
            </w:r>
            <w:proofErr w:type="spellStart"/>
            <w:r w:rsidRPr="0037385D">
              <w:rPr>
                <w:sz w:val="28"/>
                <w:szCs w:val="28"/>
              </w:rPr>
              <w:t>ПМПк</w:t>
            </w:r>
            <w:proofErr w:type="spellEnd"/>
            <w:r w:rsidRPr="0037385D">
              <w:rPr>
                <w:sz w:val="28"/>
                <w:szCs w:val="28"/>
              </w:rPr>
              <w:t xml:space="preserve">. Подведение итогов коррекционно-развивающей работ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члены </w:t>
            </w:r>
            <w:proofErr w:type="spellStart"/>
            <w:r w:rsidRPr="0037385D"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Оформление материалов по обобщению опыта</w:t>
            </w:r>
            <w:r w:rsidR="007868CC">
              <w:rPr>
                <w:sz w:val="28"/>
                <w:szCs w:val="28"/>
              </w:rPr>
              <w:t>, самоанализ</w:t>
            </w:r>
            <w:r w:rsidR="00EB090B">
              <w:rPr>
                <w:sz w:val="28"/>
                <w:szCs w:val="28"/>
              </w:rPr>
              <w:t>у педагогической деятел</w:t>
            </w:r>
            <w:r w:rsidR="00602AA9">
              <w:rPr>
                <w:sz w:val="28"/>
                <w:szCs w:val="28"/>
              </w:rPr>
              <w:t>ь</w:t>
            </w:r>
            <w:r w:rsidR="00EB090B">
              <w:rPr>
                <w:sz w:val="28"/>
                <w:szCs w:val="28"/>
              </w:rPr>
              <w:t>ности</w:t>
            </w:r>
            <w:r w:rsidR="00C321A5">
              <w:t xml:space="preserve">, </w:t>
            </w:r>
            <w:r w:rsidR="00C321A5" w:rsidRPr="00C321A5">
              <w:rPr>
                <w:sz w:val="28"/>
                <w:szCs w:val="28"/>
              </w:rPr>
              <w:t>планирование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Итоги работы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E158DF">
              <w:rPr>
                <w:sz w:val="28"/>
                <w:szCs w:val="28"/>
              </w:rPr>
              <w:t>Круглова Н.А.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015A6">
              <w:rPr>
                <w:sz w:val="28"/>
                <w:szCs w:val="28"/>
              </w:rPr>
              <w:t>. Мониторинг детского развития и качества освоения содержания ООП ДО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7015A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BC3B2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1" w:rsidRDefault="00886E98" w:rsidP="0001745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C3B21">
              <w:rPr>
                <w:sz w:val="28"/>
                <w:szCs w:val="28"/>
              </w:rPr>
              <w:t xml:space="preserve">. </w:t>
            </w:r>
            <w:r w:rsidR="00017458">
              <w:rPr>
                <w:sz w:val="28"/>
                <w:szCs w:val="28"/>
              </w:rPr>
              <w:t>Пеший пох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1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602AA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602AA9">
              <w:rPr>
                <w:sz w:val="28"/>
                <w:szCs w:val="28"/>
              </w:rPr>
              <w:t>. Самоанализ педагогической работ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Default="00602AA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Выпускной бал.</w:t>
            </w:r>
            <w:r w:rsidR="00E158DF">
              <w:rPr>
                <w:sz w:val="28"/>
                <w:szCs w:val="28"/>
              </w:rPr>
              <w:t xml:space="preserve"> «Скоро в школу мы пойдем</w:t>
            </w:r>
            <w:r w:rsidR="00017458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нь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7015A6" w:rsidRPr="0037385D" w:rsidRDefault="007015A6" w:rsidP="00017458">
            <w:pPr>
              <w:tabs>
                <w:tab w:val="left" w:pos="1305"/>
              </w:tabs>
              <w:ind w:left="1416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90B">
              <w:rPr>
                <w:sz w:val="28"/>
                <w:szCs w:val="28"/>
              </w:rPr>
              <w:t>оспитател</w:t>
            </w:r>
            <w:r w:rsidR="00017458">
              <w:rPr>
                <w:sz w:val="28"/>
                <w:szCs w:val="28"/>
              </w:rPr>
              <w:t xml:space="preserve">ь </w:t>
            </w:r>
            <w:r w:rsidR="00266C11">
              <w:rPr>
                <w:sz w:val="28"/>
                <w:szCs w:val="28"/>
              </w:rPr>
              <w:t>Феоктистова М.С.</w:t>
            </w:r>
          </w:p>
        </w:tc>
      </w:tr>
      <w:tr w:rsidR="0002588C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Консультация «Профилактика кишечных инфекций»</w:t>
            </w:r>
          </w:p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тьевой режим в летний период»</w:t>
            </w:r>
          </w:p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рение и здоровь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</w:tbl>
    <w:p w:rsidR="0094114E" w:rsidRDefault="0094114E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23332A" w:rsidRDefault="0023332A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017458" w:rsidRDefault="00017458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7868CC" w:rsidRPr="00C321A5" w:rsidRDefault="006A15FF" w:rsidP="00C321A5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Работа с родителями, социумом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90B">
              <w:rPr>
                <w:sz w:val="28"/>
                <w:szCs w:val="28"/>
              </w:rPr>
              <w:t>.1 П</w:t>
            </w:r>
            <w:r w:rsidRPr="0037385D">
              <w:rPr>
                <w:sz w:val="28"/>
                <w:szCs w:val="28"/>
              </w:rPr>
              <w:t>роведение родительских собраний в группах</w:t>
            </w:r>
            <w:r w:rsidR="00EB090B">
              <w:rPr>
                <w:sz w:val="28"/>
                <w:szCs w:val="28"/>
              </w:rPr>
              <w:t xml:space="preserve"> по итогам учебного го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</w:t>
            </w:r>
            <w:r w:rsidR="007868CC">
              <w:rPr>
                <w:sz w:val="28"/>
                <w:szCs w:val="28"/>
              </w:rPr>
              <w:t>рова В.А.,</w:t>
            </w:r>
            <w:r w:rsidR="007868CC" w:rsidRPr="0037385D">
              <w:rPr>
                <w:sz w:val="28"/>
                <w:szCs w:val="28"/>
              </w:rPr>
              <w:t xml:space="preserve"> 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омощь в организации</w:t>
            </w:r>
            <w:r w:rsidRPr="0037385D">
              <w:rPr>
                <w:sz w:val="28"/>
                <w:szCs w:val="28"/>
              </w:rPr>
              <w:t xml:space="preserve"> и проведении Выпускного б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</w:t>
            </w:r>
            <w:r>
              <w:rPr>
                <w:sz w:val="28"/>
                <w:szCs w:val="28"/>
              </w:rPr>
              <w:t>рова В.А.,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37385D">
              <w:rPr>
                <w:sz w:val="28"/>
                <w:szCs w:val="28"/>
              </w:rPr>
              <w:t xml:space="preserve"> Привлечение родителей к благоустройству территории ДО</w:t>
            </w:r>
            <w:r w:rsidR="00017458"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6A15F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7868CC" w:rsidRPr="0037385D" w:rsidRDefault="00EB090B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</w:t>
            </w:r>
            <w:proofErr w:type="spellEnd"/>
            <w:r w:rsidR="007868CC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Работа с семьями опекаемых дете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6A15F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FF" w:rsidRPr="0037385D" w:rsidRDefault="00463A1D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  <w:r w:rsidR="006A15FF">
              <w:rPr>
                <w:sz w:val="28"/>
                <w:szCs w:val="28"/>
              </w:rPr>
              <w:t>.Организация экскурсии</w:t>
            </w:r>
            <w:r w:rsidR="006A15FF" w:rsidRPr="0037385D">
              <w:rPr>
                <w:sz w:val="28"/>
                <w:szCs w:val="28"/>
              </w:rPr>
              <w:t xml:space="preserve"> в музей Боевой слав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FF" w:rsidRPr="0037385D" w:rsidRDefault="00EB090B" w:rsidP="00EB0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Гончар С.Ю.</w:t>
            </w:r>
          </w:p>
        </w:tc>
      </w:tr>
      <w:tr w:rsidR="002D40E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2D40E9">
              <w:rPr>
                <w:sz w:val="28"/>
                <w:szCs w:val="28"/>
              </w:rPr>
              <w:t>. Заседание Совета родителей.</w:t>
            </w:r>
            <w:bookmarkStart w:id="0" w:name="_GoBack"/>
            <w:bookmarkEnd w:id="0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602AA9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</w:tbl>
    <w:p w:rsidR="009879EA" w:rsidRDefault="009879EA" w:rsidP="00C321A5">
      <w:pPr>
        <w:tabs>
          <w:tab w:val="left" w:pos="2640"/>
        </w:tabs>
        <w:rPr>
          <w:b/>
          <w:sz w:val="32"/>
          <w:szCs w:val="32"/>
        </w:rPr>
      </w:pPr>
    </w:p>
    <w:p w:rsidR="007868CC" w:rsidRPr="00C321A5" w:rsidRDefault="007868CC" w:rsidP="00C321A5">
      <w:pPr>
        <w:tabs>
          <w:tab w:val="left" w:pos="2640"/>
        </w:tabs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Ремонт малых спортивных форм. Покраска, установка </w:t>
            </w:r>
            <w:proofErr w:type="gramStart"/>
            <w:r w:rsidRPr="0037385D">
              <w:rPr>
                <w:sz w:val="28"/>
                <w:szCs w:val="28"/>
              </w:rPr>
              <w:t>новых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5603F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BA0D74" w:rsidRPr="0037385D" w:rsidRDefault="00BA0D74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2 Ремонт забо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BA0D7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Разбивка цветников, </w:t>
            </w:r>
            <w:r w:rsidR="00266C11">
              <w:rPr>
                <w:sz w:val="28"/>
                <w:szCs w:val="28"/>
              </w:rPr>
              <w:t>экспериментального учас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BA0D74" w:rsidP="00256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  <w:r>
              <w:rPr>
                <w:sz w:val="28"/>
                <w:szCs w:val="28"/>
              </w:rPr>
              <w:t>,</w:t>
            </w:r>
          </w:p>
          <w:p w:rsidR="00BA0D74" w:rsidRPr="0037385D" w:rsidRDefault="00BA0D7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Окон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Благоустройство территори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7868CC" w:rsidRPr="0037385D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5 Привлечение дополнительных денежных сре</w:t>
            </w:r>
            <w:proofErr w:type="gramStart"/>
            <w:r w:rsidRPr="0037385D">
              <w:rPr>
                <w:sz w:val="28"/>
                <w:szCs w:val="28"/>
              </w:rPr>
              <w:t>дств дл</w:t>
            </w:r>
            <w:proofErr w:type="gramEnd"/>
            <w:r w:rsidRPr="0037385D">
              <w:rPr>
                <w:sz w:val="28"/>
                <w:szCs w:val="28"/>
              </w:rPr>
              <w:t>я проведени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Приобретение методических пособий, литературы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, 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Default="00A33D3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Ремонт </w:t>
            </w:r>
            <w:r w:rsidR="00BA0D74">
              <w:rPr>
                <w:sz w:val="28"/>
                <w:szCs w:val="28"/>
              </w:rPr>
              <w:t xml:space="preserve"> коридоров</w:t>
            </w:r>
            <w:r w:rsidR="00C321A5">
              <w:rPr>
                <w:sz w:val="28"/>
                <w:szCs w:val="28"/>
              </w:rPr>
              <w:t xml:space="preserve">, </w:t>
            </w:r>
            <w:proofErr w:type="spellStart"/>
            <w:r w:rsidR="00D6685A">
              <w:rPr>
                <w:sz w:val="28"/>
                <w:szCs w:val="28"/>
              </w:rPr>
              <w:t>методкабинета</w:t>
            </w:r>
            <w:proofErr w:type="gramStart"/>
            <w:r w:rsidR="00BA0D74">
              <w:rPr>
                <w:sz w:val="28"/>
                <w:szCs w:val="28"/>
              </w:rPr>
              <w:t>,</w:t>
            </w:r>
            <w:r w:rsidR="00266C11">
              <w:rPr>
                <w:sz w:val="28"/>
                <w:szCs w:val="28"/>
              </w:rPr>
              <w:t>п</w:t>
            </w:r>
            <w:proofErr w:type="gramEnd"/>
            <w:r w:rsidR="00266C11">
              <w:rPr>
                <w:sz w:val="28"/>
                <w:szCs w:val="28"/>
              </w:rPr>
              <w:t>рачечной</w:t>
            </w:r>
            <w:proofErr w:type="spellEnd"/>
            <w:r w:rsidR="00266C11">
              <w:rPr>
                <w:sz w:val="28"/>
                <w:szCs w:val="28"/>
              </w:rPr>
              <w:t>, гладильной</w:t>
            </w:r>
            <w:r w:rsidR="00BA0D74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74" w:rsidRDefault="0025603F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, </w:t>
            </w:r>
          </w:p>
          <w:p w:rsidR="0025603F" w:rsidRPr="00BA0D74" w:rsidRDefault="00BA0D74" w:rsidP="00BA0D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Pr="0025603F" w:rsidRDefault="0025603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BA0D74">
              <w:rPr>
                <w:sz w:val="28"/>
                <w:szCs w:val="28"/>
              </w:rPr>
              <w:t>Акка</w:t>
            </w:r>
            <w:r w:rsidR="00446DA3">
              <w:rPr>
                <w:sz w:val="28"/>
                <w:szCs w:val="28"/>
              </w:rPr>
              <w:t>рицидная обработка территори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3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46DA3">
              <w:rPr>
                <w:sz w:val="28"/>
                <w:szCs w:val="28"/>
              </w:rPr>
              <w:t>м</w:t>
            </w:r>
            <w:proofErr w:type="gramEnd"/>
            <w:r w:rsidR="00446DA3">
              <w:rPr>
                <w:sz w:val="28"/>
                <w:szCs w:val="28"/>
              </w:rPr>
              <w:t>/с Петрова Е.А.</w:t>
            </w:r>
          </w:p>
          <w:p w:rsidR="0025603F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r w:rsidR="0025603F" w:rsidRPr="0037385D">
              <w:rPr>
                <w:sz w:val="28"/>
                <w:szCs w:val="28"/>
              </w:rPr>
              <w:t>Алсултанова</w:t>
            </w:r>
            <w:proofErr w:type="spellEnd"/>
            <w:r w:rsidR="0025603F" w:rsidRPr="0037385D">
              <w:rPr>
                <w:sz w:val="28"/>
                <w:szCs w:val="28"/>
              </w:rPr>
              <w:t xml:space="preserve"> З.Л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Pr="0025603F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5603F">
              <w:rPr>
                <w:sz w:val="28"/>
                <w:szCs w:val="28"/>
              </w:rPr>
              <w:t>.</w:t>
            </w:r>
            <w:r w:rsidR="0025603F" w:rsidRPr="0025603F">
              <w:rPr>
                <w:sz w:val="28"/>
                <w:szCs w:val="28"/>
              </w:rPr>
              <w:t>План мероприятий и подготовка ДОУ к началу учебного го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BA0D74">
              <w:rPr>
                <w:sz w:val="28"/>
                <w:szCs w:val="28"/>
              </w:rPr>
              <w:t xml:space="preserve"> Майорова В.А., </w:t>
            </w:r>
            <w:proofErr w:type="spellStart"/>
            <w:r w:rsidR="00BA0D74"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>Алсултанова</w:t>
            </w:r>
            <w:proofErr w:type="spellEnd"/>
            <w:r w:rsidRPr="0037385D">
              <w:rPr>
                <w:sz w:val="28"/>
                <w:szCs w:val="28"/>
              </w:rPr>
              <w:t xml:space="preserve"> З.Л</w:t>
            </w:r>
          </w:p>
        </w:tc>
      </w:tr>
      <w:tr w:rsidR="00702344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4" w:rsidRPr="00463A1D" w:rsidRDefault="00835B0A" w:rsidP="0046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702344" w:rsidRPr="00463A1D">
              <w:rPr>
                <w:sz w:val="28"/>
                <w:szCs w:val="28"/>
              </w:rPr>
              <w:t>.</w:t>
            </w:r>
            <w:r w:rsidR="00017458">
              <w:rPr>
                <w:sz w:val="28"/>
                <w:szCs w:val="28"/>
              </w:rPr>
              <w:t>Текущий</w:t>
            </w:r>
            <w:r w:rsidR="00BA0D74">
              <w:rPr>
                <w:sz w:val="28"/>
                <w:szCs w:val="28"/>
              </w:rPr>
              <w:t xml:space="preserve"> контроль</w:t>
            </w:r>
            <w:r w:rsidR="00702344" w:rsidRPr="00463A1D">
              <w:rPr>
                <w:sz w:val="28"/>
                <w:szCs w:val="28"/>
              </w:rPr>
              <w:t xml:space="preserve"> Планирование летней – оздоровительной работы.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Оформление групп и участков в соответствии</w:t>
            </w:r>
          </w:p>
          <w:p w:rsidR="00702344" w:rsidRDefault="00702344" w:rsidP="00C321A5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с сезоном.</w:t>
            </w:r>
            <w:r w:rsidR="00886E98">
              <w:rPr>
                <w:sz w:val="28"/>
                <w:szCs w:val="28"/>
              </w:rPr>
              <w:t xml:space="preserve"> Выполнение решения педсовета №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:rsidR="00702344" w:rsidRDefault="006A4B5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</w:tbl>
    <w:p w:rsidR="00990937" w:rsidRPr="006C7845" w:rsidRDefault="00990937" w:rsidP="00990937">
      <w:pPr>
        <w:rPr>
          <w:sz w:val="28"/>
          <w:szCs w:val="28"/>
        </w:rPr>
      </w:pPr>
    </w:p>
    <w:p w:rsidR="00990937" w:rsidRDefault="00990937" w:rsidP="00990937">
      <w:pPr>
        <w:tabs>
          <w:tab w:val="left" w:pos="3270"/>
        </w:tabs>
        <w:rPr>
          <w:sz w:val="28"/>
          <w:szCs w:val="28"/>
        </w:rPr>
      </w:pPr>
    </w:p>
    <w:p w:rsidR="00576AF9" w:rsidRDefault="00576AF9"/>
    <w:sectPr w:rsidR="00576AF9" w:rsidSect="002127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D3" w:rsidRDefault="00C832D3" w:rsidP="00032B5E">
      <w:r>
        <w:separator/>
      </w:r>
    </w:p>
  </w:endnote>
  <w:endnote w:type="continuationSeparator" w:id="0">
    <w:p w:rsidR="00C832D3" w:rsidRDefault="00C832D3" w:rsidP="0003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MotterHo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D3" w:rsidRDefault="00C832D3" w:rsidP="00032B5E">
      <w:r>
        <w:separator/>
      </w:r>
    </w:p>
  </w:footnote>
  <w:footnote w:type="continuationSeparator" w:id="0">
    <w:p w:rsidR="00C832D3" w:rsidRDefault="00C832D3" w:rsidP="0003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EEF"/>
    <w:multiLevelType w:val="hybridMultilevel"/>
    <w:tmpl w:val="BB9E3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451B"/>
    <w:multiLevelType w:val="multilevel"/>
    <w:tmpl w:val="E0B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BA51E5"/>
    <w:multiLevelType w:val="multilevel"/>
    <w:tmpl w:val="C278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95748"/>
    <w:multiLevelType w:val="multilevel"/>
    <w:tmpl w:val="64E87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C2163F"/>
    <w:multiLevelType w:val="hybridMultilevel"/>
    <w:tmpl w:val="5B5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605E"/>
    <w:multiLevelType w:val="hybridMultilevel"/>
    <w:tmpl w:val="8AD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10A57"/>
    <w:multiLevelType w:val="hybridMultilevel"/>
    <w:tmpl w:val="D516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59D8"/>
    <w:multiLevelType w:val="multilevel"/>
    <w:tmpl w:val="F018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428BB"/>
    <w:multiLevelType w:val="multilevel"/>
    <w:tmpl w:val="A70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816A4"/>
    <w:multiLevelType w:val="multilevel"/>
    <w:tmpl w:val="B09A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205F1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12ED8"/>
    <w:multiLevelType w:val="hybridMultilevel"/>
    <w:tmpl w:val="95B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1E11"/>
    <w:multiLevelType w:val="multilevel"/>
    <w:tmpl w:val="7902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9470F"/>
    <w:multiLevelType w:val="multilevel"/>
    <w:tmpl w:val="89B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95111"/>
    <w:multiLevelType w:val="hybridMultilevel"/>
    <w:tmpl w:val="670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039"/>
    <w:multiLevelType w:val="hybridMultilevel"/>
    <w:tmpl w:val="B5BE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10C20"/>
    <w:multiLevelType w:val="hybridMultilevel"/>
    <w:tmpl w:val="BD7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57C8B"/>
    <w:multiLevelType w:val="hybridMultilevel"/>
    <w:tmpl w:val="8D56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73811"/>
    <w:multiLevelType w:val="multilevel"/>
    <w:tmpl w:val="23D0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D3191"/>
    <w:multiLevelType w:val="multilevel"/>
    <w:tmpl w:val="A4D2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B2ECF"/>
    <w:multiLevelType w:val="multilevel"/>
    <w:tmpl w:val="B89A7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6AF0DEC"/>
    <w:multiLevelType w:val="multilevel"/>
    <w:tmpl w:val="79E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3A2201"/>
    <w:multiLevelType w:val="multilevel"/>
    <w:tmpl w:val="3F9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BAC67B8"/>
    <w:multiLevelType w:val="hybridMultilevel"/>
    <w:tmpl w:val="FEC0C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D122178"/>
    <w:multiLevelType w:val="hybridMultilevel"/>
    <w:tmpl w:val="A9FE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95D74"/>
    <w:multiLevelType w:val="hybridMultilevel"/>
    <w:tmpl w:val="4DE6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2044"/>
    <w:multiLevelType w:val="hybridMultilevel"/>
    <w:tmpl w:val="F664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24F68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42E14"/>
    <w:multiLevelType w:val="hybridMultilevel"/>
    <w:tmpl w:val="C8A6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  <w:lvlOverride w:ilvl="0">
      <w:startOverride w:val="2"/>
    </w:lvlOverride>
  </w:num>
  <w:num w:numId="4">
    <w:abstractNumId w:val="11"/>
  </w:num>
  <w:num w:numId="5">
    <w:abstractNumId w:val="6"/>
  </w:num>
  <w:num w:numId="6">
    <w:abstractNumId w:val="23"/>
  </w:num>
  <w:num w:numId="7">
    <w:abstractNumId w:val="24"/>
  </w:num>
  <w:num w:numId="8">
    <w:abstractNumId w:val="7"/>
  </w:num>
  <w:num w:numId="9">
    <w:abstractNumId w:val="19"/>
  </w:num>
  <w:num w:numId="10">
    <w:abstractNumId w:val="12"/>
  </w:num>
  <w:num w:numId="11">
    <w:abstractNumId w:val="13"/>
  </w:num>
  <w:num w:numId="12">
    <w:abstractNumId w:val="27"/>
    <w:lvlOverride w:ilvl="0">
      <w:startOverride w:val="2"/>
    </w:lvlOverride>
  </w:num>
  <w:num w:numId="13">
    <w:abstractNumId w:val="10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16"/>
  </w:num>
  <w:num w:numId="22">
    <w:abstractNumId w:val="14"/>
  </w:num>
  <w:num w:numId="23">
    <w:abstractNumId w:val="25"/>
  </w:num>
  <w:num w:numId="24">
    <w:abstractNumId w:val="28"/>
  </w:num>
  <w:num w:numId="25">
    <w:abstractNumId w:val="0"/>
  </w:num>
  <w:num w:numId="26">
    <w:abstractNumId w:val="2"/>
  </w:num>
  <w:num w:numId="27">
    <w:abstractNumId w:val="17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937"/>
    <w:rsid w:val="00005941"/>
    <w:rsid w:val="00011342"/>
    <w:rsid w:val="00016743"/>
    <w:rsid w:val="00017458"/>
    <w:rsid w:val="00020AF3"/>
    <w:rsid w:val="0002588C"/>
    <w:rsid w:val="000277B0"/>
    <w:rsid w:val="00032B5E"/>
    <w:rsid w:val="00035271"/>
    <w:rsid w:val="00056EC2"/>
    <w:rsid w:val="00060759"/>
    <w:rsid w:val="00061106"/>
    <w:rsid w:val="000611B4"/>
    <w:rsid w:val="0006202D"/>
    <w:rsid w:val="0006569F"/>
    <w:rsid w:val="000675C9"/>
    <w:rsid w:val="00073CED"/>
    <w:rsid w:val="0008003E"/>
    <w:rsid w:val="00085113"/>
    <w:rsid w:val="000A1F64"/>
    <w:rsid w:val="000A3183"/>
    <w:rsid w:val="000B573C"/>
    <w:rsid w:val="000C1BB2"/>
    <w:rsid w:val="000C42B5"/>
    <w:rsid w:val="000C5569"/>
    <w:rsid w:val="000D5E95"/>
    <w:rsid w:val="000E1148"/>
    <w:rsid w:val="000E4B53"/>
    <w:rsid w:val="000F0E8C"/>
    <w:rsid w:val="000F1C23"/>
    <w:rsid w:val="000F68E0"/>
    <w:rsid w:val="001018D8"/>
    <w:rsid w:val="00103C33"/>
    <w:rsid w:val="00103D65"/>
    <w:rsid w:val="00106596"/>
    <w:rsid w:val="001171EA"/>
    <w:rsid w:val="001174F3"/>
    <w:rsid w:val="00147377"/>
    <w:rsid w:val="00161D59"/>
    <w:rsid w:val="001657EE"/>
    <w:rsid w:val="00171BA8"/>
    <w:rsid w:val="00181E21"/>
    <w:rsid w:val="001B1260"/>
    <w:rsid w:val="001B3A56"/>
    <w:rsid w:val="001C64EC"/>
    <w:rsid w:val="001D70D0"/>
    <w:rsid w:val="001E0C60"/>
    <w:rsid w:val="001E414E"/>
    <w:rsid w:val="001E5FEA"/>
    <w:rsid w:val="001F2E78"/>
    <w:rsid w:val="001F5741"/>
    <w:rsid w:val="00205246"/>
    <w:rsid w:val="00206B54"/>
    <w:rsid w:val="00212723"/>
    <w:rsid w:val="0023332A"/>
    <w:rsid w:val="00242F95"/>
    <w:rsid w:val="002456C2"/>
    <w:rsid w:val="0025603F"/>
    <w:rsid w:val="002622AD"/>
    <w:rsid w:val="002634D7"/>
    <w:rsid w:val="0026466F"/>
    <w:rsid w:val="00266C11"/>
    <w:rsid w:val="0028062C"/>
    <w:rsid w:val="0028097D"/>
    <w:rsid w:val="002824DB"/>
    <w:rsid w:val="00286DFF"/>
    <w:rsid w:val="002971F0"/>
    <w:rsid w:val="002A6E46"/>
    <w:rsid w:val="002C0DB6"/>
    <w:rsid w:val="002C4E4E"/>
    <w:rsid w:val="002D40E9"/>
    <w:rsid w:val="002D518D"/>
    <w:rsid w:val="002D5F51"/>
    <w:rsid w:val="002E4BFB"/>
    <w:rsid w:val="002F0D26"/>
    <w:rsid w:val="002F5078"/>
    <w:rsid w:val="00300E59"/>
    <w:rsid w:val="003049BB"/>
    <w:rsid w:val="003057D5"/>
    <w:rsid w:val="00305F47"/>
    <w:rsid w:val="00306171"/>
    <w:rsid w:val="00310D41"/>
    <w:rsid w:val="00322A0F"/>
    <w:rsid w:val="00324630"/>
    <w:rsid w:val="00324647"/>
    <w:rsid w:val="00335246"/>
    <w:rsid w:val="0033743A"/>
    <w:rsid w:val="00345F84"/>
    <w:rsid w:val="003540F4"/>
    <w:rsid w:val="00357F70"/>
    <w:rsid w:val="003609F5"/>
    <w:rsid w:val="00367837"/>
    <w:rsid w:val="00374A8C"/>
    <w:rsid w:val="00381BE4"/>
    <w:rsid w:val="003948CF"/>
    <w:rsid w:val="003A2168"/>
    <w:rsid w:val="003A2370"/>
    <w:rsid w:val="003A4C2F"/>
    <w:rsid w:val="003B1C8C"/>
    <w:rsid w:val="003B4655"/>
    <w:rsid w:val="003C56DB"/>
    <w:rsid w:val="003D2DE4"/>
    <w:rsid w:val="003D5279"/>
    <w:rsid w:val="003D7B02"/>
    <w:rsid w:val="003E0018"/>
    <w:rsid w:val="003E104C"/>
    <w:rsid w:val="003E7104"/>
    <w:rsid w:val="003F350C"/>
    <w:rsid w:val="003F5B7F"/>
    <w:rsid w:val="00404BD4"/>
    <w:rsid w:val="00406AAE"/>
    <w:rsid w:val="00407473"/>
    <w:rsid w:val="00412037"/>
    <w:rsid w:val="00415278"/>
    <w:rsid w:val="00421510"/>
    <w:rsid w:val="00421AFD"/>
    <w:rsid w:val="0043695E"/>
    <w:rsid w:val="00446DA3"/>
    <w:rsid w:val="00450004"/>
    <w:rsid w:val="00460277"/>
    <w:rsid w:val="004611AD"/>
    <w:rsid w:val="00463A1D"/>
    <w:rsid w:val="00465872"/>
    <w:rsid w:val="00471B87"/>
    <w:rsid w:val="00471F76"/>
    <w:rsid w:val="004770F2"/>
    <w:rsid w:val="0048235C"/>
    <w:rsid w:val="004827EF"/>
    <w:rsid w:val="00490B96"/>
    <w:rsid w:val="004A1690"/>
    <w:rsid w:val="004B2415"/>
    <w:rsid w:val="004D2D92"/>
    <w:rsid w:val="004D7B65"/>
    <w:rsid w:val="004E2887"/>
    <w:rsid w:val="004E3742"/>
    <w:rsid w:val="00503A44"/>
    <w:rsid w:val="00523479"/>
    <w:rsid w:val="00524F36"/>
    <w:rsid w:val="0052658A"/>
    <w:rsid w:val="00535153"/>
    <w:rsid w:val="00541B22"/>
    <w:rsid w:val="00552242"/>
    <w:rsid w:val="005529CE"/>
    <w:rsid w:val="0055429A"/>
    <w:rsid w:val="005554B6"/>
    <w:rsid w:val="00575254"/>
    <w:rsid w:val="005764E4"/>
    <w:rsid w:val="00576AF9"/>
    <w:rsid w:val="005814F6"/>
    <w:rsid w:val="00582E55"/>
    <w:rsid w:val="005934C7"/>
    <w:rsid w:val="005955DE"/>
    <w:rsid w:val="00596231"/>
    <w:rsid w:val="005A1BD7"/>
    <w:rsid w:val="005A3511"/>
    <w:rsid w:val="005B2C38"/>
    <w:rsid w:val="005B3104"/>
    <w:rsid w:val="005C4375"/>
    <w:rsid w:val="005C4C49"/>
    <w:rsid w:val="005D240D"/>
    <w:rsid w:val="005D4698"/>
    <w:rsid w:val="005D79D2"/>
    <w:rsid w:val="005E0AE9"/>
    <w:rsid w:val="005E5171"/>
    <w:rsid w:val="005F4321"/>
    <w:rsid w:val="00602AA9"/>
    <w:rsid w:val="0062268D"/>
    <w:rsid w:val="006308BE"/>
    <w:rsid w:val="00630F6C"/>
    <w:rsid w:val="0063131E"/>
    <w:rsid w:val="00664ED9"/>
    <w:rsid w:val="00667F14"/>
    <w:rsid w:val="00670590"/>
    <w:rsid w:val="00675951"/>
    <w:rsid w:val="00680AD3"/>
    <w:rsid w:val="006836F6"/>
    <w:rsid w:val="006852DC"/>
    <w:rsid w:val="00687806"/>
    <w:rsid w:val="00693900"/>
    <w:rsid w:val="006A15FF"/>
    <w:rsid w:val="006A4B51"/>
    <w:rsid w:val="006D69F8"/>
    <w:rsid w:val="006D7AA0"/>
    <w:rsid w:val="006E5ED0"/>
    <w:rsid w:val="006F6A2B"/>
    <w:rsid w:val="0070030D"/>
    <w:rsid w:val="007015A6"/>
    <w:rsid w:val="00702344"/>
    <w:rsid w:val="00716DDA"/>
    <w:rsid w:val="0072124D"/>
    <w:rsid w:val="00721AEC"/>
    <w:rsid w:val="00733BB7"/>
    <w:rsid w:val="00736E42"/>
    <w:rsid w:val="00773A38"/>
    <w:rsid w:val="00785142"/>
    <w:rsid w:val="007868CC"/>
    <w:rsid w:val="00786C24"/>
    <w:rsid w:val="00793D7D"/>
    <w:rsid w:val="007A10D3"/>
    <w:rsid w:val="007A10F8"/>
    <w:rsid w:val="007B0652"/>
    <w:rsid w:val="007B3563"/>
    <w:rsid w:val="007C2AE4"/>
    <w:rsid w:val="007C45A9"/>
    <w:rsid w:val="007D3289"/>
    <w:rsid w:val="007D377B"/>
    <w:rsid w:val="007F0BFD"/>
    <w:rsid w:val="007F0F88"/>
    <w:rsid w:val="007F6105"/>
    <w:rsid w:val="00804A42"/>
    <w:rsid w:val="00815804"/>
    <w:rsid w:val="00817692"/>
    <w:rsid w:val="00817EC7"/>
    <w:rsid w:val="00823767"/>
    <w:rsid w:val="00825D97"/>
    <w:rsid w:val="0083504F"/>
    <w:rsid w:val="00835B0A"/>
    <w:rsid w:val="0084135D"/>
    <w:rsid w:val="008417CA"/>
    <w:rsid w:val="00841CD0"/>
    <w:rsid w:val="00845B8A"/>
    <w:rsid w:val="008607EE"/>
    <w:rsid w:val="008717E6"/>
    <w:rsid w:val="008804F1"/>
    <w:rsid w:val="00886E98"/>
    <w:rsid w:val="00887926"/>
    <w:rsid w:val="008A4F60"/>
    <w:rsid w:val="008C26A3"/>
    <w:rsid w:val="008D54CB"/>
    <w:rsid w:val="008E04B7"/>
    <w:rsid w:val="008E1709"/>
    <w:rsid w:val="008E2706"/>
    <w:rsid w:val="008E529F"/>
    <w:rsid w:val="008F75BE"/>
    <w:rsid w:val="00913550"/>
    <w:rsid w:val="00917ADF"/>
    <w:rsid w:val="0092508E"/>
    <w:rsid w:val="00927144"/>
    <w:rsid w:val="00931DF0"/>
    <w:rsid w:val="0094114E"/>
    <w:rsid w:val="00960335"/>
    <w:rsid w:val="00964704"/>
    <w:rsid w:val="0096670C"/>
    <w:rsid w:val="00977758"/>
    <w:rsid w:val="00985D91"/>
    <w:rsid w:val="009879EA"/>
    <w:rsid w:val="00990937"/>
    <w:rsid w:val="00995F50"/>
    <w:rsid w:val="009B0058"/>
    <w:rsid w:val="009B3E89"/>
    <w:rsid w:val="009B551E"/>
    <w:rsid w:val="009B7C06"/>
    <w:rsid w:val="009D7AC8"/>
    <w:rsid w:val="009E089E"/>
    <w:rsid w:val="009E6D72"/>
    <w:rsid w:val="009F2864"/>
    <w:rsid w:val="009F5146"/>
    <w:rsid w:val="009F7189"/>
    <w:rsid w:val="00A032EA"/>
    <w:rsid w:val="00A058A4"/>
    <w:rsid w:val="00A15284"/>
    <w:rsid w:val="00A278F1"/>
    <w:rsid w:val="00A319F4"/>
    <w:rsid w:val="00A33D3A"/>
    <w:rsid w:val="00A50851"/>
    <w:rsid w:val="00A61F31"/>
    <w:rsid w:val="00A70921"/>
    <w:rsid w:val="00A71D86"/>
    <w:rsid w:val="00A819E8"/>
    <w:rsid w:val="00A90D6C"/>
    <w:rsid w:val="00AA076B"/>
    <w:rsid w:val="00AA4ED7"/>
    <w:rsid w:val="00AA7601"/>
    <w:rsid w:val="00AB2AAF"/>
    <w:rsid w:val="00AB41EB"/>
    <w:rsid w:val="00AB6498"/>
    <w:rsid w:val="00AC27DA"/>
    <w:rsid w:val="00AC6316"/>
    <w:rsid w:val="00AD2869"/>
    <w:rsid w:val="00AE1A5D"/>
    <w:rsid w:val="00AE791B"/>
    <w:rsid w:val="00AF5EEA"/>
    <w:rsid w:val="00B01912"/>
    <w:rsid w:val="00B04EA7"/>
    <w:rsid w:val="00B052F1"/>
    <w:rsid w:val="00B15478"/>
    <w:rsid w:val="00B16867"/>
    <w:rsid w:val="00B206EA"/>
    <w:rsid w:val="00B207AC"/>
    <w:rsid w:val="00B21562"/>
    <w:rsid w:val="00B22AEB"/>
    <w:rsid w:val="00B25BD9"/>
    <w:rsid w:val="00B310C9"/>
    <w:rsid w:val="00B33305"/>
    <w:rsid w:val="00B45D8A"/>
    <w:rsid w:val="00B50313"/>
    <w:rsid w:val="00B57824"/>
    <w:rsid w:val="00B60593"/>
    <w:rsid w:val="00B61A17"/>
    <w:rsid w:val="00B67E72"/>
    <w:rsid w:val="00B72562"/>
    <w:rsid w:val="00B74B3A"/>
    <w:rsid w:val="00B801A8"/>
    <w:rsid w:val="00B8318A"/>
    <w:rsid w:val="00B83EA9"/>
    <w:rsid w:val="00B90180"/>
    <w:rsid w:val="00B910D5"/>
    <w:rsid w:val="00B94AAD"/>
    <w:rsid w:val="00BA0D74"/>
    <w:rsid w:val="00BA2702"/>
    <w:rsid w:val="00BA3E50"/>
    <w:rsid w:val="00BB47AA"/>
    <w:rsid w:val="00BB765B"/>
    <w:rsid w:val="00BC130C"/>
    <w:rsid w:val="00BC3722"/>
    <w:rsid w:val="00BC3B21"/>
    <w:rsid w:val="00BC5183"/>
    <w:rsid w:val="00BC6F62"/>
    <w:rsid w:val="00BD257E"/>
    <w:rsid w:val="00BD2D73"/>
    <w:rsid w:val="00BD769C"/>
    <w:rsid w:val="00BE744C"/>
    <w:rsid w:val="00BF2DC4"/>
    <w:rsid w:val="00BF73B0"/>
    <w:rsid w:val="00C02120"/>
    <w:rsid w:val="00C06551"/>
    <w:rsid w:val="00C25711"/>
    <w:rsid w:val="00C3032B"/>
    <w:rsid w:val="00C321A5"/>
    <w:rsid w:val="00C3620A"/>
    <w:rsid w:val="00C37967"/>
    <w:rsid w:val="00C55313"/>
    <w:rsid w:val="00C632DD"/>
    <w:rsid w:val="00C74488"/>
    <w:rsid w:val="00C75F15"/>
    <w:rsid w:val="00C77B06"/>
    <w:rsid w:val="00C77D29"/>
    <w:rsid w:val="00C832D3"/>
    <w:rsid w:val="00C9215A"/>
    <w:rsid w:val="00C924B8"/>
    <w:rsid w:val="00C97959"/>
    <w:rsid w:val="00CA3E24"/>
    <w:rsid w:val="00CB111E"/>
    <w:rsid w:val="00CC08D6"/>
    <w:rsid w:val="00CC4DE6"/>
    <w:rsid w:val="00CC6584"/>
    <w:rsid w:val="00CD5397"/>
    <w:rsid w:val="00CD56B3"/>
    <w:rsid w:val="00CD646D"/>
    <w:rsid w:val="00CE0F62"/>
    <w:rsid w:val="00CE6CD9"/>
    <w:rsid w:val="00D003B4"/>
    <w:rsid w:val="00D13EA4"/>
    <w:rsid w:val="00D13EFE"/>
    <w:rsid w:val="00D23EC4"/>
    <w:rsid w:val="00D25B12"/>
    <w:rsid w:val="00D356DD"/>
    <w:rsid w:val="00D3640D"/>
    <w:rsid w:val="00D42205"/>
    <w:rsid w:val="00D6685A"/>
    <w:rsid w:val="00D738FA"/>
    <w:rsid w:val="00D841FE"/>
    <w:rsid w:val="00D85A2E"/>
    <w:rsid w:val="00D943B7"/>
    <w:rsid w:val="00D95EAB"/>
    <w:rsid w:val="00DA24BF"/>
    <w:rsid w:val="00DA5BD8"/>
    <w:rsid w:val="00DA73B4"/>
    <w:rsid w:val="00DB0914"/>
    <w:rsid w:val="00DB3414"/>
    <w:rsid w:val="00DB5112"/>
    <w:rsid w:val="00DB7260"/>
    <w:rsid w:val="00DC2657"/>
    <w:rsid w:val="00DC777F"/>
    <w:rsid w:val="00DE04EC"/>
    <w:rsid w:val="00DE7BA6"/>
    <w:rsid w:val="00DE7E26"/>
    <w:rsid w:val="00DF2DE7"/>
    <w:rsid w:val="00DF4FAB"/>
    <w:rsid w:val="00E12923"/>
    <w:rsid w:val="00E158DF"/>
    <w:rsid w:val="00E15FB2"/>
    <w:rsid w:val="00E16312"/>
    <w:rsid w:val="00E2010A"/>
    <w:rsid w:val="00E22629"/>
    <w:rsid w:val="00E26B2A"/>
    <w:rsid w:val="00E3116B"/>
    <w:rsid w:val="00E32A19"/>
    <w:rsid w:val="00E53EAE"/>
    <w:rsid w:val="00E54BD1"/>
    <w:rsid w:val="00E56952"/>
    <w:rsid w:val="00E6299B"/>
    <w:rsid w:val="00E664E0"/>
    <w:rsid w:val="00E66559"/>
    <w:rsid w:val="00E73CA9"/>
    <w:rsid w:val="00E7493E"/>
    <w:rsid w:val="00E7560D"/>
    <w:rsid w:val="00E8007F"/>
    <w:rsid w:val="00E82C7C"/>
    <w:rsid w:val="00E96DE3"/>
    <w:rsid w:val="00E97BA7"/>
    <w:rsid w:val="00EA137B"/>
    <w:rsid w:val="00EA5298"/>
    <w:rsid w:val="00EA6456"/>
    <w:rsid w:val="00EA6FFE"/>
    <w:rsid w:val="00EA7E4D"/>
    <w:rsid w:val="00EB090B"/>
    <w:rsid w:val="00EC4067"/>
    <w:rsid w:val="00EC5585"/>
    <w:rsid w:val="00EC6465"/>
    <w:rsid w:val="00ED0FE3"/>
    <w:rsid w:val="00ED6F75"/>
    <w:rsid w:val="00EE1146"/>
    <w:rsid w:val="00EE1BC1"/>
    <w:rsid w:val="00EE2836"/>
    <w:rsid w:val="00EE3AEC"/>
    <w:rsid w:val="00EF7D25"/>
    <w:rsid w:val="00F05CD0"/>
    <w:rsid w:val="00F22E2D"/>
    <w:rsid w:val="00F35A76"/>
    <w:rsid w:val="00F47915"/>
    <w:rsid w:val="00F5025F"/>
    <w:rsid w:val="00F6018D"/>
    <w:rsid w:val="00F60201"/>
    <w:rsid w:val="00F606BA"/>
    <w:rsid w:val="00F72D66"/>
    <w:rsid w:val="00F77F25"/>
    <w:rsid w:val="00F84BCD"/>
    <w:rsid w:val="00F874CC"/>
    <w:rsid w:val="00F92517"/>
    <w:rsid w:val="00F9635F"/>
    <w:rsid w:val="00FA1E85"/>
    <w:rsid w:val="00FA5564"/>
    <w:rsid w:val="00FC23B6"/>
    <w:rsid w:val="00FC61A5"/>
    <w:rsid w:val="00FE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1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1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91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5F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5F1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5F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C74488"/>
    <w:pPr>
      <w:jc w:val="center"/>
    </w:pPr>
    <w:rPr>
      <w:rFonts w:ascii="DSMotterHo" w:hAnsi="DSMotterHo"/>
      <w:sz w:val="52"/>
    </w:rPr>
  </w:style>
  <w:style w:type="character" w:customStyle="1" w:styleId="22">
    <w:name w:val="Основной текст 2 Знак"/>
    <w:basedOn w:val="a0"/>
    <w:link w:val="21"/>
    <w:rsid w:val="00C74488"/>
    <w:rPr>
      <w:rFonts w:ascii="DSMotterHo" w:eastAsia="Times New Roman" w:hAnsi="DSMotterHo" w:cs="Times New Roman"/>
      <w:sz w:val="52"/>
      <w:szCs w:val="24"/>
      <w:lang w:eastAsia="ru-RU"/>
    </w:rPr>
  </w:style>
  <w:style w:type="paragraph" w:styleId="ab">
    <w:name w:val="Normal (Web)"/>
    <w:basedOn w:val="a"/>
    <w:uiPriority w:val="99"/>
    <w:rsid w:val="00C74488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C74488"/>
  </w:style>
  <w:style w:type="character" w:styleId="ac">
    <w:name w:val="Emphasis"/>
    <w:basedOn w:val="a0"/>
    <w:uiPriority w:val="20"/>
    <w:qFormat/>
    <w:rsid w:val="00C74488"/>
    <w:rPr>
      <w:b/>
      <w:bCs/>
      <w:i w:val="0"/>
      <w:iCs w:val="0"/>
    </w:rPr>
  </w:style>
  <w:style w:type="character" w:customStyle="1" w:styleId="ft">
    <w:name w:val="ft"/>
    <w:basedOn w:val="a0"/>
    <w:rsid w:val="00C74488"/>
  </w:style>
  <w:style w:type="paragraph" w:styleId="ad">
    <w:name w:val="No Spacing"/>
    <w:link w:val="ae"/>
    <w:qFormat/>
    <w:rsid w:val="008D54CB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e">
    <w:name w:val="Без интервала Знак"/>
    <w:basedOn w:val="a0"/>
    <w:link w:val="ad"/>
    <w:locked/>
    <w:rsid w:val="008D54CB"/>
    <w:rPr>
      <w:rFonts w:ascii="Calibri" w:eastAsia="Times New Roman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B12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3E1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3C12-6AC8-4357-AB13-127EDC5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2</TotalTime>
  <Pages>1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ина</cp:lastModifiedBy>
  <cp:revision>119</cp:revision>
  <cp:lastPrinted>2019-08-09T13:37:00Z</cp:lastPrinted>
  <dcterms:created xsi:type="dcterms:W3CDTF">2011-08-12T05:51:00Z</dcterms:created>
  <dcterms:modified xsi:type="dcterms:W3CDTF">2019-10-17T09:26:00Z</dcterms:modified>
</cp:coreProperties>
</file>